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DF20C0" w14:textId="5984B7C1" w:rsidR="00894B28" w:rsidRDefault="00C92209">
      <w:r>
        <w:t>--</w:t>
      </w:r>
      <w:r w:rsidR="00894B28">
        <w:softHyphen/>
      </w:r>
      <w:r w:rsidR="00894B28">
        <w:softHyphen/>
      </w:r>
      <w:r w:rsidR="00894B28">
        <w:softHyphen/>
      </w:r>
      <w:r w:rsidR="00894B28">
        <w:tab/>
      </w:r>
    </w:p>
    <w:sdt>
      <w:sdtPr>
        <w:id w:val="1959369541"/>
        <w:docPartObj>
          <w:docPartGallery w:val="Cover Pages"/>
          <w:docPartUnique/>
        </w:docPartObj>
      </w:sdtPr>
      <w:sdtContent>
        <w:p w14:paraId="3943C623" w14:textId="1A778E81" w:rsidR="00A23108" w:rsidRDefault="00481B64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15C9825F" wp14:editId="7F166D99">
                    <wp:simplePos x="0" y="0"/>
                    <wp:positionH relativeFrom="column">
                      <wp:posOffset>-918845</wp:posOffset>
                    </wp:positionH>
                    <wp:positionV relativeFrom="paragraph">
                      <wp:posOffset>-480060</wp:posOffset>
                    </wp:positionV>
                    <wp:extent cx="5343525" cy="1613535"/>
                    <wp:effectExtent l="0" t="0" r="0" b="0"/>
                    <wp:wrapNone/>
                    <wp:docPr id="17" name="Rectángulo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5343525" cy="16135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accent1"/>
                            </a:fontRef>
                          </wps:style>
                          <wps:txbx>
                            <w:txbxContent>
                              <w:p w14:paraId="0C618F23" w14:textId="77777777" w:rsidR="009D01D2" w:rsidRDefault="009D01D2" w:rsidP="00243CF0">
                                <w:pPr>
                                  <w:spacing w:after="0" w:line="240" w:lineRule="auto"/>
                                  <w:ind w:firstLine="284"/>
                                  <w:rPr>
                                    <w:rFonts w:ascii="Arial" w:hAnsi="Arial" w:cs="Arial"/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 w:rsidRPr="00243CF0">
                                  <w:rPr>
                                    <w:rFonts w:ascii="Arial" w:hAnsi="Arial" w:cs="Arial"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Universidad de San Carlos de Guatemala</w:t>
                                </w:r>
                              </w:p>
                              <w:p w14:paraId="15BCDB14" w14:textId="77777777" w:rsidR="009D01D2" w:rsidRPr="00243CF0" w:rsidRDefault="009D01D2" w:rsidP="00243CF0">
                                <w:pPr>
                                  <w:spacing w:after="0" w:line="240" w:lineRule="auto"/>
                                  <w:ind w:firstLine="284"/>
                                  <w:rPr>
                                    <w:rFonts w:ascii="Arial" w:hAnsi="Arial" w:cs="Arial"/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 w:rsidRPr="00243CF0">
                                  <w:rPr>
                                    <w:rFonts w:ascii="Arial" w:hAnsi="Arial" w:cs="Arial"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Facultad de Ingeniería</w:t>
                                </w:r>
                              </w:p>
                              <w:p w14:paraId="092D4BEF" w14:textId="77777777" w:rsidR="009D01D2" w:rsidRDefault="009D01D2" w:rsidP="00243CF0">
                                <w:pPr>
                                  <w:spacing w:after="0" w:line="240" w:lineRule="auto"/>
                                  <w:ind w:firstLine="284"/>
                                  <w:rPr>
                                    <w:rFonts w:ascii="Arial" w:hAnsi="Arial" w:cs="Arial"/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 w:rsidRPr="00243CF0">
                                  <w:rPr>
                                    <w:rFonts w:ascii="Arial" w:hAnsi="Arial" w:cs="Arial"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Escuela de Ciencias y Sistemas</w:t>
                                </w:r>
                              </w:p>
                              <w:p w14:paraId="29C6D61C" w14:textId="29E98DCF" w:rsidR="009D01D2" w:rsidRDefault="00AF0D31" w:rsidP="00243CF0">
                                <w:pPr>
                                  <w:spacing w:after="0" w:line="240" w:lineRule="auto"/>
                                  <w:ind w:firstLine="284"/>
                                  <w:rPr>
                                    <w:rFonts w:ascii="Arial" w:hAnsi="Arial" w:cs="Arial"/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Manejo e implementación de archivos</w:t>
                                </w:r>
                              </w:p>
                              <w:p w14:paraId="4C10B22F" w14:textId="43CE84AC" w:rsidR="009D01D2" w:rsidRDefault="009D01D2" w:rsidP="00243CF0">
                                <w:pPr>
                                  <w:spacing w:after="0" w:line="240" w:lineRule="auto"/>
                                  <w:ind w:firstLine="284"/>
                                  <w:rPr>
                                    <w:rFonts w:ascii="Arial" w:hAnsi="Arial" w:cs="Arial"/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Segundo Semestre 20</w:t>
                                </w:r>
                                <w:r w:rsidR="0005660D">
                                  <w:rPr>
                                    <w:rFonts w:ascii="Arial" w:hAnsi="Arial" w:cs="Arial"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2</w:t>
                                </w:r>
                              </w:p>
                              <w:p w14:paraId="37908FE3" w14:textId="52A2A333" w:rsidR="009D01D2" w:rsidRDefault="009D01D2" w:rsidP="00243CF0">
                                <w:pPr>
                                  <w:spacing w:after="0" w:line="240" w:lineRule="auto"/>
                                  <w:ind w:firstLine="284"/>
                                  <w:rPr>
                                    <w:rFonts w:ascii="Arial" w:hAnsi="Arial" w:cs="Arial"/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Catedrático: Ing. </w:t>
                                </w:r>
                                <w:r w:rsidR="0005660D">
                                  <w:rPr>
                                    <w:rFonts w:ascii="Arial" w:hAnsi="Arial" w:cs="Arial"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Luis Espino</w:t>
                                </w:r>
                              </w:p>
                              <w:p w14:paraId="3FECD700" w14:textId="10527372" w:rsidR="009D01D2" w:rsidRPr="00243CF0" w:rsidRDefault="009D01D2" w:rsidP="00243CF0">
                                <w:pPr>
                                  <w:spacing w:after="0" w:line="240" w:lineRule="auto"/>
                                  <w:ind w:firstLine="284"/>
                                  <w:rPr>
                                    <w:rFonts w:ascii="Arial" w:hAnsi="Arial" w:cs="Arial"/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Aux:</w:t>
                                </w:r>
                                <w:r w:rsidRPr="00243CF0">
                                  <w:rPr>
                                    <w:rFonts w:ascii="Arial" w:hAnsi="Arial" w:cs="Arial"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="0005660D">
                                  <w:rPr>
                                    <w:rFonts w:ascii="Arial" w:hAnsi="Arial" w:cs="Arial"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Luis Daniel Castellano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15C9825F" id="Rectángulo 3" o:spid="_x0000_s1026" style="position:absolute;margin-left:-72.35pt;margin-top:-37.8pt;width:420.75pt;height:127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" filled="f" stroked="f">
                    <v:textbox>
                      <w:txbxContent>
                        <w:p w14:paraId="0C618F23" w14:textId="77777777" w:rsidR="009D01D2" w:rsidRDefault="009D01D2" w:rsidP="00243CF0">
                          <w:pPr>
                            <w:spacing w:after="0" w:line="240" w:lineRule="auto"/>
                            <w:ind w:firstLine="284"/>
                            <w:rPr>
                              <w:rFonts w:ascii="Arial" w:hAnsi="Arial" w:cs="Arial"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243CF0">
                            <w:rPr>
                              <w:rFonts w:ascii="Arial" w:hAnsi="Arial" w:cs="Arial"/>
                              <w:color w:val="FFFFFF" w:themeColor="background1"/>
                              <w:sz w:val="28"/>
                              <w:szCs w:val="28"/>
                            </w:rPr>
                            <w:t>Universidad de San Carlos de Guatemala</w:t>
                          </w:r>
                        </w:p>
                        <w:p w14:paraId="15BCDB14" w14:textId="77777777" w:rsidR="009D01D2" w:rsidRPr="00243CF0" w:rsidRDefault="009D01D2" w:rsidP="00243CF0">
                          <w:pPr>
                            <w:spacing w:after="0" w:line="240" w:lineRule="auto"/>
                            <w:ind w:firstLine="284"/>
                            <w:rPr>
                              <w:rFonts w:ascii="Arial" w:hAnsi="Arial" w:cs="Arial"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243CF0">
                            <w:rPr>
                              <w:rFonts w:ascii="Arial" w:hAnsi="Arial" w:cs="Arial"/>
                              <w:color w:val="FFFFFF" w:themeColor="background1"/>
                              <w:sz w:val="28"/>
                              <w:szCs w:val="28"/>
                            </w:rPr>
                            <w:t>Facultad de Ingeniería</w:t>
                          </w:r>
                        </w:p>
                        <w:p w14:paraId="092D4BEF" w14:textId="77777777" w:rsidR="009D01D2" w:rsidRDefault="009D01D2" w:rsidP="00243CF0">
                          <w:pPr>
                            <w:spacing w:after="0" w:line="240" w:lineRule="auto"/>
                            <w:ind w:firstLine="284"/>
                            <w:rPr>
                              <w:rFonts w:ascii="Arial" w:hAnsi="Arial" w:cs="Arial"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243CF0">
                            <w:rPr>
                              <w:rFonts w:ascii="Arial" w:hAnsi="Arial" w:cs="Arial"/>
                              <w:color w:val="FFFFFF" w:themeColor="background1"/>
                              <w:sz w:val="28"/>
                              <w:szCs w:val="28"/>
                            </w:rPr>
                            <w:t>Escuela de Ciencias y Sistemas</w:t>
                          </w:r>
                        </w:p>
                        <w:p w14:paraId="29C6D61C" w14:textId="29E98DCF" w:rsidR="009D01D2" w:rsidRDefault="00AF0D31" w:rsidP="00243CF0">
                          <w:pPr>
                            <w:spacing w:after="0" w:line="240" w:lineRule="auto"/>
                            <w:ind w:firstLine="284"/>
                            <w:rPr>
                              <w:rFonts w:ascii="Arial" w:hAnsi="Arial" w:cs="Arial"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28"/>
                              <w:szCs w:val="28"/>
                            </w:rPr>
                            <w:t>Manejo e implementación de archivos</w:t>
                          </w:r>
                        </w:p>
                        <w:p w14:paraId="4C10B22F" w14:textId="43CE84AC" w:rsidR="009D01D2" w:rsidRDefault="009D01D2" w:rsidP="00243CF0">
                          <w:pPr>
                            <w:spacing w:after="0" w:line="240" w:lineRule="auto"/>
                            <w:ind w:firstLine="284"/>
                            <w:rPr>
                              <w:rFonts w:ascii="Arial" w:hAnsi="Arial" w:cs="Arial"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28"/>
                              <w:szCs w:val="28"/>
                            </w:rPr>
                            <w:t>Segundo Semestre 20</w:t>
                          </w:r>
                          <w:r w:rsidR="0005660D">
                            <w:rPr>
                              <w:rFonts w:ascii="Arial" w:hAnsi="Arial" w:cs="Arial"/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</w:p>
                        <w:p w14:paraId="37908FE3" w14:textId="52A2A333" w:rsidR="009D01D2" w:rsidRDefault="009D01D2" w:rsidP="00243CF0">
                          <w:pPr>
                            <w:spacing w:after="0" w:line="240" w:lineRule="auto"/>
                            <w:ind w:firstLine="284"/>
                            <w:rPr>
                              <w:rFonts w:ascii="Arial" w:hAnsi="Arial" w:cs="Arial"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28"/>
                              <w:szCs w:val="28"/>
                            </w:rPr>
                            <w:t xml:space="preserve">Catedrático: Ing. </w:t>
                          </w:r>
                          <w:r w:rsidR="0005660D">
                            <w:rPr>
                              <w:rFonts w:ascii="Arial" w:hAnsi="Arial" w:cs="Arial"/>
                              <w:color w:val="FFFFFF" w:themeColor="background1"/>
                              <w:sz w:val="28"/>
                              <w:szCs w:val="28"/>
                            </w:rPr>
                            <w:t>Luis Espino</w:t>
                          </w:r>
                        </w:p>
                        <w:p w14:paraId="3FECD700" w14:textId="10527372" w:rsidR="009D01D2" w:rsidRPr="00243CF0" w:rsidRDefault="009D01D2" w:rsidP="00243CF0">
                          <w:pPr>
                            <w:spacing w:after="0" w:line="240" w:lineRule="auto"/>
                            <w:ind w:firstLine="284"/>
                            <w:rPr>
                              <w:rFonts w:ascii="Arial" w:hAnsi="Arial" w:cs="Arial"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28"/>
                              <w:szCs w:val="28"/>
                            </w:rPr>
                            <w:t>Aux:</w:t>
                          </w:r>
                          <w:r w:rsidRPr="00243CF0">
                            <w:rPr>
                              <w:rFonts w:ascii="Arial" w:hAnsi="Arial" w:cs="Arial"/>
                              <w:color w:val="FFFFFF" w:themeColor="background1"/>
                              <w:sz w:val="28"/>
                              <w:szCs w:val="28"/>
                            </w:rPr>
                            <w:t xml:space="preserve"> </w:t>
                          </w:r>
                          <w:r w:rsidR="0005660D">
                            <w:rPr>
                              <w:rFonts w:ascii="Arial" w:hAnsi="Arial" w:cs="Arial"/>
                              <w:color w:val="FFFFFF" w:themeColor="background1"/>
                              <w:sz w:val="28"/>
                              <w:szCs w:val="28"/>
                            </w:rPr>
                            <w:t>Luis Daniel Castellanos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  <w:r w:rsidR="00243CF0">
            <w:rPr>
              <w:noProof/>
            </w:rPr>
            <w:drawing>
              <wp:anchor distT="0" distB="0" distL="114300" distR="114300" simplePos="0" relativeHeight="251662336" behindDoc="0" locked="0" layoutInCell="1" allowOverlap="1" wp14:anchorId="64CBB7BC" wp14:editId="76548E52">
                <wp:simplePos x="0" y="0"/>
                <wp:positionH relativeFrom="column">
                  <wp:posOffset>4623979</wp:posOffset>
                </wp:positionH>
                <wp:positionV relativeFrom="paragraph">
                  <wp:posOffset>-660308</wp:posOffset>
                </wp:positionV>
                <wp:extent cx="1872434" cy="2051370"/>
                <wp:effectExtent l="0" t="0" r="0" b="6350"/>
                <wp:wrapNone/>
                <wp:docPr id="2" name="Imagen 2" descr="C:\Users\Equipo 2019\AppData\Local\Microsoft\Windows\INetCache\Content.MSO\19132340.t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Equipo 2019\AppData\Local\Microsoft\Windows\INetCache\Content.MSO\19132340.t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7">
                                  <a14:imgEffect>
                                    <a14:backgroundRemoval t="0" b="99149" l="0" r="10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82622" cy="20625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7DAEF4A" wp14:editId="07765F62">
                    <wp:simplePos x="0" y="0"/>
                    <mc:AlternateContent>
                      <mc:Choice Requires="wp14">
                        <wp:positionH relativeFrom="page">
                          <wp14:pctPosHOffset>2000</wp14:pctPosHOffset>
                        </wp:positionH>
                      </mc:Choice>
                      <mc:Fallback>
                        <wp:positionH relativeFrom="page">
                          <wp:posOffset>15494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000</wp14:pctPosVOffset>
                        </wp:positionV>
                      </mc:Choice>
                      <mc:Fallback>
                        <wp:positionV relativeFrom="page">
                          <wp:posOffset>200660</wp:posOffset>
                        </wp:positionV>
                      </mc:Fallback>
                    </mc:AlternateContent>
                    <wp:extent cx="5363210" cy="9655810"/>
                    <wp:effectExtent l="0" t="0" r="0" b="0"/>
                    <wp:wrapNone/>
                    <wp:docPr id="471" name="Rectángulo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363210" cy="965581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="Arial" w:hAnsi="Arial" w:cs="Arial"/>
                                    <w:b/>
                                    <w:caps/>
                                    <w:color w:val="FFFFFF" w:themeColor="background1"/>
                                    <w:sz w:val="80"/>
                                    <w:szCs w:val="80"/>
                                  </w:rPr>
                                  <w:alias w:val="Título"/>
                                  <w:id w:val="-1275550102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14:paraId="07E934FB" w14:textId="067823DA" w:rsidR="009D01D2" w:rsidRPr="001F27D4" w:rsidRDefault="00583B90">
                                    <w:pPr>
                                      <w:pStyle w:val="Ttulo"/>
                                      <w:jc w:val="right"/>
                                      <w:rPr>
                                        <w:rFonts w:ascii="Arial" w:hAnsi="Arial" w:cs="Arial"/>
                                        <w:b/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</w:pPr>
                                    <w:r w:rsidRPr="00947126">
                                      <w:rPr>
                                        <w:rFonts w:ascii="Arial" w:hAnsi="Arial" w:cs="Arial"/>
                                        <w:b/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  <w:t xml:space="preserve">PROYECTO </w:t>
                                    </w:r>
                                    <w:r w:rsidR="00947126" w:rsidRPr="00947126">
                                      <w:rPr>
                                        <w:rFonts w:ascii="Arial" w:hAnsi="Arial" w:cs="Arial"/>
                                        <w:b/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  <w:t>1</w:t>
                                    </w:r>
                                  </w:p>
                                </w:sdtContent>
                              </w:sdt>
                              <w:p w14:paraId="18A231F7" w14:textId="67D9650B" w:rsidR="009D01D2" w:rsidRDefault="009D01D2">
                                <w:pPr>
                                  <w:spacing w:before="240"/>
                                  <w:ind w:left="720"/>
                                  <w:jc w:val="right"/>
                                  <w:rPr>
                                    <w:rFonts w:ascii="Arial" w:hAnsi="Arial" w:cs="Arial"/>
                                    <w:b/>
                                    <w:color w:val="FFFFFF" w:themeColor="background1"/>
                                    <w:sz w:val="52"/>
                                  </w:rPr>
                                </w:pPr>
                              </w:p>
                              <w:p w14:paraId="21638DB9" w14:textId="77777777" w:rsidR="009D01D2" w:rsidRPr="001F27D4" w:rsidRDefault="009D01D2">
                                <w:pPr>
                                  <w:spacing w:before="240"/>
                                  <w:ind w:left="720"/>
                                  <w:jc w:val="right"/>
                                  <w:rPr>
                                    <w:rFonts w:ascii="Arial" w:hAnsi="Arial" w:cs="Arial"/>
                                    <w:b/>
                                    <w:color w:val="FFFFFF" w:themeColor="background1"/>
                                  </w:rPr>
                                </w:pPr>
                                <w:r w:rsidRPr="001F27D4">
                                  <w:rPr>
                                    <w:rFonts w:ascii="Arial" w:hAnsi="Arial" w:cs="Arial"/>
                                    <w:b/>
                                    <w:color w:val="FFFFFF" w:themeColor="background1"/>
                                  </w:rPr>
                                  <w:t xml:space="preserve"> </w:t>
                                </w:r>
                              </w:p>
                              <w:tbl>
                                <w:tblPr>
                                  <w:tblStyle w:val="Tablaconcuadrculaclara"/>
                                  <w:tblW w:w="5456" w:type="dxa"/>
                                  <w:tblInd w:w="2135" w:type="dxa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4038"/>
                                  <w:gridCol w:w="1418"/>
                                </w:tblGrid>
                                <w:tr w:rsidR="009D01D2" w:rsidRPr="00C5528A" w14:paraId="52F30263" w14:textId="77777777" w:rsidTr="001F27D4">
                                  <w:trPr>
                                    <w:trHeight w:val="246"/>
                                  </w:trPr>
                                  <w:tc>
                                    <w:tcPr>
                                      <w:tcW w:w="4038" w:type="dxa"/>
                                    </w:tcPr>
                                    <w:p w14:paraId="0340C681" w14:textId="77777777" w:rsidR="009D01D2" w:rsidRPr="00C5528A" w:rsidRDefault="009D01D2" w:rsidP="00C5528A">
                                      <w:pPr>
                                        <w:jc w:val="center"/>
                                        <w:rPr>
                                          <w:rFonts w:ascii="Arial" w:hAnsi="Arial" w:cs="Arial"/>
                                          <w:b/>
                                          <w:color w:val="FFFFFF" w:themeColor="background1"/>
                                          <w:sz w:val="24"/>
                                        </w:rPr>
                                      </w:pPr>
                                      <w:r w:rsidRPr="00C5528A">
                                        <w:rPr>
                                          <w:rFonts w:ascii="Arial" w:hAnsi="Arial" w:cs="Arial"/>
                                          <w:b/>
                                          <w:color w:val="FFFFFF" w:themeColor="background1"/>
                                          <w:sz w:val="24"/>
                                        </w:rPr>
                                        <w:t>Nombre</w:t>
                                      </w:r>
                                    </w:p>
                                  </w:tc>
                                  <w:tc>
                                    <w:tcPr>
                                      <w:tcW w:w="0" w:type="auto"/>
                                    </w:tcPr>
                                    <w:p w14:paraId="670C0399" w14:textId="77777777" w:rsidR="009D01D2" w:rsidRPr="00C5528A" w:rsidRDefault="009D01D2" w:rsidP="00C5528A">
                                      <w:pPr>
                                        <w:jc w:val="center"/>
                                        <w:rPr>
                                          <w:rFonts w:ascii="Arial" w:hAnsi="Arial" w:cs="Arial"/>
                                          <w:b/>
                                          <w:color w:val="FFFFFF" w:themeColor="background1"/>
                                          <w:sz w:val="24"/>
                                        </w:rPr>
                                      </w:pPr>
                                      <w:proofErr w:type="gramStart"/>
                                      <w:r w:rsidRPr="00C5528A">
                                        <w:rPr>
                                          <w:rFonts w:ascii="Arial" w:hAnsi="Arial" w:cs="Arial"/>
                                          <w:b/>
                                          <w:color w:val="FFFFFF" w:themeColor="background1"/>
                                          <w:sz w:val="24"/>
                                        </w:rPr>
                                        <w:t>Carnet</w:t>
                                      </w:r>
                                      <w:proofErr w:type="gramEnd"/>
                                    </w:p>
                                  </w:tc>
                                </w:tr>
                                <w:tr w:rsidR="009D01D2" w:rsidRPr="00C5528A" w14:paraId="033B517A" w14:textId="77777777" w:rsidTr="001F27D4">
                                  <w:trPr>
                                    <w:trHeight w:val="259"/>
                                  </w:trPr>
                                  <w:tc>
                                    <w:tcPr>
                                      <w:tcW w:w="4038" w:type="dxa"/>
                                    </w:tcPr>
                                    <w:p w14:paraId="4FAF7FD5" w14:textId="66D530A3" w:rsidR="009D01D2" w:rsidRPr="00C5528A" w:rsidRDefault="00042041" w:rsidP="00C5528A">
                                      <w:pPr>
                                        <w:rPr>
                                          <w:rFonts w:ascii="Arial" w:hAnsi="Arial" w:cs="Arial"/>
                                          <w:color w:val="FFFFFF" w:themeColor="background1"/>
                                          <w:sz w:val="24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color w:val="FFFFFF" w:themeColor="background1"/>
                                          <w:sz w:val="24"/>
                                        </w:rPr>
                                        <w:t>Maxwellt Joel Ramírez Ramazzini</w:t>
                                      </w:r>
                                    </w:p>
                                  </w:tc>
                                  <w:tc>
                                    <w:tcPr>
                                      <w:tcW w:w="0" w:type="auto"/>
                                    </w:tcPr>
                                    <w:p w14:paraId="1AC7EF7D" w14:textId="5694BA3F" w:rsidR="00E67934" w:rsidRPr="00C5528A" w:rsidRDefault="00042041" w:rsidP="00C5528A">
                                      <w:pPr>
                                        <w:rPr>
                                          <w:rFonts w:ascii="Arial" w:hAnsi="Arial" w:cs="Arial"/>
                                          <w:color w:val="FFFFFF" w:themeColor="background1"/>
                                          <w:sz w:val="24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color w:val="FFFFFF" w:themeColor="background1"/>
                                          <w:sz w:val="24"/>
                                        </w:rPr>
                                        <w:t>201709328</w:t>
                                      </w:r>
                                    </w:p>
                                  </w:tc>
                                </w:tr>
                                <w:tr w:rsidR="00E67934" w:rsidRPr="00C5528A" w14:paraId="78B01F23" w14:textId="77777777" w:rsidTr="001F27D4">
                                  <w:trPr>
                                    <w:trHeight w:val="259"/>
                                  </w:trPr>
                                  <w:tc>
                                    <w:tcPr>
                                      <w:tcW w:w="4038" w:type="dxa"/>
                                    </w:tcPr>
                                    <w:p w14:paraId="0A0686DE" w14:textId="7ACEF5A2" w:rsidR="00E67934" w:rsidRDefault="00E67934" w:rsidP="00C5528A">
                                      <w:pPr>
                                        <w:rPr>
                                          <w:rFonts w:ascii="Arial" w:hAnsi="Arial" w:cs="Arial"/>
                                          <w:color w:val="FFFFFF" w:themeColor="background1"/>
                                          <w:sz w:val="24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0" w:type="auto"/>
                                    </w:tcPr>
                                    <w:p w14:paraId="3770AD2B" w14:textId="46239FA0" w:rsidR="00E67934" w:rsidRPr="00E67934" w:rsidRDefault="00E67934" w:rsidP="00C5528A">
                                      <w:pPr>
                                        <w:rPr>
                                          <w:rFonts w:ascii="Arial" w:hAnsi="Arial" w:cs="Arial"/>
                                          <w:color w:val="FFFFFF" w:themeColor="background1"/>
                                          <w:sz w:val="24"/>
                                          <w:u w:val="single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14:paraId="7AFEE54E" w14:textId="1BB7CE5C" w:rsidR="009D01D2" w:rsidRDefault="00000000">
                                <w:pPr>
                                  <w:spacing w:before="240"/>
                                  <w:ind w:left="1008"/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  <w:sz w:val="21"/>
                                      <w:szCs w:val="21"/>
                                    </w:rPr>
                                    <w:alias w:val="Descripción breve"/>
                                    <w:id w:val="-1812170092"/>
                                    <w:showingPlcHdr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Content>
                                    <w:r w:rsidR="009D01D2"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  <w:r w:rsidR="00042041">
                                  <w:rPr>
                                    <w:color w:val="FFFFFF" w:themeColor="background1"/>
                                    <w:sz w:val="21"/>
                                    <w:szCs w:val="21"/>
                                  </w:rPr>
                                  <w:softHyphen/>
                                </w:r>
                              </w:p>
                            </w:txbxContent>
                          </wps:txbx>
                          <wps:bodyPr rot="0" vert="horz" wrap="square" lIns="274320" tIns="914400" rIns="27432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690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47DAEF4A" id="Rectángulo 16" o:spid="_x0000_s1027" style="position:absolute;margin-left:0;margin-top:0;width:422.3pt;height:760.3pt;z-index:251659264;visibility:visible;mso-wrap-style:square;mso-width-percent:690;mso-height-percent:960;mso-left-percent:20;mso-top-percent:20;mso-wrap-distance-left:9pt;mso-wrap-distance-top:0;mso-wrap-distance-right:9pt;mso-wrap-distance-bottom:0;mso-position-horizontal-relative:page;mso-position-vertical-relative:page;mso-width-percent:690;mso-height-percent:960;mso-left-percent:20;mso-top-percent:2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" fillcolor="#4472c4 [3204]" stroked="f">
                    <v:textbox inset="21.6pt,1in,21.6pt">
                      <w:txbxContent>
                        <w:sdt>
                          <w:sdtPr>
                            <w:rPr>
                              <w:rFonts w:ascii="Arial" w:hAnsi="Arial" w:cs="Arial"/>
                              <w:b/>
                              <w:caps/>
                              <w:color w:val="FFFFFF" w:themeColor="background1"/>
                              <w:sz w:val="80"/>
                              <w:szCs w:val="80"/>
                            </w:rPr>
                            <w:alias w:val="Título"/>
                            <w:id w:val="-1275550102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07E934FB" w14:textId="067823DA" w:rsidR="009D01D2" w:rsidRPr="001F27D4" w:rsidRDefault="00583B90">
                              <w:pPr>
                                <w:pStyle w:val="Ttulo"/>
                                <w:jc w:val="right"/>
                                <w:rPr>
                                  <w:rFonts w:ascii="Arial" w:hAnsi="Arial" w:cs="Arial"/>
                                  <w:b/>
                                  <w:caps/>
                                  <w:color w:val="FFFFFF" w:themeColor="background1"/>
                                  <w:sz w:val="80"/>
                                  <w:szCs w:val="80"/>
                                </w:rPr>
                              </w:pPr>
                              <w:r w:rsidRPr="00947126">
                                <w:rPr>
                                  <w:rFonts w:ascii="Arial" w:hAnsi="Arial" w:cs="Arial"/>
                                  <w:b/>
                                  <w:caps/>
                                  <w:color w:val="FFFFFF" w:themeColor="background1"/>
                                  <w:sz w:val="80"/>
                                  <w:szCs w:val="80"/>
                                </w:rPr>
                                <w:t xml:space="preserve">PROYECTO </w:t>
                              </w:r>
                              <w:r w:rsidR="00947126" w:rsidRPr="00947126">
                                <w:rPr>
                                  <w:rFonts w:ascii="Arial" w:hAnsi="Arial" w:cs="Arial"/>
                                  <w:b/>
                                  <w:caps/>
                                  <w:color w:val="FFFFFF" w:themeColor="background1"/>
                                  <w:sz w:val="80"/>
                                  <w:szCs w:val="80"/>
                                </w:rPr>
                                <w:t>1</w:t>
                              </w:r>
                            </w:p>
                          </w:sdtContent>
                        </w:sdt>
                        <w:p w14:paraId="18A231F7" w14:textId="67D9650B" w:rsidR="009D01D2" w:rsidRDefault="009D01D2">
                          <w:pPr>
                            <w:spacing w:before="240"/>
                            <w:ind w:left="720"/>
                            <w:jc w:val="right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52"/>
                            </w:rPr>
                          </w:pPr>
                        </w:p>
                        <w:p w14:paraId="21638DB9" w14:textId="77777777" w:rsidR="009D01D2" w:rsidRPr="001F27D4" w:rsidRDefault="009D01D2">
                          <w:pPr>
                            <w:spacing w:before="240"/>
                            <w:ind w:left="720"/>
                            <w:jc w:val="right"/>
                            <w:rPr>
                              <w:rFonts w:ascii="Arial" w:hAnsi="Arial" w:cs="Arial"/>
                              <w:b/>
                              <w:color w:val="FFFFFF" w:themeColor="background1"/>
                            </w:rPr>
                          </w:pPr>
                          <w:r w:rsidRPr="001F27D4">
                            <w:rPr>
                              <w:rFonts w:ascii="Arial" w:hAnsi="Arial" w:cs="Arial"/>
                              <w:b/>
                              <w:color w:val="FFFFFF" w:themeColor="background1"/>
                            </w:rPr>
                            <w:t xml:space="preserve"> </w:t>
                          </w:r>
                        </w:p>
                        <w:tbl>
                          <w:tblPr>
                            <w:tblStyle w:val="Tablaconcuadrculaclara"/>
                            <w:tblW w:w="5456" w:type="dxa"/>
                            <w:tblInd w:w="2135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038"/>
                            <w:gridCol w:w="1418"/>
                          </w:tblGrid>
                          <w:tr w:rsidR="009D01D2" w:rsidRPr="00C5528A" w14:paraId="52F30263" w14:textId="77777777" w:rsidTr="001F27D4">
                            <w:trPr>
                              <w:trHeight w:val="246"/>
                            </w:trPr>
                            <w:tc>
                              <w:tcPr>
                                <w:tcW w:w="4038" w:type="dxa"/>
                              </w:tcPr>
                              <w:p w14:paraId="0340C681" w14:textId="77777777" w:rsidR="009D01D2" w:rsidRPr="00C5528A" w:rsidRDefault="009D01D2" w:rsidP="00C5528A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color w:val="FFFFFF" w:themeColor="background1"/>
                                    <w:sz w:val="24"/>
                                  </w:rPr>
                                </w:pPr>
                                <w:r w:rsidRPr="00C5528A">
                                  <w:rPr>
                                    <w:rFonts w:ascii="Arial" w:hAnsi="Arial" w:cs="Arial"/>
                                    <w:b/>
                                    <w:color w:val="FFFFFF" w:themeColor="background1"/>
                                    <w:sz w:val="24"/>
                                  </w:rPr>
                                  <w:t>Nombre</w:t>
                                </w:r>
                              </w:p>
                            </w:tc>
                            <w:tc>
                              <w:tcPr>
                                <w:tcW w:w="0" w:type="auto"/>
                              </w:tcPr>
                              <w:p w14:paraId="670C0399" w14:textId="77777777" w:rsidR="009D01D2" w:rsidRPr="00C5528A" w:rsidRDefault="009D01D2" w:rsidP="00C5528A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color w:val="FFFFFF" w:themeColor="background1"/>
                                    <w:sz w:val="24"/>
                                  </w:rPr>
                                </w:pPr>
                                <w:proofErr w:type="gramStart"/>
                                <w:r w:rsidRPr="00C5528A">
                                  <w:rPr>
                                    <w:rFonts w:ascii="Arial" w:hAnsi="Arial" w:cs="Arial"/>
                                    <w:b/>
                                    <w:color w:val="FFFFFF" w:themeColor="background1"/>
                                    <w:sz w:val="24"/>
                                  </w:rPr>
                                  <w:t>Carnet</w:t>
                                </w:r>
                                <w:proofErr w:type="gramEnd"/>
                              </w:p>
                            </w:tc>
                          </w:tr>
                          <w:tr w:rsidR="009D01D2" w:rsidRPr="00C5528A" w14:paraId="033B517A" w14:textId="77777777" w:rsidTr="001F27D4">
                            <w:trPr>
                              <w:trHeight w:val="259"/>
                            </w:trPr>
                            <w:tc>
                              <w:tcPr>
                                <w:tcW w:w="4038" w:type="dxa"/>
                              </w:tcPr>
                              <w:p w14:paraId="4FAF7FD5" w14:textId="66D530A3" w:rsidR="009D01D2" w:rsidRPr="00C5528A" w:rsidRDefault="00042041" w:rsidP="00C5528A">
                                <w:pPr>
                                  <w:rPr>
                                    <w:rFonts w:ascii="Arial" w:hAnsi="Arial" w:cs="Arial"/>
                                    <w:color w:val="FFFFFF" w:themeColor="background1"/>
                                    <w:sz w:val="2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FFFFFF" w:themeColor="background1"/>
                                    <w:sz w:val="24"/>
                                  </w:rPr>
                                  <w:t>Maxwellt Joel Ramírez Ramazzini</w:t>
                                </w:r>
                              </w:p>
                            </w:tc>
                            <w:tc>
                              <w:tcPr>
                                <w:tcW w:w="0" w:type="auto"/>
                              </w:tcPr>
                              <w:p w14:paraId="1AC7EF7D" w14:textId="5694BA3F" w:rsidR="00E67934" w:rsidRPr="00C5528A" w:rsidRDefault="00042041" w:rsidP="00C5528A">
                                <w:pPr>
                                  <w:rPr>
                                    <w:rFonts w:ascii="Arial" w:hAnsi="Arial" w:cs="Arial"/>
                                    <w:color w:val="FFFFFF" w:themeColor="background1"/>
                                    <w:sz w:val="2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FFFFFF" w:themeColor="background1"/>
                                    <w:sz w:val="24"/>
                                  </w:rPr>
                                  <w:t>201709328</w:t>
                                </w:r>
                              </w:p>
                            </w:tc>
                          </w:tr>
                          <w:tr w:rsidR="00E67934" w:rsidRPr="00C5528A" w14:paraId="78B01F23" w14:textId="77777777" w:rsidTr="001F27D4">
                            <w:trPr>
                              <w:trHeight w:val="259"/>
                            </w:trPr>
                            <w:tc>
                              <w:tcPr>
                                <w:tcW w:w="4038" w:type="dxa"/>
                              </w:tcPr>
                              <w:p w14:paraId="0A0686DE" w14:textId="7ACEF5A2" w:rsidR="00E67934" w:rsidRDefault="00E67934" w:rsidP="00C5528A">
                                <w:pPr>
                                  <w:rPr>
                                    <w:rFonts w:ascii="Arial" w:hAnsi="Arial" w:cs="Arial"/>
                                    <w:color w:val="FFFFFF" w:themeColor="background1"/>
                                    <w:sz w:val="2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</w:tcPr>
                              <w:p w14:paraId="3770AD2B" w14:textId="46239FA0" w:rsidR="00E67934" w:rsidRPr="00E67934" w:rsidRDefault="00E67934" w:rsidP="00C5528A">
                                <w:pPr>
                                  <w:rPr>
                                    <w:rFonts w:ascii="Arial" w:hAnsi="Arial" w:cs="Arial"/>
                                    <w:color w:val="FFFFFF" w:themeColor="background1"/>
                                    <w:sz w:val="24"/>
                                    <w:u w:val="single"/>
                                  </w:rPr>
                                </w:pPr>
                              </w:p>
                            </w:tc>
                          </w:tr>
                        </w:tbl>
                        <w:p w14:paraId="7AFEE54E" w14:textId="1BB7CE5C" w:rsidR="009D01D2" w:rsidRDefault="00000000">
                          <w:pPr>
                            <w:spacing w:before="240"/>
                            <w:ind w:left="1008"/>
                            <w:jc w:val="right"/>
                            <w:rPr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  <w:sz w:val="21"/>
                                <w:szCs w:val="21"/>
                              </w:rPr>
                              <w:alias w:val="Descripción breve"/>
                              <w:id w:val="-1812170092"/>
                              <w:showingPlcHdr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Content>
                              <w:r w:rsidR="009D01D2"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 xml:space="preserve">     </w:t>
                              </w:r>
                            </w:sdtContent>
                          </w:sdt>
                          <w:r w:rsidR="00042041">
                            <w:rPr>
                              <w:color w:val="FFFFFF" w:themeColor="background1"/>
                              <w:sz w:val="21"/>
                              <w:szCs w:val="21"/>
                            </w:rPr>
                            <w:softHyphen/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A6ED7B8" wp14:editId="13E1478B">
                    <wp:simplePos x="0" y="0"/>
                    <mc:AlternateContent>
                      <mc:Choice Requires="wp14">
                        <wp:positionH relativeFrom="page">
                          <wp14:pctPosHOffset>73000</wp14:pctPosHOffset>
                        </wp:positionH>
                      </mc:Choice>
                      <mc:Fallback>
                        <wp:positionH relativeFrom="page">
                          <wp:posOffset>5673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1880870" cy="9653270"/>
                    <wp:effectExtent l="0" t="0" r="0" b="0"/>
                    <wp:wrapNone/>
                    <wp:docPr id="472" name="Rectángulo 47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880870" cy="965327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cstheme="minorBidi"/>
                                    <w:color w:val="FFFFFF" w:themeColor="background1"/>
                                  </w:rPr>
                                  <w:alias w:val="Subtítulo"/>
                                  <w:id w:val="-505288762"/>
                                  <w:showingPlcHdr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Content>
                                  <w:p w14:paraId="3735F66F" w14:textId="77777777" w:rsidR="009D01D2" w:rsidRDefault="009D01D2">
                                    <w:pPr>
                                      <w:pStyle w:val="Subttulo"/>
                                      <w:rPr>
                                        <w:rFonts w:cstheme="minorBidi"/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rFonts w:cstheme="minorBidi"/>
                                        <w:color w:val="FFFFFF" w:themeColor="background1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242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0A6ED7B8" id="Rectángulo 472" o:spid="_x0000_s1028" style="position:absolute;margin-left:0;margin-top:0;width:148.1pt;height:760.1pt;z-index:251660288;visibility:visible;mso-wrap-style:square;mso-width-percent:242;mso-height-percent:960;mso-left-percent:730;mso-wrap-distance-left:9pt;mso-wrap-distance-top:0;mso-wrap-distance-right:9pt;mso-wrap-distance-bottom:0;mso-position-horizontal-relative:page;mso-position-vertical:center;mso-position-vertical-relative:page;mso-width-percent:242;mso-height-percent:960;mso-left-percent:7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" fillcolor="#44546a [3215]" stroked="f" strokeweight="1pt">
                    <v:textbox inset="14.4pt,,14.4pt">
                      <w:txbxContent>
                        <w:sdt>
                          <w:sdtPr>
                            <w:rPr>
                              <w:rFonts w:cstheme="minorBidi"/>
                              <w:color w:val="FFFFFF" w:themeColor="background1"/>
                            </w:rPr>
                            <w:alias w:val="Subtítulo"/>
                            <w:id w:val="-505288762"/>
                            <w:showingPlcHdr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Content>
                            <w:p w14:paraId="3735F66F" w14:textId="77777777" w:rsidR="009D01D2" w:rsidRDefault="009D01D2">
                              <w:pPr>
                                <w:pStyle w:val="Subttulo"/>
                                <w:rPr>
                                  <w:rFonts w:cstheme="minorBidi"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cstheme="minorBidi"/>
                                  <w:color w:val="FFFFFF" w:themeColor="background1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78150EDE" w14:textId="77777777" w:rsidR="00A23108" w:rsidRDefault="00A23108"/>
        <w:p w14:paraId="5AE858E7" w14:textId="70B22F7A" w:rsidR="001159A4" w:rsidRDefault="00A23108">
          <w:r>
            <w:br w:type="page"/>
          </w:r>
        </w:p>
        <w:p w14:paraId="1EA7724F" w14:textId="5083905A" w:rsidR="00A23108" w:rsidRDefault="00481B64">
          <w:r>
            <w:rPr>
              <w:noProof/>
            </w:rPr>
            <w:lastRenderedPageBreak/>
            <mc:AlternateContent>
              <mc:Choice Requires="wps">
                <w:drawing>
                  <wp:anchor distT="0" distB="0" distL="114300" distR="114300" simplePos="0" relativeHeight="251664384" behindDoc="1" locked="0" layoutInCell="1" allowOverlap="1" wp14:anchorId="74137E32" wp14:editId="0DBAC0CF">
                    <wp:simplePos x="0" y="0"/>
                    <wp:positionH relativeFrom="page">
                      <wp:align>right</wp:align>
                    </wp:positionH>
                    <wp:positionV relativeFrom="paragraph">
                      <wp:posOffset>-899160</wp:posOffset>
                    </wp:positionV>
                    <wp:extent cx="7732395" cy="1170940"/>
                    <wp:effectExtent l="0" t="0" r="1905" b="0"/>
                    <wp:wrapNone/>
                    <wp:docPr id="16" name="Rectángulo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732395" cy="117094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964E8CE" w14:textId="25115E29" w:rsidR="009D01D2" w:rsidRPr="006132FF" w:rsidRDefault="00481B64" w:rsidP="001F27D4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color w:val="FFFFFF" w:themeColor="background1"/>
                                    <w:sz w:val="44"/>
                                    <w:lang w:val="es-MX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color w:val="FFFFFF" w:themeColor="background1"/>
                                    <w:sz w:val="44"/>
                                    <w:lang w:val="es-MX"/>
                                  </w:rPr>
                                  <w:t>ESQUEMA CONCEPTUA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74137E32" id="Rectángulo 4" o:spid="_x0000_s1029" style="position:absolute;margin-left:557.65pt;margin-top:-70.8pt;width:608.85pt;height:92.2pt;z-index:-25165209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" fillcolor="#4f7ac7 [3028]" strokecolor="#4472c4 [3204]" strokeweight=".5pt">
                    <v:fill color2="#416fc3 [3172]" rotate="t" colors="0 #6083cb;.5 #3e70ca;1 #2e61ba" focus="100%" type="gradient">
                      <o:fill v:ext="view" type="gradientUnscaled"/>
                    </v:fill>
                    <v:path arrowok="t"/>
                    <v:textbox>
                      <w:txbxContent>
                        <w:p w14:paraId="4964E8CE" w14:textId="25115E29" w:rsidR="009D01D2" w:rsidRPr="006132FF" w:rsidRDefault="00481B64" w:rsidP="001F27D4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44"/>
                              <w:lang w:val="es-MX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44"/>
                              <w:lang w:val="es-MX"/>
                            </w:rPr>
                            <w:t>ESQUEMA CONCEPTUAL</w:t>
                          </w:r>
                        </w:p>
                      </w:txbxContent>
                    </v:textbox>
                    <w10:wrap anchorx="page"/>
                  </v:rect>
                </w:pict>
              </mc:Fallback>
            </mc:AlternateContent>
          </w:r>
        </w:p>
      </w:sdtContent>
    </w:sdt>
    <w:p w14:paraId="18D8F2C1" w14:textId="77777777" w:rsidR="001159A4" w:rsidRDefault="001159A4" w:rsidP="001159A4">
      <w:r>
        <w:tab/>
      </w:r>
      <w:r>
        <w:tab/>
      </w:r>
    </w:p>
    <w:p w14:paraId="35861772" w14:textId="1DBFD595" w:rsidR="001159A4" w:rsidRDefault="001159A4" w:rsidP="00A23108"/>
    <w:p w14:paraId="743E2DB4" w14:textId="77777777" w:rsidR="001F27D4" w:rsidRDefault="001F27D4" w:rsidP="00A23108"/>
    <w:p w14:paraId="106C4290" w14:textId="77777777" w:rsidR="00E549F6" w:rsidRDefault="00E549F6" w:rsidP="00A23108"/>
    <w:p w14:paraId="0BE8995D" w14:textId="6307BAC4" w:rsidR="00C100FD" w:rsidRDefault="00C100FD" w:rsidP="006132FF">
      <w:pPr>
        <w:jc w:val="center"/>
      </w:pPr>
    </w:p>
    <w:p w14:paraId="3F80431E" w14:textId="3948597E" w:rsidR="00FE28C2" w:rsidRDefault="00FE28C2" w:rsidP="006132FF">
      <w:pPr>
        <w:jc w:val="center"/>
      </w:pPr>
    </w:p>
    <w:p w14:paraId="633974D3" w14:textId="56866820" w:rsidR="00FE28C2" w:rsidRDefault="0005660D" w:rsidP="006132FF">
      <w:pPr>
        <w:jc w:val="center"/>
      </w:pPr>
      <w:r>
        <w:rPr>
          <w:noProof/>
        </w:rPr>
        <w:drawing>
          <wp:inline distT="0" distB="0" distL="0" distR="0" wp14:anchorId="66E7D0C0" wp14:editId="34CEDCC6">
            <wp:extent cx="5612130" cy="2788285"/>
            <wp:effectExtent l="0" t="0" r="0" b="0"/>
            <wp:docPr id="9" name="Imagen 9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Diagra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788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5DC6">
        <w:softHyphen/>
      </w:r>
      <w:r w:rsidR="00155DC6">
        <w:softHyphen/>
      </w:r>
      <w:r w:rsidR="00155DC6">
        <w:softHyphen/>
      </w:r>
    </w:p>
    <w:p w14:paraId="16351F21" w14:textId="77777777" w:rsidR="00155DC6" w:rsidRDefault="00155DC6" w:rsidP="006132FF">
      <w:pPr>
        <w:jc w:val="center"/>
      </w:pPr>
    </w:p>
    <w:p w14:paraId="766F360F" w14:textId="2379CED1" w:rsidR="00FE28C2" w:rsidRPr="006564F7" w:rsidRDefault="00FE28C2" w:rsidP="006132FF">
      <w:pPr>
        <w:jc w:val="center"/>
        <w:rPr>
          <w:sz w:val="26"/>
          <w:szCs w:val="26"/>
        </w:rPr>
      </w:pPr>
    </w:p>
    <w:p w14:paraId="12FFFB06" w14:textId="7EF86135" w:rsidR="00FE28C2" w:rsidRDefault="00FE28C2" w:rsidP="006564F7">
      <w:pPr>
        <w:rPr>
          <w:sz w:val="26"/>
          <w:szCs w:val="26"/>
        </w:rPr>
      </w:pPr>
    </w:p>
    <w:p w14:paraId="19B620D2" w14:textId="7B15E7C9" w:rsidR="0005660D" w:rsidRDefault="0005660D" w:rsidP="006564F7">
      <w:pPr>
        <w:rPr>
          <w:sz w:val="26"/>
          <w:szCs w:val="26"/>
        </w:rPr>
      </w:pPr>
    </w:p>
    <w:p w14:paraId="1269FF83" w14:textId="77777777" w:rsidR="0005660D" w:rsidRDefault="0005660D" w:rsidP="006564F7">
      <w:pPr>
        <w:rPr>
          <w:sz w:val="26"/>
          <w:szCs w:val="26"/>
        </w:rPr>
      </w:pPr>
    </w:p>
    <w:p w14:paraId="16EE06E3" w14:textId="38D48243" w:rsidR="00155DC6" w:rsidRDefault="00155DC6" w:rsidP="006564F7">
      <w:pPr>
        <w:rPr>
          <w:sz w:val="26"/>
          <w:szCs w:val="26"/>
        </w:rPr>
      </w:pPr>
    </w:p>
    <w:p w14:paraId="43A7E827" w14:textId="77777777" w:rsidR="0005660D" w:rsidRPr="006564F7" w:rsidRDefault="0005660D" w:rsidP="006564F7">
      <w:pPr>
        <w:rPr>
          <w:sz w:val="26"/>
          <w:szCs w:val="26"/>
        </w:rPr>
      </w:pPr>
    </w:p>
    <w:p w14:paraId="23CFD9E4" w14:textId="77777777" w:rsidR="00C100FD" w:rsidRPr="00C100FD" w:rsidRDefault="00C100FD" w:rsidP="00C100FD"/>
    <w:p w14:paraId="77E6BE64" w14:textId="77777777" w:rsidR="00C100FD" w:rsidRPr="00C100FD" w:rsidRDefault="00C100FD" w:rsidP="00C100FD"/>
    <w:p w14:paraId="681A69C5" w14:textId="77777777" w:rsidR="00C100FD" w:rsidRDefault="00C100FD" w:rsidP="00C100FD"/>
    <w:p w14:paraId="58588AC6" w14:textId="77777777" w:rsidR="00C100FD" w:rsidRDefault="00C100FD" w:rsidP="00C100FD">
      <w:pPr>
        <w:tabs>
          <w:tab w:val="left" w:pos="3456"/>
        </w:tabs>
      </w:pPr>
    </w:p>
    <w:p w14:paraId="7C0E733C" w14:textId="2385211E" w:rsidR="00C100FD" w:rsidRDefault="00481B64" w:rsidP="00C100FD">
      <w:pPr>
        <w:tabs>
          <w:tab w:val="left" w:pos="3456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5C84992B" wp14:editId="3BAE29C4">
                <wp:simplePos x="0" y="0"/>
                <wp:positionH relativeFrom="page">
                  <wp:align>right</wp:align>
                </wp:positionH>
                <wp:positionV relativeFrom="paragraph">
                  <wp:posOffset>-906145</wp:posOffset>
                </wp:positionV>
                <wp:extent cx="7732395" cy="1170940"/>
                <wp:effectExtent l="0" t="0" r="1905" b="0"/>
                <wp:wrapNone/>
                <wp:docPr id="21" name="Rectángulo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732395" cy="117094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E2C139" w14:textId="26844C5A" w:rsidR="00481B64" w:rsidRPr="006132FF" w:rsidRDefault="00481B64" w:rsidP="00481B6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4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4"/>
                                <w:lang w:val="es-MX"/>
                              </w:rPr>
                              <w:t>ESQUEMA LOGI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84992B" id="Rectángulo 21" o:spid="_x0000_s1030" style="position:absolute;margin-left:557.65pt;margin-top:-71.35pt;width:608.85pt;height:92.2pt;z-index:-25162649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" fillcolor="#4f7ac7 [3028]" strokecolor="#4472c4 [3204]" strokeweight=".5pt">
                <v:fill color2="#416fc3 [3172]" rotate="t" colors="0 #6083cb;.5 #3e70ca;1 #2e61ba" focus="100%" type="gradient">
                  <o:fill v:ext="view" type="gradientUnscaled"/>
                </v:fill>
                <v:path arrowok="t"/>
                <v:textbox>
                  <w:txbxContent>
                    <w:p w14:paraId="14E2C139" w14:textId="26844C5A" w:rsidR="00481B64" w:rsidRPr="006132FF" w:rsidRDefault="00481B64" w:rsidP="00481B64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44"/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44"/>
                          <w:lang w:val="es-MX"/>
                        </w:rPr>
                        <w:t>ESQUEMA LOGICO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658EB6DE" w14:textId="77777777" w:rsidR="00481B64" w:rsidRDefault="00481B64" w:rsidP="00C100FD"/>
    <w:p w14:paraId="6B0EEE03" w14:textId="5A1B54BD" w:rsidR="00C100FD" w:rsidRDefault="0005660D" w:rsidP="00C100FD">
      <w:r>
        <w:rPr>
          <w:noProof/>
        </w:rPr>
        <w:drawing>
          <wp:inline distT="0" distB="0" distL="0" distR="0" wp14:anchorId="15F75D93" wp14:editId="129BCF98">
            <wp:extent cx="5612130" cy="4891405"/>
            <wp:effectExtent l="0" t="0" r="0" b="0"/>
            <wp:docPr id="10" name="Imagen 10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Diagra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891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0FABAF" w14:textId="0B71C4AD" w:rsidR="00FE28C2" w:rsidRDefault="00FE28C2" w:rsidP="00C100FD"/>
    <w:p w14:paraId="2692C9AF" w14:textId="5D00BC6D" w:rsidR="0005660D" w:rsidRDefault="0005660D" w:rsidP="00C100FD"/>
    <w:p w14:paraId="00499511" w14:textId="21E85D22" w:rsidR="0005660D" w:rsidRDefault="0005660D" w:rsidP="00C100FD"/>
    <w:p w14:paraId="6A499E6B" w14:textId="254F5886" w:rsidR="0005660D" w:rsidRDefault="0005660D" w:rsidP="00C100FD"/>
    <w:p w14:paraId="7003C480" w14:textId="5B9648B3" w:rsidR="0005660D" w:rsidRDefault="0005660D" w:rsidP="00C100FD"/>
    <w:p w14:paraId="2F6FF1F1" w14:textId="74A16824" w:rsidR="0005660D" w:rsidRDefault="0005660D" w:rsidP="00C100FD"/>
    <w:p w14:paraId="6F2512C1" w14:textId="77777777" w:rsidR="0005660D" w:rsidRDefault="0005660D" w:rsidP="00C100FD"/>
    <w:p w14:paraId="4700D809" w14:textId="77777777" w:rsidR="00E549F6" w:rsidRDefault="00E549F6" w:rsidP="00C100FD">
      <w:pPr>
        <w:tabs>
          <w:tab w:val="left" w:pos="3456"/>
        </w:tabs>
      </w:pPr>
    </w:p>
    <w:p w14:paraId="066C9BFA" w14:textId="77777777" w:rsidR="00E549F6" w:rsidRDefault="00E549F6" w:rsidP="00C100FD">
      <w:pPr>
        <w:tabs>
          <w:tab w:val="left" w:pos="3456"/>
        </w:tabs>
      </w:pPr>
    </w:p>
    <w:p w14:paraId="0FA87CF9" w14:textId="1628C618" w:rsidR="00E549F6" w:rsidRDefault="00481B64" w:rsidP="00C100FD">
      <w:pPr>
        <w:tabs>
          <w:tab w:val="left" w:pos="3456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1E645AE6" wp14:editId="0BAD65D8">
                <wp:simplePos x="0" y="0"/>
                <wp:positionH relativeFrom="page">
                  <wp:align>left</wp:align>
                </wp:positionH>
                <wp:positionV relativeFrom="paragraph">
                  <wp:posOffset>-894080</wp:posOffset>
                </wp:positionV>
                <wp:extent cx="7731760" cy="1170940"/>
                <wp:effectExtent l="0" t="0" r="2540" b="0"/>
                <wp:wrapNone/>
                <wp:docPr id="22" name="Rectángulo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731760" cy="117094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C49423" w14:textId="02CF0E98" w:rsidR="009D01D2" w:rsidRPr="00D0722E" w:rsidRDefault="00481B64" w:rsidP="00155DC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4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4"/>
                                <w:lang w:val="es-MX"/>
                              </w:rPr>
                              <w:t>ESQUEMA FISI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645AE6" id="Rectángulo 22" o:spid="_x0000_s1031" style="position:absolute;margin-left:0;margin-top:-70.4pt;width:608.8pt;height:92.2pt;z-index:-25162444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" fillcolor="#4f7ac7 [3028]" strokecolor="#4472c4 [3204]" strokeweight=".5pt">
                <v:fill color2="#416fc3 [3172]" rotate="t" colors="0 #6083cb;.5 #3e70ca;1 #2e61ba" focus="100%" type="gradient">
                  <o:fill v:ext="view" type="gradientUnscaled"/>
                </v:fill>
                <v:path arrowok="t"/>
                <v:textbox>
                  <w:txbxContent>
                    <w:p w14:paraId="1DC49423" w14:textId="02CF0E98" w:rsidR="009D01D2" w:rsidRPr="00D0722E" w:rsidRDefault="00481B64" w:rsidP="00155DC6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44"/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44"/>
                          <w:lang w:val="es-MX"/>
                        </w:rPr>
                        <w:t>ESQUEMA FISICO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4DCF03F2" w14:textId="77777777" w:rsidR="00E549F6" w:rsidRDefault="00E549F6" w:rsidP="00C100FD"/>
    <w:p w14:paraId="19D72A31" w14:textId="7FB30EA9" w:rsidR="00E549F6" w:rsidRDefault="00FE56C8" w:rsidP="00C100FD">
      <w:r>
        <w:rPr>
          <w:noProof/>
        </w:rPr>
        <w:drawing>
          <wp:inline distT="0" distB="0" distL="0" distR="0" wp14:anchorId="13466375" wp14:editId="2C9A4644">
            <wp:extent cx="5612130" cy="3848100"/>
            <wp:effectExtent l="0" t="0" r="7620" b="0"/>
            <wp:docPr id="1" name="Imagen 1" descr="Diagrama, Esquemát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Diagrama, Esquemático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A5404" w14:textId="0EA4DBD8" w:rsidR="00C100FD" w:rsidRDefault="00AA746B" w:rsidP="00C100FD">
      <w:r>
        <w:softHyphen/>
      </w:r>
    </w:p>
    <w:p w14:paraId="45FF52C5" w14:textId="271A2171" w:rsidR="004636C5" w:rsidRDefault="004636C5" w:rsidP="00C100FD"/>
    <w:p w14:paraId="222A6C89" w14:textId="1967F15B" w:rsidR="004636C5" w:rsidRDefault="004636C5" w:rsidP="00B078B1">
      <w:pPr>
        <w:jc w:val="center"/>
      </w:pPr>
    </w:p>
    <w:p w14:paraId="5685EFAA" w14:textId="77F19F1B" w:rsidR="00341496" w:rsidRDefault="00341496" w:rsidP="00402F1C">
      <w:r>
        <w:br w:type="page"/>
      </w:r>
    </w:p>
    <w:p w14:paraId="6B483222" w14:textId="5BBECA63" w:rsidR="00341496" w:rsidRDefault="00481B64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4080" behindDoc="1" locked="0" layoutInCell="1" allowOverlap="1" wp14:anchorId="02642C5F" wp14:editId="21D74D57">
                <wp:simplePos x="0" y="0"/>
                <wp:positionH relativeFrom="page">
                  <wp:align>left</wp:align>
                </wp:positionH>
                <wp:positionV relativeFrom="paragraph">
                  <wp:posOffset>-895985</wp:posOffset>
                </wp:positionV>
                <wp:extent cx="7731760" cy="1170940"/>
                <wp:effectExtent l="0" t="0" r="2540" b="0"/>
                <wp:wrapNone/>
                <wp:docPr id="23" name="Rectángulo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731760" cy="117094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9D2C56" w14:textId="190E0EFD" w:rsidR="009D01D2" w:rsidRPr="00D0722E" w:rsidRDefault="00481B64" w:rsidP="004636C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4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4"/>
                                <w:lang w:val="es-MX"/>
                              </w:rPr>
                              <w:t>DESCRIPCIÓN DE TABL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642C5F" id="Rectángulo 23" o:spid="_x0000_s1032" style="position:absolute;margin-left:0;margin-top:-70.55pt;width:608.8pt;height:92.2pt;z-index:-25162240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" fillcolor="#4f7ac7 [3028]" strokecolor="#4472c4 [3204]" strokeweight=".5pt">
                <v:fill color2="#416fc3 [3172]" rotate="t" colors="0 #6083cb;.5 #3e70ca;1 #2e61ba" focus="100%" type="gradient">
                  <o:fill v:ext="view" type="gradientUnscaled"/>
                </v:fill>
                <v:path arrowok="t"/>
                <v:textbox>
                  <w:txbxContent>
                    <w:p w14:paraId="239D2C56" w14:textId="190E0EFD" w:rsidR="009D01D2" w:rsidRPr="00D0722E" w:rsidRDefault="00481B64" w:rsidP="004636C5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44"/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44"/>
                          <w:lang w:val="es-MX"/>
                        </w:rPr>
                        <w:t>DESCRIPCIÓN DE TABLAS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4BB83956" w14:textId="77777777" w:rsidR="00341496" w:rsidRDefault="00341496" w:rsidP="00C100FD"/>
    <w:p w14:paraId="757C8329" w14:textId="739DAA59" w:rsidR="00C100FD" w:rsidRDefault="00C100FD" w:rsidP="00C100FD"/>
    <w:p w14:paraId="2E1D930C" w14:textId="556196F2" w:rsidR="00B078B1" w:rsidRDefault="00B078B1" w:rsidP="00163422">
      <w:pPr>
        <w:rPr>
          <w:noProof/>
        </w:rPr>
      </w:pPr>
    </w:p>
    <w:p w14:paraId="75238B53" w14:textId="2417E35E" w:rsidR="00163422" w:rsidRPr="00163422" w:rsidRDefault="007D2D3E" w:rsidP="00163422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Estudiantes</w:t>
      </w:r>
    </w:p>
    <w:p w14:paraId="20130067" w14:textId="78E7E9B0" w:rsidR="007D2D3E" w:rsidRDefault="00163422" w:rsidP="00163422">
      <w:r>
        <w:t xml:space="preserve">La tabla </w:t>
      </w:r>
      <w:proofErr w:type="gramStart"/>
      <w:r w:rsidR="007D2D3E">
        <w:t xml:space="preserve">estudiantes </w:t>
      </w:r>
      <w:r>
        <w:t>,</w:t>
      </w:r>
      <w:proofErr w:type="gramEnd"/>
      <w:r>
        <w:t xml:space="preserve"> posee información única y personal de cada uno de los </w:t>
      </w:r>
      <w:r w:rsidR="007D2D3E">
        <w:t xml:space="preserve">estudiantes </w:t>
      </w:r>
      <w:r>
        <w:t xml:space="preserve"> registrados que </w:t>
      </w:r>
      <w:r w:rsidR="007D2D3E">
        <w:t xml:space="preserve">se inscribe en la universidad de tal forma que se pueda obtener su información al realizar </w:t>
      </w:r>
      <w:r w:rsidR="005121EB">
        <w:t>una consulta</w:t>
      </w:r>
    </w:p>
    <w:p w14:paraId="49EA9BE6" w14:textId="73FCF1A8" w:rsidR="00163422" w:rsidRPr="00163422" w:rsidRDefault="00163422" w:rsidP="00163422"/>
    <w:tbl>
      <w:tblPr>
        <w:tblStyle w:val="Tablaconcuadrcula5oscura-nfasis6"/>
        <w:tblW w:w="0" w:type="auto"/>
        <w:tblInd w:w="0" w:type="dxa"/>
        <w:tblLook w:val="04A0" w:firstRow="1" w:lastRow="0" w:firstColumn="1" w:lastColumn="0" w:noHBand="0" w:noVBand="1"/>
      </w:tblPr>
      <w:tblGrid>
        <w:gridCol w:w="552"/>
        <w:gridCol w:w="1428"/>
        <w:gridCol w:w="1984"/>
        <w:gridCol w:w="1375"/>
        <w:gridCol w:w="1023"/>
        <w:gridCol w:w="962"/>
        <w:gridCol w:w="1269"/>
      </w:tblGrid>
      <w:tr w:rsidR="00163422" w14:paraId="798E7D9F" w14:textId="77777777" w:rsidTr="007D2D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" w:type="dxa"/>
            <w:tcBorders>
              <w:bottom w:val="single" w:sz="4" w:space="0" w:color="FFFFFF" w:themeColor="background1"/>
            </w:tcBorders>
            <w:hideMark/>
          </w:tcPr>
          <w:p w14:paraId="6FA4F0C7" w14:textId="77777777" w:rsidR="00163422" w:rsidRDefault="00163422" w:rsidP="005869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  <w:tc>
          <w:tcPr>
            <w:tcW w:w="1428" w:type="dxa"/>
            <w:tcBorders>
              <w:bottom w:val="single" w:sz="4" w:space="0" w:color="FFFFFF" w:themeColor="background1"/>
            </w:tcBorders>
            <w:hideMark/>
          </w:tcPr>
          <w:p w14:paraId="25B5E56D" w14:textId="77777777" w:rsidR="00163422" w:rsidRDefault="00163422" w:rsidP="005869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</w:t>
            </w:r>
          </w:p>
        </w:tc>
        <w:tc>
          <w:tcPr>
            <w:tcW w:w="1984" w:type="dxa"/>
            <w:tcBorders>
              <w:bottom w:val="single" w:sz="4" w:space="0" w:color="FFFFFF" w:themeColor="background1"/>
            </w:tcBorders>
            <w:hideMark/>
          </w:tcPr>
          <w:p w14:paraId="4E2F4610" w14:textId="77777777" w:rsidR="00163422" w:rsidRDefault="00163422" w:rsidP="005869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po</w:t>
            </w:r>
          </w:p>
        </w:tc>
        <w:tc>
          <w:tcPr>
            <w:tcW w:w="1375" w:type="dxa"/>
            <w:tcBorders>
              <w:bottom w:val="single" w:sz="4" w:space="0" w:color="FFFFFF" w:themeColor="background1"/>
            </w:tcBorders>
            <w:hideMark/>
          </w:tcPr>
          <w:p w14:paraId="069FA7E3" w14:textId="77777777" w:rsidR="00163422" w:rsidRDefault="00163422" w:rsidP="005869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rimary</w:t>
            </w:r>
            <w:proofErr w:type="spellEnd"/>
          </w:p>
        </w:tc>
        <w:tc>
          <w:tcPr>
            <w:tcW w:w="1023" w:type="dxa"/>
            <w:tcBorders>
              <w:bottom w:val="single" w:sz="4" w:space="0" w:color="FFFFFF" w:themeColor="background1"/>
            </w:tcBorders>
            <w:hideMark/>
          </w:tcPr>
          <w:p w14:paraId="35F85B4D" w14:textId="2C6EE4A4" w:rsidR="00163422" w:rsidRDefault="00163422" w:rsidP="005869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Foreign</w:t>
            </w:r>
            <w:proofErr w:type="spellEnd"/>
          </w:p>
        </w:tc>
        <w:tc>
          <w:tcPr>
            <w:tcW w:w="962" w:type="dxa"/>
            <w:tcBorders>
              <w:bottom w:val="single" w:sz="4" w:space="0" w:color="FFFFFF" w:themeColor="background1"/>
            </w:tcBorders>
            <w:hideMark/>
          </w:tcPr>
          <w:p w14:paraId="13D3566B" w14:textId="77777777" w:rsidR="00163422" w:rsidRDefault="00163422" w:rsidP="005869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Unique</w:t>
            </w:r>
            <w:proofErr w:type="spellEnd"/>
          </w:p>
        </w:tc>
        <w:tc>
          <w:tcPr>
            <w:tcW w:w="1269" w:type="dxa"/>
            <w:tcBorders>
              <w:bottom w:val="single" w:sz="4" w:space="0" w:color="FFFFFF" w:themeColor="background1"/>
            </w:tcBorders>
            <w:hideMark/>
          </w:tcPr>
          <w:p w14:paraId="2DA6F840" w14:textId="77777777" w:rsidR="00163422" w:rsidRDefault="00163422" w:rsidP="005869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No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Null</w:t>
            </w:r>
            <w:proofErr w:type="spellEnd"/>
          </w:p>
        </w:tc>
      </w:tr>
      <w:tr w:rsidR="00163422" w14:paraId="01E8CCFB" w14:textId="77777777" w:rsidTr="007D2D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6A763CD0" w14:textId="77777777" w:rsidR="00163422" w:rsidRDefault="00163422" w:rsidP="005869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4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5507E1BC" w14:textId="60CEA299" w:rsidR="00163422" w:rsidRDefault="0005503E" w:rsidP="005869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Carnet</w:t>
            </w:r>
            <w:proofErr w:type="gramEnd"/>
          </w:p>
        </w:tc>
        <w:tc>
          <w:tcPr>
            <w:tcW w:w="19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2A6BD1E6" w14:textId="4BD6F145" w:rsidR="00163422" w:rsidRDefault="0005503E" w:rsidP="005869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igint</w:t>
            </w:r>
            <w:proofErr w:type="spellEnd"/>
          </w:p>
        </w:tc>
        <w:tc>
          <w:tcPr>
            <w:tcW w:w="13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05602DEA" w14:textId="77777777" w:rsidR="00163422" w:rsidRDefault="00163422" w:rsidP="005869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102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5CE16D0" w14:textId="77777777" w:rsidR="00163422" w:rsidRDefault="00163422" w:rsidP="005869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9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E4E1B3A" w14:textId="77777777" w:rsidR="00163422" w:rsidRDefault="00163422" w:rsidP="005869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2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75776EF6" w14:textId="77777777" w:rsidR="00163422" w:rsidRDefault="00163422" w:rsidP="005869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</w:tr>
      <w:tr w:rsidR="00163422" w14:paraId="0D7FEE3D" w14:textId="77777777" w:rsidTr="007D2D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5B0C652A" w14:textId="77777777" w:rsidR="00163422" w:rsidRDefault="00163422" w:rsidP="005869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4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0591EE01" w14:textId="5C8D9E85" w:rsidR="00163422" w:rsidRDefault="00163422" w:rsidP="005869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</w:t>
            </w:r>
            <w:r w:rsidR="007D2D3E">
              <w:rPr>
                <w:rFonts w:ascii="Arial" w:hAnsi="Arial" w:cs="Arial"/>
              </w:rPr>
              <w:t>s</w:t>
            </w:r>
          </w:p>
        </w:tc>
        <w:tc>
          <w:tcPr>
            <w:tcW w:w="19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4A645C80" w14:textId="716B04B4" w:rsidR="00163422" w:rsidRDefault="00163422" w:rsidP="005869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Varchar</w:t>
            </w:r>
            <w:proofErr w:type="spellEnd"/>
            <w:r>
              <w:rPr>
                <w:rFonts w:ascii="Arial" w:hAnsi="Arial" w:cs="Arial"/>
              </w:rPr>
              <w:t xml:space="preserve"> (1</w:t>
            </w:r>
            <w:r w:rsidR="007D2D3E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0)</w:t>
            </w:r>
          </w:p>
        </w:tc>
        <w:tc>
          <w:tcPr>
            <w:tcW w:w="13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73D86ED" w14:textId="77777777" w:rsidR="00163422" w:rsidRDefault="00163422" w:rsidP="005869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02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E6DDF34" w14:textId="77777777" w:rsidR="00163422" w:rsidRDefault="00163422" w:rsidP="005869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9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818B511" w14:textId="77777777" w:rsidR="00163422" w:rsidRDefault="00163422" w:rsidP="005869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2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26E72B96" w14:textId="77777777" w:rsidR="00163422" w:rsidRDefault="00163422" w:rsidP="005869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</w:tr>
      <w:tr w:rsidR="00163422" w14:paraId="02620760" w14:textId="77777777" w:rsidTr="007D2D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7FE35E57" w14:textId="77777777" w:rsidR="00163422" w:rsidRDefault="00163422" w:rsidP="005869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4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50A73B0C" w14:textId="31A073F7" w:rsidR="00163422" w:rsidRDefault="00163422" w:rsidP="005869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ellido</w:t>
            </w:r>
            <w:r w:rsidR="007D2D3E">
              <w:rPr>
                <w:rFonts w:ascii="Arial" w:hAnsi="Arial" w:cs="Arial"/>
              </w:rPr>
              <w:t>s</w:t>
            </w:r>
          </w:p>
        </w:tc>
        <w:tc>
          <w:tcPr>
            <w:tcW w:w="19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3A91168C" w14:textId="177CF9ED" w:rsidR="00163422" w:rsidRDefault="00163422" w:rsidP="005869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Varchar</w:t>
            </w:r>
            <w:proofErr w:type="spellEnd"/>
            <w:r>
              <w:rPr>
                <w:rFonts w:ascii="Arial" w:hAnsi="Arial" w:cs="Arial"/>
              </w:rPr>
              <w:t xml:space="preserve"> (1</w:t>
            </w:r>
            <w:r w:rsidR="007D2D3E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0)</w:t>
            </w:r>
          </w:p>
        </w:tc>
        <w:tc>
          <w:tcPr>
            <w:tcW w:w="13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B1AD4DE" w14:textId="77777777" w:rsidR="00163422" w:rsidRDefault="00163422" w:rsidP="005869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02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F654AF2" w14:textId="33AF2C1C" w:rsidR="00163422" w:rsidRDefault="00163422" w:rsidP="005869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9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BF92152" w14:textId="77777777" w:rsidR="00163422" w:rsidRDefault="00163422" w:rsidP="005869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2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4F8026EC" w14:textId="77777777" w:rsidR="00163422" w:rsidRDefault="00163422" w:rsidP="005869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</w:tr>
      <w:tr w:rsidR="007D2D3E" w14:paraId="5F761C60" w14:textId="77777777" w:rsidTr="007D2D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3E36D8C" w14:textId="697B24ED" w:rsidR="007D2D3E" w:rsidRDefault="007D2D3E" w:rsidP="005869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4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6EE7DE2" w14:textId="00F4D1FD" w:rsidR="007D2D3E" w:rsidRDefault="007D2D3E" w:rsidP="005869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FechaNac</w:t>
            </w:r>
            <w:proofErr w:type="spellEnd"/>
          </w:p>
        </w:tc>
        <w:tc>
          <w:tcPr>
            <w:tcW w:w="19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66021C5" w14:textId="5CC269C3" w:rsidR="007D2D3E" w:rsidRDefault="007D2D3E" w:rsidP="005869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</w:t>
            </w:r>
          </w:p>
        </w:tc>
        <w:tc>
          <w:tcPr>
            <w:tcW w:w="13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0FC2DCE" w14:textId="77777777" w:rsidR="007D2D3E" w:rsidRDefault="007D2D3E" w:rsidP="005869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02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575E3E4" w14:textId="77777777" w:rsidR="007D2D3E" w:rsidRDefault="007D2D3E" w:rsidP="005869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9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6B49A89" w14:textId="77777777" w:rsidR="007D2D3E" w:rsidRDefault="007D2D3E" w:rsidP="005869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2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99976FA" w14:textId="269652E4" w:rsidR="007D2D3E" w:rsidRDefault="007D2D3E" w:rsidP="005869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</w:tr>
      <w:tr w:rsidR="007D2D3E" w14:paraId="40CBF72A" w14:textId="77777777" w:rsidTr="007D2D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CD62266" w14:textId="26FC51AF" w:rsidR="007D2D3E" w:rsidRDefault="007D2D3E" w:rsidP="005869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4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DF2B025" w14:textId="55BC13D5" w:rsidR="007D2D3E" w:rsidRDefault="007D2D3E" w:rsidP="005869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rreo</w:t>
            </w:r>
          </w:p>
        </w:tc>
        <w:tc>
          <w:tcPr>
            <w:tcW w:w="19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25C567B" w14:textId="2736E8BB" w:rsidR="007D2D3E" w:rsidRDefault="007D2D3E" w:rsidP="005869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proofErr w:type="gramStart"/>
            <w:r>
              <w:rPr>
                <w:rFonts w:ascii="Arial" w:hAnsi="Arial" w:cs="Arial"/>
              </w:rPr>
              <w:t>Varchar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gramEnd"/>
            <w:r>
              <w:rPr>
                <w:rFonts w:ascii="Arial" w:hAnsi="Arial" w:cs="Arial"/>
              </w:rPr>
              <w:t>150)</w:t>
            </w:r>
          </w:p>
        </w:tc>
        <w:tc>
          <w:tcPr>
            <w:tcW w:w="13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B6E7AC2" w14:textId="77777777" w:rsidR="007D2D3E" w:rsidRDefault="007D2D3E" w:rsidP="005869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02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86848A7" w14:textId="77777777" w:rsidR="007D2D3E" w:rsidRDefault="007D2D3E" w:rsidP="005869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9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3B82941" w14:textId="77777777" w:rsidR="007D2D3E" w:rsidRDefault="007D2D3E" w:rsidP="005869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2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B135C62" w14:textId="008B0276" w:rsidR="007D2D3E" w:rsidRDefault="007D2D3E" w:rsidP="005869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</w:tr>
      <w:tr w:rsidR="007D2D3E" w14:paraId="20E72EC2" w14:textId="77777777" w:rsidTr="007D2D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1A4F9B8" w14:textId="38D66A89" w:rsidR="007D2D3E" w:rsidRDefault="007D2D3E" w:rsidP="005869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4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10CBB8C" w14:textId="6C83B0C2" w:rsidR="007D2D3E" w:rsidRDefault="007D2D3E" w:rsidP="005869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elefono</w:t>
            </w:r>
            <w:proofErr w:type="spellEnd"/>
          </w:p>
        </w:tc>
        <w:tc>
          <w:tcPr>
            <w:tcW w:w="19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083AA13" w14:textId="7348AC5F" w:rsidR="007D2D3E" w:rsidRDefault="007D2D3E" w:rsidP="005869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nt</w:t>
            </w:r>
            <w:proofErr w:type="spellEnd"/>
          </w:p>
        </w:tc>
        <w:tc>
          <w:tcPr>
            <w:tcW w:w="13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620736E" w14:textId="77777777" w:rsidR="007D2D3E" w:rsidRDefault="007D2D3E" w:rsidP="005869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02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5F920ED" w14:textId="77777777" w:rsidR="007D2D3E" w:rsidRDefault="007D2D3E" w:rsidP="005869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9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170CF08" w14:textId="77777777" w:rsidR="007D2D3E" w:rsidRDefault="007D2D3E" w:rsidP="005869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2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FC342D2" w14:textId="4609A994" w:rsidR="007D2D3E" w:rsidRDefault="007D2D3E" w:rsidP="005869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</w:tr>
      <w:tr w:rsidR="00163422" w14:paraId="35EED38B" w14:textId="77777777" w:rsidTr="007D2D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05C1A6F9" w14:textId="6BD2DA06" w:rsidR="00163422" w:rsidRDefault="007D2D3E" w:rsidP="005869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4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712F61AB" w14:textId="77777777" w:rsidR="00163422" w:rsidRDefault="00163422" w:rsidP="005869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cción</w:t>
            </w:r>
          </w:p>
        </w:tc>
        <w:tc>
          <w:tcPr>
            <w:tcW w:w="19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41C2CB55" w14:textId="6312E7D2" w:rsidR="00163422" w:rsidRDefault="00163422" w:rsidP="005869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Varchar</w:t>
            </w:r>
            <w:proofErr w:type="spellEnd"/>
            <w:r>
              <w:rPr>
                <w:rFonts w:ascii="Arial" w:hAnsi="Arial" w:cs="Arial"/>
              </w:rPr>
              <w:t xml:space="preserve"> (100)</w:t>
            </w:r>
          </w:p>
        </w:tc>
        <w:tc>
          <w:tcPr>
            <w:tcW w:w="13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8FF4DEC" w14:textId="77777777" w:rsidR="00163422" w:rsidRDefault="00163422" w:rsidP="005869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02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255D52F8" w14:textId="77777777" w:rsidR="00163422" w:rsidRDefault="00163422" w:rsidP="005869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9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844ADB8" w14:textId="77777777" w:rsidR="00163422" w:rsidRDefault="00163422" w:rsidP="005869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2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4DC9131B" w14:textId="77777777" w:rsidR="00163422" w:rsidRDefault="00163422" w:rsidP="005869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</w:tr>
      <w:tr w:rsidR="00163422" w14:paraId="5700FE18" w14:textId="77777777" w:rsidTr="007D2D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26364215" w14:textId="139954E2" w:rsidR="00163422" w:rsidRDefault="007D2D3E" w:rsidP="005869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4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0A91D728" w14:textId="2422BD42" w:rsidR="00163422" w:rsidRDefault="007D2D3E" w:rsidP="005869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pi</w:t>
            </w:r>
          </w:p>
        </w:tc>
        <w:tc>
          <w:tcPr>
            <w:tcW w:w="19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17F7BD80" w14:textId="63F920A5" w:rsidR="00163422" w:rsidRDefault="007D2D3E" w:rsidP="005869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igint</w:t>
            </w:r>
            <w:proofErr w:type="spellEnd"/>
          </w:p>
        </w:tc>
        <w:tc>
          <w:tcPr>
            <w:tcW w:w="13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62D922C" w14:textId="77777777" w:rsidR="00163422" w:rsidRDefault="00163422" w:rsidP="005869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02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6D4D5E13" w14:textId="77777777" w:rsidR="00163422" w:rsidRDefault="00163422" w:rsidP="005869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9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C1EF2AB" w14:textId="77777777" w:rsidR="00163422" w:rsidRDefault="00163422" w:rsidP="005869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2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5A505606" w14:textId="77777777" w:rsidR="00163422" w:rsidRDefault="00163422" w:rsidP="005869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</w:tr>
      <w:tr w:rsidR="00163422" w14:paraId="0905CAF1" w14:textId="77777777" w:rsidTr="007D2D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5C20B75C" w14:textId="5BA01A7E" w:rsidR="00163422" w:rsidRDefault="007D2D3E" w:rsidP="005869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4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6E2719B0" w14:textId="6FB72DFC" w:rsidR="00163422" w:rsidRDefault="007D2D3E" w:rsidP="005869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rera</w:t>
            </w:r>
          </w:p>
        </w:tc>
        <w:tc>
          <w:tcPr>
            <w:tcW w:w="19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6D1169E6" w14:textId="5C60ED67" w:rsidR="00163422" w:rsidRDefault="007D2D3E" w:rsidP="005869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nt</w:t>
            </w:r>
            <w:proofErr w:type="spellEnd"/>
          </w:p>
        </w:tc>
        <w:tc>
          <w:tcPr>
            <w:tcW w:w="13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0188B39" w14:textId="77777777" w:rsidR="00163422" w:rsidRDefault="00163422" w:rsidP="005869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02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58A1EE7C" w14:textId="77777777" w:rsidR="00163422" w:rsidRDefault="00163422" w:rsidP="005869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9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746F0A6" w14:textId="77777777" w:rsidR="00163422" w:rsidRDefault="00163422" w:rsidP="005869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2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78AF5D5" w14:textId="77777777" w:rsidR="00163422" w:rsidRDefault="00163422" w:rsidP="005869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14:paraId="44C0C3D1" w14:textId="04F85311" w:rsidR="00C100FD" w:rsidRDefault="00C100FD" w:rsidP="00FE28C2">
      <w:pPr>
        <w:jc w:val="center"/>
      </w:pPr>
    </w:p>
    <w:p w14:paraId="45975A37" w14:textId="5A6CBBCE" w:rsidR="005121EB" w:rsidRDefault="005121EB" w:rsidP="00FE28C2">
      <w:pPr>
        <w:jc w:val="center"/>
      </w:pPr>
    </w:p>
    <w:p w14:paraId="467DB334" w14:textId="4D1616DA" w:rsidR="005121EB" w:rsidRPr="00163422" w:rsidRDefault="005121EB" w:rsidP="005121EB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Docente</w:t>
      </w:r>
    </w:p>
    <w:p w14:paraId="341B3F24" w14:textId="518A77E6" w:rsidR="005121EB" w:rsidRPr="00163422" w:rsidRDefault="005121EB" w:rsidP="005121EB">
      <w:r>
        <w:t xml:space="preserve">La tabla </w:t>
      </w:r>
      <w:proofErr w:type="gramStart"/>
      <w:r>
        <w:t>docentes</w:t>
      </w:r>
      <w:r>
        <w:t xml:space="preserve"> ,</w:t>
      </w:r>
      <w:proofErr w:type="gramEnd"/>
      <w:r>
        <w:t xml:space="preserve"> posee información única y personal de cada uno de los </w:t>
      </w:r>
      <w:r>
        <w:t>docentes</w:t>
      </w:r>
      <w:r>
        <w:t xml:space="preserve">  registrados que </w:t>
      </w:r>
      <w:r>
        <w:t>ha sido contratado por la facultad de ingeniería de tal forma que al consultar información de un curso el cual dicho docente imparta este se muestre</w:t>
      </w:r>
    </w:p>
    <w:tbl>
      <w:tblPr>
        <w:tblStyle w:val="Tablaconcuadrcula5oscura-nfasis6"/>
        <w:tblW w:w="0" w:type="auto"/>
        <w:tblInd w:w="0" w:type="dxa"/>
        <w:tblLook w:val="04A0" w:firstRow="1" w:lastRow="0" w:firstColumn="1" w:lastColumn="0" w:noHBand="0" w:noVBand="1"/>
      </w:tblPr>
      <w:tblGrid>
        <w:gridCol w:w="552"/>
        <w:gridCol w:w="1428"/>
        <w:gridCol w:w="1984"/>
        <w:gridCol w:w="1375"/>
        <w:gridCol w:w="1023"/>
        <w:gridCol w:w="962"/>
        <w:gridCol w:w="1269"/>
      </w:tblGrid>
      <w:tr w:rsidR="005121EB" w14:paraId="30177F9C" w14:textId="77777777" w:rsidTr="003339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" w:type="dxa"/>
            <w:tcBorders>
              <w:bottom w:val="single" w:sz="4" w:space="0" w:color="FFFFFF" w:themeColor="background1"/>
            </w:tcBorders>
            <w:hideMark/>
          </w:tcPr>
          <w:p w14:paraId="145224EB" w14:textId="77777777" w:rsidR="005121EB" w:rsidRDefault="005121EB" w:rsidP="00333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  <w:tc>
          <w:tcPr>
            <w:tcW w:w="1428" w:type="dxa"/>
            <w:tcBorders>
              <w:bottom w:val="single" w:sz="4" w:space="0" w:color="FFFFFF" w:themeColor="background1"/>
            </w:tcBorders>
            <w:hideMark/>
          </w:tcPr>
          <w:p w14:paraId="2E5F00DF" w14:textId="77777777" w:rsidR="005121EB" w:rsidRDefault="005121EB" w:rsidP="0033393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</w:t>
            </w:r>
          </w:p>
        </w:tc>
        <w:tc>
          <w:tcPr>
            <w:tcW w:w="1984" w:type="dxa"/>
            <w:tcBorders>
              <w:bottom w:val="single" w:sz="4" w:space="0" w:color="FFFFFF" w:themeColor="background1"/>
            </w:tcBorders>
            <w:hideMark/>
          </w:tcPr>
          <w:p w14:paraId="0DB13904" w14:textId="77777777" w:rsidR="005121EB" w:rsidRDefault="005121EB" w:rsidP="0033393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po</w:t>
            </w:r>
          </w:p>
        </w:tc>
        <w:tc>
          <w:tcPr>
            <w:tcW w:w="1375" w:type="dxa"/>
            <w:tcBorders>
              <w:bottom w:val="single" w:sz="4" w:space="0" w:color="FFFFFF" w:themeColor="background1"/>
            </w:tcBorders>
            <w:hideMark/>
          </w:tcPr>
          <w:p w14:paraId="62E5054D" w14:textId="77777777" w:rsidR="005121EB" w:rsidRDefault="005121EB" w:rsidP="0033393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rimary</w:t>
            </w:r>
            <w:proofErr w:type="spellEnd"/>
          </w:p>
        </w:tc>
        <w:tc>
          <w:tcPr>
            <w:tcW w:w="1023" w:type="dxa"/>
            <w:tcBorders>
              <w:bottom w:val="single" w:sz="4" w:space="0" w:color="FFFFFF" w:themeColor="background1"/>
            </w:tcBorders>
            <w:hideMark/>
          </w:tcPr>
          <w:p w14:paraId="07093351" w14:textId="77777777" w:rsidR="005121EB" w:rsidRDefault="005121EB" w:rsidP="0033393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Foreign</w:t>
            </w:r>
            <w:proofErr w:type="spellEnd"/>
          </w:p>
        </w:tc>
        <w:tc>
          <w:tcPr>
            <w:tcW w:w="962" w:type="dxa"/>
            <w:tcBorders>
              <w:bottom w:val="single" w:sz="4" w:space="0" w:color="FFFFFF" w:themeColor="background1"/>
            </w:tcBorders>
            <w:hideMark/>
          </w:tcPr>
          <w:p w14:paraId="070263D3" w14:textId="77777777" w:rsidR="005121EB" w:rsidRDefault="005121EB" w:rsidP="0033393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Unique</w:t>
            </w:r>
            <w:proofErr w:type="spellEnd"/>
          </w:p>
        </w:tc>
        <w:tc>
          <w:tcPr>
            <w:tcW w:w="1269" w:type="dxa"/>
            <w:tcBorders>
              <w:bottom w:val="single" w:sz="4" w:space="0" w:color="FFFFFF" w:themeColor="background1"/>
            </w:tcBorders>
            <w:hideMark/>
          </w:tcPr>
          <w:p w14:paraId="01BC4E61" w14:textId="77777777" w:rsidR="005121EB" w:rsidRDefault="005121EB" w:rsidP="0033393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No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Null</w:t>
            </w:r>
            <w:proofErr w:type="spellEnd"/>
          </w:p>
        </w:tc>
      </w:tr>
      <w:tr w:rsidR="005121EB" w14:paraId="13ED4AC4" w14:textId="77777777" w:rsidTr="003339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10874923" w14:textId="77777777" w:rsidR="005121EB" w:rsidRDefault="005121EB" w:rsidP="00333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4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310D7671" w14:textId="77777777" w:rsidR="005121EB" w:rsidRDefault="005121EB" w:rsidP="003339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Carnet</w:t>
            </w:r>
            <w:proofErr w:type="gramEnd"/>
          </w:p>
        </w:tc>
        <w:tc>
          <w:tcPr>
            <w:tcW w:w="19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6C85A5C3" w14:textId="77777777" w:rsidR="005121EB" w:rsidRDefault="005121EB" w:rsidP="003339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igint</w:t>
            </w:r>
            <w:proofErr w:type="spellEnd"/>
          </w:p>
        </w:tc>
        <w:tc>
          <w:tcPr>
            <w:tcW w:w="13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5E352C70" w14:textId="77777777" w:rsidR="005121EB" w:rsidRDefault="005121EB" w:rsidP="003339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102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8F6B59B" w14:textId="77777777" w:rsidR="005121EB" w:rsidRDefault="005121EB" w:rsidP="003339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9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BA1CAE1" w14:textId="77777777" w:rsidR="005121EB" w:rsidRDefault="005121EB" w:rsidP="003339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2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38F11632" w14:textId="77777777" w:rsidR="005121EB" w:rsidRDefault="005121EB" w:rsidP="003339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</w:tr>
      <w:tr w:rsidR="005121EB" w14:paraId="75C90D60" w14:textId="77777777" w:rsidTr="003339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115A0970" w14:textId="77777777" w:rsidR="005121EB" w:rsidRDefault="005121EB" w:rsidP="00333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4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4628C50F" w14:textId="77777777" w:rsidR="005121EB" w:rsidRDefault="005121EB" w:rsidP="003339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s</w:t>
            </w:r>
          </w:p>
        </w:tc>
        <w:tc>
          <w:tcPr>
            <w:tcW w:w="19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251CB335" w14:textId="77777777" w:rsidR="005121EB" w:rsidRDefault="005121EB" w:rsidP="003339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Varchar</w:t>
            </w:r>
            <w:proofErr w:type="spellEnd"/>
            <w:r>
              <w:rPr>
                <w:rFonts w:ascii="Arial" w:hAnsi="Arial" w:cs="Arial"/>
              </w:rPr>
              <w:t xml:space="preserve"> (150)</w:t>
            </w:r>
          </w:p>
        </w:tc>
        <w:tc>
          <w:tcPr>
            <w:tcW w:w="13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913BB2A" w14:textId="77777777" w:rsidR="005121EB" w:rsidRDefault="005121EB" w:rsidP="003339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02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5001BF6" w14:textId="77777777" w:rsidR="005121EB" w:rsidRDefault="005121EB" w:rsidP="003339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9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03DA72D" w14:textId="77777777" w:rsidR="005121EB" w:rsidRDefault="005121EB" w:rsidP="003339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2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68433805" w14:textId="77777777" w:rsidR="005121EB" w:rsidRDefault="005121EB" w:rsidP="003339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</w:tr>
      <w:tr w:rsidR="005121EB" w14:paraId="2454D0E5" w14:textId="77777777" w:rsidTr="003339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3D131BDA" w14:textId="77777777" w:rsidR="005121EB" w:rsidRDefault="005121EB" w:rsidP="00333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4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21205D54" w14:textId="77777777" w:rsidR="005121EB" w:rsidRDefault="005121EB" w:rsidP="003339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ellidos</w:t>
            </w:r>
          </w:p>
        </w:tc>
        <w:tc>
          <w:tcPr>
            <w:tcW w:w="19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71A91EE7" w14:textId="77777777" w:rsidR="005121EB" w:rsidRDefault="005121EB" w:rsidP="003339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Varchar</w:t>
            </w:r>
            <w:proofErr w:type="spellEnd"/>
            <w:r>
              <w:rPr>
                <w:rFonts w:ascii="Arial" w:hAnsi="Arial" w:cs="Arial"/>
              </w:rPr>
              <w:t xml:space="preserve"> (150)</w:t>
            </w:r>
          </w:p>
        </w:tc>
        <w:tc>
          <w:tcPr>
            <w:tcW w:w="13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0137763" w14:textId="77777777" w:rsidR="005121EB" w:rsidRDefault="005121EB" w:rsidP="003339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02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5D7C0FF" w14:textId="77777777" w:rsidR="005121EB" w:rsidRDefault="005121EB" w:rsidP="003339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9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113BAAC" w14:textId="77777777" w:rsidR="005121EB" w:rsidRDefault="005121EB" w:rsidP="003339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2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2CED3D48" w14:textId="77777777" w:rsidR="005121EB" w:rsidRDefault="005121EB" w:rsidP="003339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</w:tr>
      <w:tr w:rsidR="005121EB" w14:paraId="6CDC8648" w14:textId="77777777" w:rsidTr="003339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4DE9D95" w14:textId="77777777" w:rsidR="005121EB" w:rsidRDefault="005121EB" w:rsidP="00333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4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B504667" w14:textId="77777777" w:rsidR="005121EB" w:rsidRDefault="005121EB" w:rsidP="003339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FechaNac</w:t>
            </w:r>
            <w:proofErr w:type="spellEnd"/>
          </w:p>
        </w:tc>
        <w:tc>
          <w:tcPr>
            <w:tcW w:w="19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1A9BF1F" w14:textId="77777777" w:rsidR="005121EB" w:rsidRDefault="005121EB" w:rsidP="003339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</w:t>
            </w:r>
          </w:p>
        </w:tc>
        <w:tc>
          <w:tcPr>
            <w:tcW w:w="13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8160312" w14:textId="77777777" w:rsidR="005121EB" w:rsidRDefault="005121EB" w:rsidP="003339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02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F809838" w14:textId="77777777" w:rsidR="005121EB" w:rsidRDefault="005121EB" w:rsidP="003339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9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35C452E" w14:textId="77777777" w:rsidR="005121EB" w:rsidRDefault="005121EB" w:rsidP="003339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2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5D6CF54" w14:textId="77777777" w:rsidR="005121EB" w:rsidRDefault="005121EB" w:rsidP="003339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</w:tr>
      <w:tr w:rsidR="005121EB" w14:paraId="67A27F8E" w14:textId="77777777" w:rsidTr="003339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3185DE8" w14:textId="77777777" w:rsidR="005121EB" w:rsidRDefault="005121EB" w:rsidP="00333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4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8D780E5" w14:textId="77777777" w:rsidR="005121EB" w:rsidRDefault="005121EB" w:rsidP="003339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rreo</w:t>
            </w:r>
          </w:p>
        </w:tc>
        <w:tc>
          <w:tcPr>
            <w:tcW w:w="19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E78B572" w14:textId="77777777" w:rsidR="005121EB" w:rsidRDefault="005121EB" w:rsidP="003339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proofErr w:type="gramStart"/>
            <w:r>
              <w:rPr>
                <w:rFonts w:ascii="Arial" w:hAnsi="Arial" w:cs="Arial"/>
              </w:rPr>
              <w:t>Varchar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gramEnd"/>
            <w:r>
              <w:rPr>
                <w:rFonts w:ascii="Arial" w:hAnsi="Arial" w:cs="Arial"/>
              </w:rPr>
              <w:t>150)</w:t>
            </w:r>
          </w:p>
        </w:tc>
        <w:tc>
          <w:tcPr>
            <w:tcW w:w="13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7D5B19A" w14:textId="77777777" w:rsidR="005121EB" w:rsidRDefault="005121EB" w:rsidP="003339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02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C0B3CF6" w14:textId="77777777" w:rsidR="005121EB" w:rsidRDefault="005121EB" w:rsidP="003339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9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62E5EF0" w14:textId="77777777" w:rsidR="005121EB" w:rsidRDefault="005121EB" w:rsidP="003339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2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BFD1884" w14:textId="77777777" w:rsidR="005121EB" w:rsidRDefault="005121EB" w:rsidP="003339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</w:tr>
      <w:tr w:rsidR="005121EB" w14:paraId="256F9C1F" w14:textId="77777777" w:rsidTr="003339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0045150" w14:textId="77777777" w:rsidR="005121EB" w:rsidRDefault="005121EB" w:rsidP="00333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4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0B04507" w14:textId="77777777" w:rsidR="005121EB" w:rsidRDefault="005121EB" w:rsidP="003339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elefono</w:t>
            </w:r>
            <w:proofErr w:type="spellEnd"/>
          </w:p>
        </w:tc>
        <w:tc>
          <w:tcPr>
            <w:tcW w:w="19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554E4A7" w14:textId="77777777" w:rsidR="005121EB" w:rsidRDefault="005121EB" w:rsidP="003339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nt</w:t>
            </w:r>
            <w:proofErr w:type="spellEnd"/>
          </w:p>
        </w:tc>
        <w:tc>
          <w:tcPr>
            <w:tcW w:w="13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4D49C9B" w14:textId="77777777" w:rsidR="005121EB" w:rsidRDefault="005121EB" w:rsidP="003339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02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B88BA28" w14:textId="77777777" w:rsidR="005121EB" w:rsidRDefault="005121EB" w:rsidP="003339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9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75A4DD3" w14:textId="77777777" w:rsidR="005121EB" w:rsidRDefault="005121EB" w:rsidP="003339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2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E686176" w14:textId="77777777" w:rsidR="005121EB" w:rsidRDefault="005121EB" w:rsidP="003339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</w:tr>
      <w:tr w:rsidR="005121EB" w14:paraId="1DB36135" w14:textId="77777777" w:rsidTr="003339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45C52A34" w14:textId="77777777" w:rsidR="005121EB" w:rsidRDefault="005121EB" w:rsidP="00333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4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37F0D7AB" w14:textId="77777777" w:rsidR="005121EB" w:rsidRDefault="005121EB" w:rsidP="003339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cción</w:t>
            </w:r>
          </w:p>
        </w:tc>
        <w:tc>
          <w:tcPr>
            <w:tcW w:w="19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2D8E9F9A" w14:textId="77777777" w:rsidR="005121EB" w:rsidRDefault="005121EB" w:rsidP="003339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Varchar</w:t>
            </w:r>
            <w:proofErr w:type="spellEnd"/>
            <w:r>
              <w:rPr>
                <w:rFonts w:ascii="Arial" w:hAnsi="Arial" w:cs="Arial"/>
              </w:rPr>
              <w:t xml:space="preserve"> (100)</w:t>
            </w:r>
          </w:p>
        </w:tc>
        <w:tc>
          <w:tcPr>
            <w:tcW w:w="13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38DA0AD" w14:textId="77777777" w:rsidR="005121EB" w:rsidRDefault="005121EB" w:rsidP="003339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02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7B59DC7E" w14:textId="77777777" w:rsidR="005121EB" w:rsidRDefault="005121EB" w:rsidP="003339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9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16CD133" w14:textId="77777777" w:rsidR="005121EB" w:rsidRDefault="005121EB" w:rsidP="003339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2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06A25C16" w14:textId="77777777" w:rsidR="005121EB" w:rsidRDefault="005121EB" w:rsidP="003339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</w:tr>
      <w:tr w:rsidR="005121EB" w14:paraId="47D60A7B" w14:textId="77777777" w:rsidTr="003339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05A4DDFD" w14:textId="77777777" w:rsidR="005121EB" w:rsidRDefault="005121EB" w:rsidP="00333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4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20E4DB13" w14:textId="77777777" w:rsidR="005121EB" w:rsidRDefault="005121EB" w:rsidP="003339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pi</w:t>
            </w:r>
          </w:p>
        </w:tc>
        <w:tc>
          <w:tcPr>
            <w:tcW w:w="19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06B5292B" w14:textId="77777777" w:rsidR="005121EB" w:rsidRDefault="005121EB" w:rsidP="003339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igint</w:t>
            </w:r>
            <w:proofErr w:type="spellEnd"/>
          </w:p>
        </w:tc>
        <w:tc>
          <w:tcPr>
            <w:tcW w:w="13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EF9121D" w14:textId="77777777" w:rsidR="005121EB" w:rsidRDefault="005121EB" w:rsidP="003339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02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6438C4EA" w14:textId="77777777" w:rsidR="005121EB" w:rsidRDefault="005121EB" w:rsidP="003339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9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0E731E0" w14:textId="77777777" w:rsidR="005121EB" w:rsidRDefault="005121EB" w:rsidP="003339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2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70715BA7" w14:textId="77777777" w:rsidR="005121EB" w:rsidRDefault="005121EB" w:rsidP="003339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</w:tr>
      <w:tr w:rsidR="005121EB" w14:paraId="48505673" w14:textId="77777777" w:rsidTr="003339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795CF16A" w14:textId="77777777" w:rsidR="005121EB" w:rsidRDefault="005121EB" w:rsidP="003339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4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7DA65C73" w14:textId="4587A90C" w:rsidR="005121EB" w:rsidRDefault="005121EB" w:rsidP="003339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SIIF</w:t>
            </w:r>
          </w:p>
        </w:tc>
        <w:tc>
          <w:tcPr>
            <w:tcW w:w="19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7235AC2C" w14:textId="77777777" w:rsidR="005121EB" w:rsidRDefault="005121EB" w:rsidP="003339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nt</w:t>
            </w:r>
            <w:proofErr w:type="spellEnd"/>
          </w:p>
        </w:tc>
        <w:tc>
          <w:tcPr>
            <w:tcW w:w="13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01B12B1" w14:textId="77777777" w:rsidR="005121EB" w:rsidRDefault="005121EB" w:rsidP="003339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02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79A8C9C5" w14:textId="77777777" w:rsidR="005121EB" w:rsidRDefault="005121EB" w:rsidP="003339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9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B51709E" w14:textId="77777777" w:rsidR="005121EB" w:rsidRDefault="005121EB" w:rsidP="003339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2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E5A4685" w14:textId="52FF5027" w:rsidR="005121EB" w:rsidRDefault="005121EB" w:rsidP="003339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</w:tr>
    </w:tbl>
    <w:p w14:paraId="186DC726" w14:textId="6C72A866" w:rsidR="005121EB" w:rsidRDefault="005121EB" w:rsidP="00FE28C2">
      <w:pPr>
        <w:jc w:val="center"/>
      </w:pPr>
    </w:p>
    <w:p w14:paraId="05B33636" w14:textId="4733717C" w:rsidR="005121EB" w:rsidRDefault="005121EB" w:rsidP="00FE28C2">
      <w:pPr>
        <w:jc w:val="center"/>
      </w:pPr>
    </w:p>
    <w:p w14:paraId="1B9580E9" w14:textId="77777777" w:rsidR="005121EB" w:rsidRDefault="005121EB" w:rsidP="00FE28C2">
      <w:pPr>
        <w:jc w:val="center"/>
      </w:pPr>
    </w:p>
    <w:p w14:paraId="56CBF205" w14:textId="74EAB126" w:rsidR="00163422" w:rsidRPr="00163422" w:rsidRDefault="005121EB" w:rsidP="00163422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lastRenderedPageBreak/>
        <w:t>Carrera</w:t>
      </w:r>
    </w:p>
    <w:p w14:paraId="2DE7E12A" w14:textId="23BF0C16" w:rsidR="00163422" w:rsidRDefault="009765CE" w:rsidP="009765CE">
      <w:r>
        <w:t xml:space="preserve">La tabla </w:t>
      </w:r>
      <w:proofErr w:type="gramStart"/>
      <w:r w:rsidR="005121EB">
        <w:t xml:space="preserve">carrera </w:t>
      </w:r>
      <w:r>
        <w:t>,</w:t>
      </w:r>
      <w:proofErr w:type="gramEnd"/>
      <w:r>
        <w:t xml:space="preserve"> posee </w:t>
      </w:r>
      <w:r w:rsidR="005121EB">
        <w:t xml:space="preserve">datos importantes de las carreras creadas en la facultad de ingeniera, de tal forma que puedan ser acreditadas </w:t>
      </w:r>
      <w:r w:rsidR="00487A5A">
        <w:t>a los estudiantes</w:t>
      </w:r>
    </w:p>
    <w:tbl>
      <w:tblPr>
        <w:tblStyle w:val="Tablaconcuadrcula5oscura-nfasis6"/>
        <w:tblW w:w="0" w:type="auto"/>
        <w:tblInd w:w="0" w:type="dxa"/>
        <w:tblLook w:val="04A0" w:firstRow="1" w:lastRow="0" w:firstColumn="1" w:lastColumn="0" w:noHBand="0" w:noVBand="1"/>
      </w:tblPr>
      <w:tblGrid>
        <w:gridCol w:w="552"/>
        <w:gridCol w:w="1440"/>
        <w:gridCol w:w="1984"/>
        <w:gridCol w:w="1375"/>
        <w:gridCol w:w="1023"/>
        <w:gridCol w:w="962"/>
        <w:gridCol w:w="1269"/>
      </w:tblGrid>
      <w:tr w:rsidR="009765CE" w14:paraId="65303E35" w14:textId="77777777" w:rsidTr="009765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" w:type="dxa"/>
            <w:tcBorders>
              <w:bottom w:val="single" w:sz="4" w:space="0" w:color="FFFFFF" w:themeColor="background1"/>
            </w:tcBorders>
            <w:hideMark/>
          </w:tcPr>
          <w:p w14:paraId="43976125" w14:textId="77777777" w:rsidR="009765CE" w:rsidRDefault="009765CE" w:rsidP="005869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  <w:tc>
          <w:tcPr>
            <w:tcW w:w="1440" w:type="dxa"/>
            <w:tcBorders>
              <w:bottom w:val="single" w:sz="4" w:space="0" w:color="FFFFFF" w:themeColor="background1"/>
            </w:tcBorders>
            <w:hideMark/>
          </w:tcPr>
          <w:p w14:paraId="21769133" w14:textId="77777777" w:rsidR="009765CE" w:rsidRDefault="009765CE" w:rsidP="005869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</w:t>
            </w:r>
          </w:p>
        </w:tc>
        <w:tc>
          <w:tcPr>
            <w:tcW w:w="1984" w:type="dxa"/>
            <w:tcBorders>
              <w:bottom w:val="single" w:sz="4" w:space="0" w:color="FFFFFF" w:themeColor="background1"/>
            </w:tcBorders>
            <w:hideMark/>
          </w:tcPr>
          <w:p w14:paraId="5CAD1350" w14:textId="77777777" w:rsidR="009765CE" w:rsidRDefault="009765CE" w:rsidP="005869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po</w:t>
            </w:r>
          </w:p>
        </w:tc>
        <w:tc>
          <w:tcPr>
            <w:tcW w:w="1375" w:type="dxa"/>
            <w:tcBorders>
              <w:bottom w:val="single" w:sz="4" w:space="0" w:color="FFFFFF" w:themeColor="background1"/>
            </w:tcBorders>
            <w:hideMark/>
          </w:tcPr>
          <w:p w14:paraId="76CAD055" w14:textId="77777777" w:rsidR="009765CE" w:rsidRDefault="009765CE" w:rsidP="005869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rimary</w:t>
            </w:r>
            <w:proofErr w:type="spellEnd"/>
          </w:p>
        </w:tc>
        <w:tc>
          <w:tcPr>
            <w:tcW w:w="1023" w:type="dxa"/>
            <w:tcBorders>
              <w:bottom w:val="single" w:sz="4" w:space="0" w:color="FFFFFF" w:themeColor="background1"/>
            </w:tcBorders>
            <w:hideMark/>
          </w:tcPr>
          <w:p w14:paraId="5DA738C6" w14:textId="77777777" w:rsidR="009765CE" w:rsidRDefault="009765CE" w:rsidP="005869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Foreign</w:t>
            </w:r>
            <w:proofErr w:type="spellEnd"/>
          </w:p>
        </w:tc>
        <w:tc>
          <w:tcPr>
            <w:tcW w:w="962" w:type="dxa"/>
            <w:tcBorders>
              <w:bottom w:val="single" w:sz="4" w:space="0" w:color="FFFFFF" w:themeColor="background1"/>
            </w:tcBorders>
            <w:hideMark/>
          </w:tcPr>
          <w:p w14:paraId="7339F358" w14:textId="77777777" w:rsidR="009765CE" w:rsidRDefault="009765CE" w:rsidP="005869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Unique</w:t>
            </w:r>
            <w:proofErr w:type="spellEnd"/>
          </w:p>
        </w:tc>
        <w:tc>
          <w:tcPr>
            <w:tcW w:w="1269" w:type="dxa"/>
            <w:tcBorders>
              <w:bottom w:val="single" w:sz="4" w:space="0" w:color="FFFFFF" w:themeColor="background1"/>
            </w:tcBorders>
            <w:hideMark/>
          </w:tcPr>
          <w:p w14:paraId="11397AFF" w14:textId="77777777" w:rsidR="009765CE" w:rsidRDefault="009765CE" w:rsidP="005869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No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Null</w:t>
            </w:r>
            <w:proofErr w:type="spellEnd"/>
          </w:p>
        </w:tc>
      </w:tr>
      <w:tr w:rsidR="009765CE" w14:paraId="57572D00" w14:textId="77777777" w:rsidTr="009765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06CF7297" w14:textId="77777777" w:rsidR="009765CE" w:rsidRDefault="009765CE" w:rsidP="005869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44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5F6BBD95" w14:textId="56D05AA4" w:rsidR="009765CE" w:rsidRDefault="005121EB" w:rsidP="005869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</w:t>
            </w:r>
          </w:p>
        </w:tc>
        <w:tc>
          <w:tcPr>
            <w:tcW w:w="19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4354D5D8" w14:textId="77777777" w:rsidR="009765CE" w:rsidRDefault="009765CE" w:rsidP="005869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nteger</w:t>
            </w:r>
            <w:proofErr w:type="spellEnd"/>
          </w:p>
        </w:tc>
        <w:tc>
          <w:tcPr>
            <w:tcW w:w="13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289C9BB5" w14:textId="77777777" w:rsidR="009765CE" w:rsidRDefault="009765CE" w:rsidP="005869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102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B0E393C" w14:textId="77777777" w:rsidR="009765CE" w:rsidRDefault="009765CE" w:rsidP="005869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9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BB67B68" w14:textId="77777777" w:rsidR="009765CE" w:rsidRDefault="009765CE" w:rsidP="005869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2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72A8F8A1" w14:textId="77777777" w:rsidR="009765CE" w:rsidRDefault="009765CE" w:rsidP="005869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</w:tr>
      <w:tr w:rsidR="009765CE" w14:paraId="0AB76835" w14:textId="77777777" w:rsidTr="009765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46664439" w14:textId="77777777" w:rsidR="009765CE" w:rsidRDefault="009765CE" w:rsidP="005869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44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5C5415C6" w14:textId="77777777" w:rsidR="009765CE" w:rsidRDefault="009765CE" w:rsidP="005869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</w:t>
            </w:r>
          </w:p>
        </w:tc>
        <w:tc>
          <w:tcPr>
            <w:tcW w:w="19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20D42952" w14:textId="27C3DF5B" w:rsidR="009765CE" w:rsidRDefault="009765CE" w:rsidP="005869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Varchar</w:t>
            </w:r>
            <w:proofErr w:type="spellEnd"/>
            <w:r>
              <w:rPr>
                <w:rFonts w:ascii="Arial" w:hAnsi="Arial" w:cs="Arial"/>
              </w:rPr>
              <w:t xml:space="preserve"> (1</w:t>
            </w:r>
            <w:r w:rsidR="005121EB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0)</w:t>
            </w:r>
          </w:p>
        </w:tc>
        <w:tc>
          <w:tcPr>
            <w:tcW w:w="13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641E0D8" w14:textId="77777777" w:rsidR="009765CE" w:rsidRDefault="009765CE" w:rsidP="005869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02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85B7ED5" w14:textId="77777777" w:rsidR="009765CE" w:rsidRDefault="009765CE" w:rsidP="005869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9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91D8C57" w14:textId="77777777" w:rsidR="009765CE" w:rsidRDefault="009765CE" w:rsidP="005869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2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5D9DD313" w14:textId="77777777" w:rsidR="009765CE" w:rsidRDefault="009765CE" w:rsidP="005869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</w:tr>
    </w:tbl>
    <w:p w14:paraId="3224EF96" w14:textId="77777777" w:rsidR="00C100FD" w:rsidRDefault="00C100FD" w:rsidP="00C100FD"/>
    <w:p w14:paraId="1F37601D" w14:textId="0859FA22" w:rsidR="009765CE" w:rsidRPr="00163422" w:rsidRDefault="00487A5A" w:rsidP="009765CE">
      <w:pPr>
        <w:rPr>
          <w:b/>
          <w:bCs/>
          <w:sz w:val="26"/>
          <w:szCs w:val="26"/>
        </w:rPr>
      </w:pPr>
      <w:proofErr w:type="spellStart"/>
      <w:r>
        <w:rPr>
          <w:b/>
          <w:bCs/>
          <w:sz w:val="26"/>
          <w:szCs w:val="26"/>
        </w:rPr>
        <w:t>HorCurso</w:t>
      </w:r>
      <w:proofErr w:type="spellEnd"/>
    </w:p>
    <w:p w14:paraId="0E0F6738" w14:textId="10FC5D43" w:rsidR="00155DC6" w:rsidRPr="009765CE" w:rsidRDefault="009765CE" w:rsidP="008E6756">
      <w:r w:rsidRPr="009765CE">
        <w:t xml:space="preserve">La tabla </w:t>
      </w:r>
      <w:proofErr w:type="spellStart"/>
      <w:r w:rsidR="00487A5A">
        <w:t>HorCurso</w:t>
      </w:r>
      <w:proofErr w:type="spellEnd"/>
      <w:r w:rsidR="00487A5A">
        <w:t>, posee la información importante sobre los horarios que se presentan para cada uno de los cursos creados e impartidos por los docentes en el periodo actual.</w:t>
      </w:r>
    </w:p>
    <w:tbl>
      <w:tblPr>
        <w:tblStyle w:val="Tablaconcuadrcula5oscura-nfasis6"/>
        <w:tblW w:w="0" w:type="auto"/>
        <w:tblInd w:w="0" w:type="dxa"/>
        <w:tblLook w:val="04A0" w:firstRow="1" w:lastRow="0" w:firstColumn="1" w:lastColumn="0" w:noHBand="0" w:noVBand="1"/>
      </w:tblPr>
      <w:tblGrid>
        <w:gridCol w:w="552"/>
        <w:gridCol w:w="1440"/>
        <w:gridCol w:w="1984"/>
        <w:gridCol w:w="1375"/>
        <w:gridCol w:w="1023"/>
        <w:gridCol w:w="962"/>
        <w:gridCol w:w="1269"/>
      </w:tblGrid>
      <w:tr w:rsidR="009765CE" w14:paraId="29DA3FE1" w14:textId="77777777" w:rsidTr="005869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" w:type="dxa"/>
            <w:tcBorders>
              <w:bottom w:val="single" w:sz="4" w:space="0" w:color="FFFFFF" w:themeColor="background1"/>
            </w:tcBorders>
            <w:hideMark/>
          </w:tcPr>
          <w:p w14:paraId="7408149B" w14:textId="77777777" w:rsidR="009765CE" w:rsidRDefault="009765CE" w:rsidP="005869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  <w:tc>
          <w:tcPr>
            <w:tcW w:w="1440" w:type="dxa"/>
            <w:tcBorders>
              <w:bottom w:val="single" w:sz="4" w:space="0" w:color="FFFFFF" w:themeColor="background1"/>
            </w:tcBorders>
            <w:hideMark/>
          </w:tcPr>
          <w:p w14:paraId="750B670E" w14:textId="77777777" w:rsidR="009765CE" w:rsidRDefault="009765CE" w:rsidP="005869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</w:t>
            </w:r>
          </w:p>
        </w:tc>
        <w:tc>
          <w:tcPr>
            <w:tcW w:w="1984" w:type="dxa"/>
            <w:tcBorders>
              <w:bottom w:val="single" w:sz="4" w:space="0" w:color="FFFFFF" w:themeColor="background1"/>
            </w:tcBorders>
            <w:hideMark/>
          </w:tcPr>
          <w:p w14:paraId="517D81E4" w14:textId="77777777" w:rsidR="009765CE" w:rsidRDefault="009765CE" w:rsidP="005869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po</w:t>
            </w:r>
          </w:p>
        </w:tc>
        <w:tc>
          <w:tcPr>
            <w:tcW w:w="1375" w:type="dxa"/>
            <w:tcBorders>
              <w:bottom w:val="single" w:sz="4" w:space="0" w:color="FFFFFF" w:themeColor="background1"/>
            </w:tcBorders>
            <w:hideMark/>
          </w:tcPr>
          <w:p w14:paraId="56ECE0C4" w14:textId="77777777" w:rsidR="009765CE" w:rsidRDefault="009765CE" w:rsidP="005869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rimary</w:t>
            </w:r>
            <w:proofErr w:type="spellEnd"/>
          </w:p>
        </w:tc>
        <w:tc>
          <w:tcPr>
            <w:tcW w:w="1023" w:type="dxa"/>
            <w:tcBorders>
              <w:bottom w:val="single" w:sz="4" w:space="0" w:color="FFFFFF" w:themeColor="background1"/>
            </w:tcBorders>
            <w:hideMark/>
          </w:tcPr>
          <w:p w14:paraId="5877B058" w14:textId="77777777" w:rsidR="009765CE" w:rsidRDefault="009765CE" w:rsidP="005869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Foreign</w:t>
            </w:r>
            <w:proofErr w:type="spellEnd"/>
          </w:p>
        </w:tc>
        <w:tc>
          <w:tcPr>
            <w:tcW w:w="962" w:type="dxa"/>
            <w:tcBorders>
              <w:bottom w:val="single" w:sz="4" w:space="0" w:color="FFFFFF" w:themeColor="background1"/>
            </w:tcBorders>
            <w:hideMark/>
          </w:tcPr>
          <w:p w14:paraId="02B50474" w14:textId="77777777" w:rsidR="009765CE" w:rsidRDefault="009765CE" w:rsidP="005869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Unique</w:t>
            </w:r>
            <w:proofErr w:type="spellEnd"/>
          </w:p>
        </w:tc>
        <w:tc>
          <w:tcPr>
            <w:tcW w:w="1269" w:type="dxa"/>
            <w:tcBorders>
              <w:bottom w:val="single" w:sz="4" w:space="0" w:color="FFFFFF" w:themeColor="background1"/>
            </w:tcBorders>
            <w:hideMark/>
          </w:tcPr>
          <w:p w14:paraId="75787981" w14:textId="77777777" w:rsidR="009765CE" w:rsidRDefault="009765CE" w:rsidP="005869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No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Null</w:t>
            </w:r>
            <w:proofErr w:type="spellEnd"/>
          </w:p>
        </w:tc>
      </w:tr>
      <w:tr w:rsidR="009765CE" w14:paraId="3E7365E5" w14:textId="77777777" w:rsidTr="005869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34D16871" w14:textId="77777777" w:rsidR="009765CE" w:rsidRDefault="009765CE" w:rsidP="005869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44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60A07863" w14:textId="24EEF438" w:rsidR="009765CE" w:rsidRDefault="009765CE" w:rsidP="005869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d</w:t>
            </w:r>
            <w:r w:rsidR="00487A5A">
              <w:rPr>
                <w:rFonts w:ascii="Arial" w:hAnsi="Arial" w:cs="Arial"/>
              </w:rPr>
              <w:t>HabCurso</w:t>
            </w:r>
            <w:proofErr w:type="spellEnd"/>
          </w:p>
        </w:tc>
        <w:tc>
          <w:tcPr>
            <w:tcW w:w="19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073756CB" w14:textId="77777777" w:rsidR="009765CE" w:rsidRDefault="009765CE" w:rsidP="005869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nteger</w:t>
            </w:r>
            <w:proofErr w:type="spellEnd"/>
          </w:p>
        </w:tc>
        <w:tc>
          <w:tcPr>
            <w:tcW w:w="13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710961A4" w14:textId="77777777" w:rsidR="009765CE" w:rsidRDefault="009765CE" w:rsidP="005869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102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FF3BDC0" w14:textId="77777777" w:rsidR="009765CE" w:rsidRDefault="009765CE" w:rsidP="005869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9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4C33B41" w14:textId="77777777" w:rsidR="009765CE" w:rsidRDefault="009765CE" w:rsidP="005869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2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20C4F18D" w14:textId="77777777" w:rsidR="009765CE" w:rsidRDefault="009765CE" w:rsidP="005869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</w:tr>
      <w:tr w:rsidR="009765CE" w14:paraId="4FFDC595" w14:textId="77777777" w:rsidTr="00487A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6C18DA74" w14:textId="77777777" w:rsidR="009765CE" w:rsidRDefault="009765CE" w:rsidP="005869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44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1081934C" w14:textId="0A800DCB" w:rsidR="009765CE" w:rsidRDefault="00487A5A" w:rsidP="005869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a</w:t>
            </w:r>
          </w:p>
        </w:tc>
        <w:tc>
          <w:tcPr>
            <w:tcW w:w="19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55FC8786" w14:textId="02AF71EA" w:rsidR="009765CE" w:rsidRDefault="00487A5A" w:rsidP="005869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nt</w:t>
            </w:r>
            <w:proofErr w:type="spellEnd"/>
          </w:p>
        </w:tc>
        <w:tc>
          <w:tcPr>
            <w:tcW w:w="13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3E8135E" w14:textId="77777777" w:rsidR="009765CE" w:rsidRDefault="009765CE" w:rsidP="005869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02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93BE860" w14:textId="77777777" w:rsidR="009765CE" w:rsidRDefault="009765CE" w:rsidP="005869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9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A4E5B94" w14:textId="77777777" w:rsidR="009765CE" w:rsidRDefault="009765CE" w:rsidP="005869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2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0B1C1928" w14:textId="77777777" w:rsidR="009765CE" w:rsidRDefault="009765CE" w:rsidP="005869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</w:tr>
      <w:tr w:rsidR="00487A5A" w14:paraId="32E6247C" w14:textId="77777777" w:rsidTr="005869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</w:tcPr>
          <w:p w14:paraId="11F0490A" w14:textId="42126A76" w:rsidR="00487A5A" w:rsidRDefault="00487A5A" w:rsidP="005869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44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A2EC080" w14:textId="3262C219" w:rsidR="00487A5A" w:rsidRDefault="00487A5A" w:rsidP="005869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rario</w:t>
            </w:r>
          </w:p>
        </w:tc>
        <w:tc>
          <w:tcPr>
            <w:tcW w:w="19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E9BCD5B" w14:textId="7F31E810" w:rsidR="00487A5A" w:rsidRDefault="00487A5A" w:rsidP="005869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proofErr w:type="gramStart"/>
            <w:r>
              <w:rPr>
                <w:rFonts w:ascii="Arial" w:hAnsi="Arial" w:cs="Arial"/>
              </w:rPr>
              <w:t>Varchar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gramEnd"/>
            <w:r>
              <w:rPr>
                <w:rFonts w:ascii="Arial" w:hAnsi="Arial" w:cs="Arial"/>
              </w:rPr>
              <w:t>12)</w:t>
            </w:r>
          </w:p>
        </w:tc>
        <w:tc>
          <w:tcPr>
            <w:tcW w:w="13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A221A9D" w14:textId="77777777" w:rsidR="00487A5A" w:rsidRDefault="00487A5A" w:rsidP="005869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02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963CAEE" w14:textId="77777777" w:rsidR="00487A5A" w:rsidRDefault="00487A5A" w:rsidP="005869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9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46CFAC2" w14:textId="77777777" w:rsidR="00487A5A" w:rsidRDefault="00487A5A" w:rsidP="005869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2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3DCA657" w14:textId="38A0AC5E" w:rsidR="00487A5A" w:rsidRDefault="00487A5A" w:rsidP="005869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</w:tr>
    </w:tbl>
    <w:p w14:paraId="2EE8C0D6" w14:textId="77777777" w:rsidR="009765CE" w:rsidRDefault="009765CE" w:rsidP="008E6756">
      <w:pPr>
        <w:rPr>
          <w:sz w:val="26"/>
          <w:szCs w:val="26"/>
        </w:rPr>
      </w:pPr>
    </w:p>
    <w:p w14:paraId="7868C16B" w14:textId="77DF4973" w:rsidR="009765CE" w:rsidRPr="00163422" w:rsidRDefault="00487A5A" w:rsidP="009765CE">
      <w:pPr>
        <w:rPr>
          <w:b/>
          <w:bCs/>
          <w:sz w:val="26"/>
          <w:szCs w:val="26"/>
        </w:rPr>
      </w:pPr>
      <w:proofErr w:type="spellStart"/>
      <w:r>
        <w:rPr>
          <w:b/>
          <w:bCs/>
          <w:sz w:val="26"/>
          <w:szCs w:val="26"/>
        </w:rPr>
        <w:t>HabCurso</w:t>
      </w:r>
      <w:proofErr w:type="spellEnd"/>
    </w:p>
    <w:p w14:paraId="57314F23" w14:textId="61A151E1" w:rsidR="00155DC6" w:rsidRPr="009765CE" w:rsidRDefault="009765CE" w:rsidP="008E6756">
      <w:r w:rsidRPr="009765CE">
        <w:t xml:space="preserve">La tabla </w:t>
      </w:r>
      <w:proofErr w:type="spellStart"/>
      <w:proofErr w:type="gramStart"/>
      <w:r w:rsidR="00487A5A">
        <w:t>HabCurso</w:t>
      </w:r>
      <w:proofErr w:type="spellEnd"/>
      <w:r w:rsidR="00487A5A">
        <w:t xml:space="preserve"> </w:t>
      </w:r>
      <w:r w:rsidRPr="009765CE">
        <w:t xml:space="preserve"> posee</w:t>
      </w:r>
      <w:proofErr w:type="gramEnd"/>
      <w:r w:rsidRPr="009765CE">
        <w:t xml:space="preserve"> información que se encuentra vinculada a cada uno de los </w:t>
      </w:r>
      <w:r w:rsidR="00487A5A">
        <w:t xml:space="preserve">cursos </w:t>
      </w:r>
      <w:r w:rsidR="00EF1642">
        <w:t>que han sido creados y se encuentran actualmente como habilitados en el periodo actual.</w:t>
      </w:r>
    </w:p>
    <w:tbl>
      <w:tblPr>
        <w:tblStyle w:val="Tablaconcuadrcula5oscura-nfasis6"/>
        <w:tblW w:w="0" w:type="auto"/>
        <w:tblInd w:w="0" w:type="dxa"/>
        <w:tblLook w:val="04A0" w:firstRow="1" w:lastRow="0" w:firstColumn="1" w:lastColumn="0" w:noHBand="0" w:noVBand="1"/>
      </w:tblPr>
      <w:tblGrid>
        <w:gridCol w:w="552"/>
        <w:gridCol w:w="1440"/>
        <w:gridCol w:w="1984"/>
        <w:gridCol w:w="1375"/>
        <w:gridCol w:w="1023"/>
        <w:gridCol w:w="962"/>
        <w:gridCol w:w="1269"/>
      </w:tblGrid>
      <w:tr w:rsidR="009765CE" w14:paraId="6EABAE6F" w14:textId="77777777" w:rsidTr="005869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" w:type="dxa"/>
            <w:tcBorders>
              <w:bottom w:val="single" w:sz="4" w:space="0" w:color="FFFFFF" w:themeColor="background1"/>
            </w:tcBorders>
            <w:hideMark/>
          </w:tcPr>
          <w:p w14:paraId="506D4A2D" w14:textId="77777777" w:rsidR="009765CE" w:rsidRDefault="009765CE" w:rsidP="005869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  <w:tc>
          <w:tcPr>
            <w:tcW w:w="1440" w:type="dxa"/>
            <w:tcBorders>
              <w:bottom w:val="single" w:sz="4" w:space="0" w:color="FFFFFF" w:themeColor="background1"/>
            </w:tcBorders>
            <w:hideMark/>
          </w:tcPr>
          <w:p w14:paraId="0BC37612" w14:textId="77777777" w:rsidR="009765CE" w:rsidRDefault="009765CE" w:rsidP="005869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</w:t>
            </w:r>
          </w:p>
        </w:tc>
        <w:tc>
          <w:tcPr>
            <w:tcW w:w="1984" w:type="dxa"/>
            <w:tcBorders>
              <w:bottom w:val="single" w:sz="4" w:space="0" w:color="FFFFFF" w:themeColor="background1"/>
            </w:tcBorders>
            <w:hideMark/>
          </w:tcPr>
          <w:p w14:paraId="64953C38" w14:textId="77777777" w:rsidR="009765CE" w:rsidRDefault="009765CE" w:rsidP="005869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po</w:t>
            </w:r>
          </w:p>
        </w:tc>
        <w:tc>
          <w:tcPr>
            <w:tcW w:w="1375" w:type="dxa"/>
            <w:tcBorders>
              <w:bottom w:val="single" w:sz="4" w:space="0" w:color="FFFFFF" w:themeColor="background1"/>
            </w:tcBorders>
            <w:hideMark/>
          </w:tcPr>
          <w:p w14:paraId="4C342C93" w14:textId="77777777" w:rsidR="009765CE" w:rsidRDefault="009765CE" w:rsidP="005869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rimary</w:t>
            </w:r>
            <w:proofErr w:type="spellEnd"/>
          </w:p>
        </w:tc>
        <w:tc>
          <w:tcPr>
            <w:tcW w:w="1023" w:type="dxa"/>
            <w:tcBorders>
              <w:bottom w:val="single" w:sz="4" w:space="0" w:color="FFFFFF" w:themeColor="background1"/>
            </w:tcBorders>
            <w:hideMark/>
          </w:tcPr>
          <w:p w14:paraId="089EE364" w14:textId="77777777" w:rsidR="009765CE" w:rsidRDefault="009765CE" w:rsidP="005869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Foreign</w:t>
            </w:r>
            <w:proofErr w:type="spellEnd"/>
          </w:p>
        </w:tc>
        <w:tc>
          <w:tcPr>
            <w:tcW w:w="962" w:type="dxa"/>
            <w:tcBorders>
              <w:bottom w:val="single" w:sz="4" w:space="0" w:color="FFFFFF" w:themeColor="background1"/>
            </w:tcBorders>
            <w:hideMark/>
          </w:tcPr>
          <w:p w14:paraId="52861A97" w14:textId="77777777" w:rsidR="009765CE" w:rsidRDefault="009765CE" w:rsidP="005869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Unique</w:t>
            </w:r>
            <w:proofErr w:type="spellEnd"/>
          </w:p>
        </w:tc>
        <w:tc>
          <w:tcPr>
            <w:tcW w:w="1269" w:type="dxa"/>
            <w:tcBorders>
              <w:bottom w:val="single" w:sz="4" w:space="0" w:color="FFFFFF" w:themeColor="background1"/>
            </w:tcBorders>
            <w:hideMark/>
          </w:tcPr>
          <w:p w14:paraId="7DB6F396" w14:textId="77777777" w:rsidR="009765CE" w:rsidRDefault="009765CE" w:rsidP="005869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No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Null</w:t>
            </w:r>
            <w:proofErr w:type="spellEnd"/>
          </w:p>
        </w:tc>
      </w:tr>
      <w:tr w:rsidR="009765CE" w14:paraId="74512D53" w14:textId="77777777" w:rsidTr="005869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4B4FDCB9" w14:textId="77777777" w:rsidR="009765CE" w:rsidRDefault="009765CE" w:rsidP="005869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44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51D37D8C" w14:textId="6C7C0E44" w:rsidR="009765CE" w:rsidRDefault="009765CE" w:rsidP="005869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</w:t>
            </w:r>
          </w:p>
        </w:tc>
        <w:tc>
          <w:tcPr>
            <w:tcW w:w="19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3984439E" w14:textId="77777777" w:rsidR="009765CE" w:rsidRDefault="009765CE" w:rsidP="005869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nteger</w:t>
            </w:r>
            <w:proofErr w:type="spellEnd"/>
          </w:p>
        </w:tc>
        <w:tc>
          <w:tcPr>
            <w:tcW w:w="13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2222E37C" w14:textId="77777777" w:rsidR="009765CE" w:rsidRDefault="009765CE" w:rsidP="005869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102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F7DD2C8" w14:textId="77777777" w:rsidR="009765CE" w:rsidRDefault="009765CE" w:rsidP="005869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9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90C081E" w14:textId="77777777" w:rsidR="009765CE" w:rsidRDefault="009765CE" w:rsidP="005869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2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2DA028FD" w14:textId="77777777" w:rsidR="009765CE" w:rsidRDefault="009765CE" w:rsidP="005869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</w:tr>
      <w:tr w:rsidR="009765CE" w14:paraId="1F80F642" w14:textId="77777777" w:rsidTr="00487A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6944CAED" w14:textId="77777777" w:rsidR="009765CE" w:rsidRDefault="009765CE" w:rsidP="005869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44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0F29D705" w14:textId="77F5A426" w:rsidR="009765CE" w:rsidRDefault="00487A5A" w:rsidP="005869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odigoCurs</w:t>
            </w:r>
            <w:proofErr w:type="spellEnd"/>
          </w:p>
        </w:tc>
        <w:tc>
          <w:tcPr>
            <w:tcW w:w="19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532A8407" w14:textId="2435BCEB" w:rsidR="009765CE" w:rsidRDefault="00487A5A" w:rsidP="005869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nt</w:t>
            </w:r>
            <w:proofErr w:type="spellEnd"/>
          </w:p>
        </w:tc>
        <w:tc>
          <w:tcPr>
            <w:tcW w:w="13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117D6A3" w14:textId="77777777" w:rsidR="009765CE" w:rsidRDefault="009765CE" w:rsidP="005869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02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A91F9BE" w14:textId="77777777" w:rsidR="009765CE" w:rsidRDefault="009765CE" w:rsidP="005869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9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D26AF49" w14:textId="77777777" w:rsidR="009765CE" w:rsidRDefault="009765CE" w:rsidP="005869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2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101F6561" w14:textId="77777777" w:rsidR="009765CE" w:rsidRDefault="009765CE" w:rsidP="005869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</w:tr>
      <w:tr w:rsidR="00487A5A" w14:paraId="2A2246FD" w14:textId="77777777" w:rsidTr="00487A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34C5080" w14:textId="04404317" w:rsidR="00487A5A" w:rsidRDefault="00487A5A" w:rsidP="005869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44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1B93783" w14:textId="61A827EC" w:rsidR="00487A5A" w:rsidRDefault="00487A5A" w:rsidP="005869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clo</w:t>
            </w:r>
          </w:p>
        </w:tc>
        <w:tc>
          <w:tcPr>
            <w:tcW w:w="19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9935D7A" w14:textId="29E1F777" w:rsidR="00487A5A" w:rsidRDefault="00487A5A" w:rsidP="005869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proofErr w:type="gramStart"/>
            <w:r>
              <w:rPr>
                <w:rFonts w:ascii="Arial" w:hAnsi="Arial" w:cs="Arial"/>
              </w:rPr>
              <w:t>Varchar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gramEnd"/>
            <w:r>
              <w:rPr>
                <w:rFonts w:ascii="Arial" w:hAnsi="Arial" w:cs="Arial"/>
              </w:rPr>
              <w:t>2)</w:t>
            </w:r>
          </w:p>
        </w:tc>
        <w:tc>
          <w:tcPr>
            <w:tcW w:w="13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575F6B3" w14:textId="77777777" w:rsidR="00487A5A" w:rsidRDefault="00487A5A" w:rsidP="005869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02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98618A6" w14:textId="77777777" w:rsidR="00487A5A" w:rsidRDefault="00487A5A" w:rsidP="005869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9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86CA087" w14:textId="77777777" w:rsidR="00487A5A" w:rsidRDefault="00487A5A" w:rsidP="005869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2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A571735" w14:textId="49783080" w:rsidR="00487A5A" w:rsidRDefault="00487A5A" w:rsidP="005869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</w:tr>
      <w:tr w:rsidR="00487A5A" w14:paraId="288DD927" w14:textId="77777777" w:rsidTr="00487A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49D8213" w14:textId="22E98B73" w:rsidR="00487A5A" w:rsidRDefault="00487A5A" w:rsidP="005869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44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993E5EC" w14:textId="13E9DF08" w:rsidR="00487A5A" w:rsidRDefault="00487A5A" w:rsidP="005869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cente</w:t>
            </w:r>
          </w:p>
        </w:tc>
        <w:tc>
          <w:tcPr>
            <w:tcW w:w="19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9E87276" w14:textId="2903BF9A" w:rsidR="00487A5A" w:rsidRDefault="00487A5A" w:rsidP="005869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nt</w:t>
            </w:r>
            <w:proofErr w:type="spellEnd"/>
          </w:p>
        </w:tc>
        <w:tc>
          <w:tcPr>
            <w:tcW w:w="13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57C1000" w14:textId="77777777" w:rsidR="00487A5A" w:rsidRDefault="00487A5A" w:rsidP="005869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02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37EC902" w14:textId="77777777" w:rsidR="00487A5A" w:rsidRDefault="00487A5A" w:rsidP="005869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9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1F238FB" w14:textId="77777777" w:rsidR="00487A5A" w:rsidRDefault="00487A5A" w:rsidP="005869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2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480B434" w14:textId="2055C6D5" w:rsidR="00487A5A" w:rsidRDefault="00487A5A" w:rsidP="005869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</w:tr>
      <w:tr w:rsidR="00487A5A" w14:paraId="1A8F7FBD" w14:textId="77777777" w:rsidTr="00487A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F014CB6" w14:textId="15B998FF" w:rsidR="00487A5A" w:rsidRDefault="00487A5A" w:rsidP="005869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44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FE8A302" w14:textId="650BBDE9" w:rsidR="00487A5A" w:rsidRDefault="00487A5A" w:rsidP="005869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upoMax</w:t>
            </w:r>
            <w:proofErr w:type="spellEnd"/>
          </w:p>
        </w:tc>
        <w:tc>
          <w:tcPr>
            <w:tcW w:w="19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AC242BD" w14:textId="2031F820" w:rsidR="00487A5A" w:rsidRDefault="00487A5A" w:rsidP="005869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nt</w:t>
            </w:r>
            <w:proofErr w:type="spellEnd"/>
          </w:p>
        </w:tc>
        <w:tc>
          <w:tcPr>
            <w:tcW w:w="13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98743A6" w14:textId="77777777" w:rsidR="00487A5A" w:rsidRDefault="00487A5A" w:rsidP="005869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02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53AFBDE" w14:textId="77777777" w:rsidR="00487A5A" w:rsidRDefault="00487A5A" w:rsidP="005869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9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2DD2ED8" w14:textId="77777777" w:rsidR="00487A5A" w:rsidRDefault="00487A5A" w:rsidP="005869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2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A5ADAFA" w14:textId="21F47C8A" w:rsidR="00487A5A" w:rsidRDefault="00487A5A" w:rsidP="005869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</w:tr>
      <w:tr w:rsidR="00487A5A" w14:paraId="4F14CC33" w14:textId="77777777" w:rsidTr="005869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</w:tcPr>
          <w:p w14:paraId="5C5D5622" w14:textId="3B5A770D" w:rsidR="00487A5A" w:rsidRDefault="00487A5A" w:rsidP="005869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44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3BE4EC4" w14:textId="5033D420" w:rsidR="00487A5A" w:rsidRDefault="00487A5A" w:rsidP="005869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cción</w:t>
            </w:r>
          </w:p>
        </w:tc>
        <w:tc>
          <w:tcPr>
            <w:tcW w:w="19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6E064B5" w14:textId="56CA327B" w:rsidR="00487A5A" w:rsidRDefault="00487A5A" w:rsidP="005869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proofErr w:type="gramStart"/>
            <w:r>
              <w:rPr>
                <w:rFonts w:ascii="Arial" w:hAnsi="Arial" w:cs="Arial"/>
              </w:rPr>
              <w:t>Char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gramEnd"/>
            <w:r>
              <w:rPr>
                <w:rFonts w:ascii="Arial" w:hAnsi="Arial" w:cs="Arial"/>
              </w:rPr>
              <w:t>1)</w:t>
            </w:r>
          </w:p>
        </w:tc>
        <w:tc>
          <w:tcPr>
            <w:tcW w:w="13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98453BC" w14:textId="77777777" w:rsidR="00487A5A" w:rsidRDefault="00487A5A" w:rsidP="005869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02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48D4749" w14:textId="77777777" w:rsidR="00487A5A" w:rsidRDefault="00487A5A" w:rsidP="005869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9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AF49C40" w14:textId="77777777" w:rsidR="00487A5A" w:rsidRDefault="00487A5A" w:rsidP="005869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2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51B3033" w14:textId="00D70750" w:rsidR="00487A5A" w:rsidRDefault="00487A5A" w:rsidP="005869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</w:tr>
    </w:tbl>
    <w:p w14:paraId="5EB492B6" w14:textId="77777777" w:rsidR="009765CE" w:rsidRDefault="009765CE" w:rsidP="008E6756">
      <w:pPr>
        <w:rPr>
          <w:sz w:val="26"/>
          <w:szCs w:val="26"/>
        </w:rPr>
      </w:pPr>
    </w:p>
    <w:p w14:paraId="1D753371" w14:textId="3132151A" w:rsidR="009765CE" w:rsidRPr="00163422" w:rsidRDefault="00487A5A" w:rsidP="009765CE">
      <w:pPr>
        <w:rPr>
          <w:b/>
          <w:bCs/>
          <w:sz w:val="26"/>
          <w:szCs w:val="26"/>
        </w:rPr>
      </w:pPr>
      <w:proofErr w:type="spellStart"/>
      <w:r>
        <w:rPr>
          <w:b/>
          <w:bCs/>
          <w:sz w:val="26"/>
          <w:szCs w:val="26"/>
        </w:rPr>
        <w:t>AsigMateria</w:t>
      </w:r>
      <w:proofErr w:type="spellEnd"/>
    </w:p>
    <w:p w14:paraId="444CACFF" w14:textId="1F3D7D3B" w:rsidR="009765CE" w:rsidRPr="00181C2D" w:rsidRDefault="00181C2D" w:rsidP="008E6756">
      <w:r w:rsidRPr="00181C2D">
        <w:t xml:space="preserve">La tabla </w:t>
      </w:r>
      <w:proofErr w:type="spellStart"/>
      <w:r w:rsidR="00EF1642">
        <w:t>Asig</w:t>
      </w:r>
      <w:proofErr w:type="spellEnd"/>
      <w:r w:rsidR="00EF1642">
        <w:t xml:space="preserve"> </w:t>
      </w:r>
      <w:proofErr w:type="spellStart"/>
      <w:r w:rsidR="00EF1642">
        <w:t>Materi</w:t>
      </w:r>
      <w:proofErr w:type="spellEnd"/>
      <w:r w:rsidR="00EF1642">
        <w:t xml:space="preserve"> </w:t>
      </w:r>
      <w:r w:rsidRPr="00181C2D">
        <w:t xml:space="preserve">posee la información de cada </w:t>
      </w:r>
      <w:r w:rsidR="00EF1642">
        <w:t>uno de los estudiantes y la materia a la que se han asignado en el ciclo actual.</w:t>
      </w:r>
    </w:p>
    <w:tbl>
      <w:tblPr>
        <w:tblStyle w:val="Tablaconcuadrcula5oscura-nfasis6"/>
        <w:tblW w:w="0" w:type="auto"/>
        <w:tblInd w:w="0" w:type="dxa"/>
        <w:tblLook w:val="04A0" w:firstRow="1" w:lastRow="0" w:firstColumn="1" w:lastColumn="0" w:noHBand="0" w:noVBand="1"/>
      </w:tblPr>
      <w:tblGrid>
        <w:gridCol w:w="552"/>
        <w:gridCol w:w="1440"/>
        <w:gridCol w:w="1984"/>
        <w:gridCol w:w="1375"/>
        <w:gridCol w:w="1023"/>
        <w:gridCol w:w="962"/>
        <w:gridCol w:w="1269"/>
      </w:tblGrid>
      <w:tr w:rsidR="00181C2D" w14:paraId="115342E1" w14:textId="77777777" w:rsidTr="005869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" w:type="dxa"/>
            <w:tcBorders>
              <w:bottom w:val="single" w:sz="4" w:space="0" w:color="FFFFFF" w:themeColor="background1"/>
            </w:tcBorders>
            <w:hideMark/>
          </w:tcPr>
          <w:p w14:paraId="574F1855" w14:textId="77777777" w:rsidR="00181C2D" w:rsidRDefault="00181C2D" w:rsidP="005869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  <w:tc>
          <w:tcPr>
            <w:tcW w:w="1440" w:type="dxa"/>
            <w:tcBorders>
              <w:bottom w:val="single" w:sz="4" w:space="0" w:color="FFFFFF" w:themeColor="background1"/>
            </w:tcBorders>
            <w:hideMark/>
          </w:tcPr>
          <w:p w14:paraId="10654CEC" w14:textId="77777777" w:rsidR="00181C2D" w:rsidRDefault="00181C2D" w:rsidP="005869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</w:t>
            </w:r>
          </w:p>
        </w:tc>
        <w:tc>
          <w:tcPr>
            <w:tcW w:w="1984" w:type="dxa"/>
            <w:tcBorders>
              <w:bottom w:val="single" w:sz="4" w:space="0" w:color="FFFFFF" w:themeColor="background1"/>
            </w:tcBorders>
            <w:hideMark/>
          </w:tcPr>
          <w:p w14:paraId="1944BD9F" w14:textId="77777777" w:rsidR="00181C2D" w:rsidRDefault="00181C2D" w:rsidP="005869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po</w:t>
            </w:r>
          </w:p>
        </w:tc>
        <w:tc>
          <w:tcPr>
            <w:tcW w:w="1375" w:type="dxa"/>
            <w:tcBorders>
              <w:bottom w:val="single" w:sz="4" w:space="0" w:color="FFFFFF" w:themeColor="background1"/>
            </w:tcBorders>
            <w:hideMark/>
          </w:tcPr>
          <w:p w14:paraId="7D2B45F7" w14:textId="77777777" w:rsidR="00181C2D" w:rsidRDefault="00181C2D" w:rsidP="005869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rimary</w:t>
            </w:r>
            <w:proofErr w:type="spellEnd"/>
          </w:p>
        </w:tc>
        <w:tc>
          <w:tcPr>
            <w:tcW w:w="1023" w:type="dxa"/>
            <w:tcBorders>
              <w:bottom w:val="single" w:sz="4" w:space="0" w:color="FFFFFF" w:themeColor="background1"/>
            </w:tcBorders>
            <w:hideMark/>
          </w:tcPr>
          <w:p w14:paraId="00280055" w14:textId="77777777" w:rsidR="00181C2D" w:rsidRDefault="00181C2D" w:rsidP="005869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Foreign</w:t>
            </w:r>
            <w:proofErr w:type="spellEnd"/>
          </w:p>
        </w:tc>
        <w:tc>
          <w:tcPr>
            <w:tcW w:w="962" w:type="dxa"/>
            <w:tcBorders>
              <w:bottom w:val="single" w:sz="4" w:space="0" w:color="FFFFFF" w:themeColor="background1"/>
            </w:tcBorders>
            <w:hideMark/>
          </w:tcPr>
          <w:p w14:paraId="19A16A10" w14:textId="77777777" w:rsidR="00181C2D" w:rsidRDefault="00181C2D" w:rsidP="005869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Unique</w:t>
            </w:r>
            <w:proofErr w:type="spellEnd"/>
          </w:p>
        </w:tc>
        <w:tc>
          <w:tcPr>
            <w:tcW w:w="1269" w:type="dxa"/>
            <w:tcBorders>
              <w:bottom w:val="single" w:sz="4" w:space="0" w:color="FFFFFF" w:themeColor="background1"/>
            </w:tcBorders>
            <w:hideMark/>
          </w:tcPr>
          <w:p w14:paraId="606EAF98" w14:textId="77777777" w:rsidR="00181C2D" w:rsidRDefault="00181C2D" w:rsidP="005869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No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Null</w:t>
            </w:r>
            <w:proofErr w:type="spellEnd"/>
          </w:p>
        </w:tc>
      </w:tr>
      <w:tr w:rsidR="00181C2D" w14:paraId="7608979B" w14:textId="77777777" w:rsidTr="005869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42396391" w14:textId="77777777" w:rsidR="00181C2D" w:rsidRDefault="00181C2D" w:rsidP="005869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44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2EAD8380" w14:textId="080C9E19" w:rsidR="00181C2D" w:rsidRDefault="00487A5A" w:rsidP="005869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odigoCurs</w:t>
            </w:r>
            <w:proofErr w:type="spellEnd"/>
          </w:p>
        </w:tc>
        <w:tc>
          <w:tcPr>
            <w:tcW w:w="19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519A8676" w14:textId="77777777" w:rsidR="00181C2D" w:rsidRDefault="00181C2D" w:rsidP="005869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nteger</w:t>
            </w:r>
            <w:proofErr w:type="spellEnd"/>
          </w:p>
        </w:tc>
        <w:tc>
          <w:tcPr>
            <w:tcW w:w="13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30254937" w14:textId="77777777" w:rsidR="00181C2D" w:rsidRDefault="00181C2D" w:rsidP="005869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102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1768F7C" w14:textId="77777777" w:rsidR="00181C2D" w:rsidRDefault="00181C2D" w:rsidP="005869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9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C6B4CFB" w14:textId="77777777" w:rsidR="00181C2D" w:rsidRDefault="00181C2D" w:rsidP="005869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2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1B751739" w14:textId="42FF2609" w:rsidR="00181C2D" w:rsidRDefault="00181C2D" w:rsidP="005869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</w:tr>
      <w:tr w:rsidR="00181C2D" w14:paraId="350C7D2A" w14:textId="77777777" w:rsidTr="005869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42AD1476" w14:textId="77777777" w:rsidR="00181C2D" w:rsidRDefault="00181C2D" w:rsidP="005869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44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04F6D627" w14:textId="57FD9D62" w:rsidR="00181C2D" w:rsidRDefault="00487A5A" w:rsidP="005869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clo</w:t>
            </w:r>
          </w:p>
        </w:tc>
        <w:tc>
          <w:tcPr>
            <w:tcW w:w="19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0C823D22" w14:textId="1576D89A" w:rsidR="00181C2D" w:rsidRDefault="00181C2D" w:rsidP="005869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Varchar</w:t>
            </w:r>
            <w:proofErr w:type="spellEnd"/>
            <w:r>
              <w:rPr>
                <w:rFonts w:ascii="Arial" w:hAnsi="Arial" w:cs="Arial"/>
              </w:rPr>
              <w:t xml:space="preserve"> (</w:t>
            </w:r>
            <w:r w:rsidR="00487A5A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13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B700635" w14:textId="77777777" w:rsidR="00181C2D" w:rsidRDefault="00181C2D" w:rsidP="005869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02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3AB1CB0" w14:textId="77777777" w:rsidR="00181C2D" w:rsidRDefault="00181C2D" w:rsidP="005869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9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678421D" w14:textId="77777777" w:rsidR="00181C2D" w:rsidRDefault="00181C2D" w:rsidP="005869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2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6E8D1285" w14:textId="47449961" w:rsidR="00181C2D" w:rsidRDefault="00181C2D" w:rsidP="005869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</w:tr>
      <w:tr w:rsidR="00181C2D" w14:paraId="7C239D00" w14:textId="77777777" w:rsidTr="005869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DC62C63" w14:textId="7D4AFB7D" w:rsidR="00181C2D" w:rsidRDefault="00181C2D" w:rsidP="005869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44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6A1C1E9" w14:textId="6BBF2A4B" w:rsidR="00181C2D" w:rsidRDefault="00487A5A" w:rsidP="005869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cción</w:t>
            </w:r>
          </w:p>
        </w:tc>
        <w:tc>
          <w:tcPr>
            <w:tcW w:w="19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698C95B" w14:textId="00D3FE81" w:rsidR="00181C2D" w:rsidRDefault="00487A5A" w:rsidP="005869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proofErr w:type="gramStart"/>
            <w:r>
              <w:rPr>
                <w:rFonts w:ascii="Arial" w:hAnsi="Arial" w:cs="Arial"/>
              </w:rPr>
              <w:t>Char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gramEnd"/>
            <w:r>
              <w:rPr>
                <w:rFonts w:ascii="Arial" w:hAnsi="Arial" w:cs="Arial"/>
              </w:rPr>
              <w:t>1)</w:t>
            </w:r>
          </w:p>
        </w:tc>
        <w:tc>
          <w:tcPr>
            <w:tcW w:w="13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E718D5D" w14:textId="77777777" w:rsidR="00181C2D" w:rsidRDefault="00181C2D" w:rsidP="005869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02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548F271" w14:textId="77777777" w:rsidR="00181C2D" w:rsidRDefault="00181C2D" w:rsidP="005869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9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A89A1BA" w14:textId="77777777" w:rsidR="00181C2D" w:rsidRDefault="00181C2D" w:rsidP="005869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2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D0E641E" w14:textId="605E42DD" w:rsidR="00181C2D" w:rsidRDefault="00487A5A" w:rsidP="005869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</w:tr>
      <w:tr w:rsidR="00181C2D" w14:paraId="2286FA63" w14:textId="77777777" w:rsidTr="005869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</w:tcPr>
          <w:p w14:paraId="6AFD8CED" w14:textId="0EF3DEFF" w:rsidR="00181C2D" w:rsidRDefault="00181C2D" w:rsidP="005869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44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C143D3C" w14:textId="11EE3597" w:rsidR="00181C2D" w:rsidRDefault="00487A5A" w:rsidP="005869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Carnet</w:t>
            </w:r>
            <w:proofErr w:type="gramEnd"/>
          </w:p>
        </w:tc>
        <w:tc>
          <w:tcPr>
            <w:tcW w:w="19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F7DF83E" w14:textId="5AD59216" w:rsidR="00181C2D" w:rsidRDefault="00487A5A" w:rsidP="005869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igint</w:t>
            </w:r>
            <w:proofErr w:type="spellEnd"/>
          </w:p>
        </w:tc>
        <w:tc>
          <w:tcPr>
            <w:tcW w:w="13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EA94D5F" w14:textId="77777777" w:rsidR="00181C2D" w:rsidRDefault="00181C2D" w:rsidP="005869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02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00A101A" w14:textId="73D5CA0F" w:rsidR="00181C2D" w:rsidRDefault="00181C2D" w:rsidP="005869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9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D188014" w14:textId="77777777" w:rsidR="00181C2D" w:rsidRDefault="00181C2D" w:rsidP="005869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2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FF62F71" w14:textId="4A5E26A4" w:rsidR="00181C2D" w:rsidRDefault="00181C2D" w:rsidP="005869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</w:tr>
    </w:tbl>
    <w:p w14:paraId="0FF8ED94" w14:textId="4BBD89BA" w:rsidR="009765CE" w:rsidRDefault="009765CE" w:rsidP="008E6756">
      <w:pPr>
        <w:rPr>
          <w:sz w:val="26"/>
          <w:szCs w:val="26"/>
        </w:rPr>
      </w:pPr>
    </w:p>
    <w:p w14:paraId="724E2A37" w14:textId="52CB1FF8" w:rsidR="00155DC6" w:rsidRDefault="00EF1642" w:rsidP="008E6756">
      <w:pPr>
        <w:rPr>
          <w:sz w:val="26"/>
          <w:szCs w:val="26"/>
        </w:rPr>
      </w:pPr>
      <w:r>
        <w:rPr>
          <w:b/>
          <w:bCs/>
          <w:sz w:val="26"/>
          <w:szCs w:val="26"/>
        </w:rPr>
        <w:t>Historial</w:t>
      </w:r>
    </w:p>
    <w:p w14:paraId="61EAADA2" w14:textId="4B727719" w:rsidR="00155DC6" w:rsidRPr="00C12960" w:rsidRDefault="00181C2D" w:rsidP="008E6756">
      <w:r w:rsidRPr="00C12960">
        <w:lastRenderedPageBreak/>
        <w:t xml:space="preserve">La tabla </w:t>
      </w:r>
      <w:r w:rsidR="00EF1642">
        <w:t>historial posee los registros de las acciones realizadas a cada una de las diferentes tablas del sistema.</w:t>
      </w:r>
    </w:p>
    <w:tbl>
      <w:tblPr>
        <w:tblStyle w:val="Tablaconcuadrcula5oscura-nfasis6"/>
        <w:tblW w:w="0" w:type="auto"/>
        <w:tblInd w:w="0" w:type="dxa"/>
        <w:tblLook w:val="04A0" w:firstRow="1" w:lastRow="0" w:firstColumn="1" w:lastColumn="0" w:noHBand="0" w:noVBand="1"/>
      </w:tblPr>
      <w:tblGrid>
        <w:gridCol w:w="552"/>
        <w:gridCol w:w="1440"/>
        <w:gridCol w:w="1984"/>
        <w:gridCol w:w="1375"/>
        <w:gridCol w:w="1023"/>
        <w:gridCol w:w="962"/>
        <w:gridCol w:w="1269"/>
      </w:tblGrid>
      <w:tr w:rsidR="00181C2D" w14:paraId="31BA6AC5" w14:textId="77777777" w:rsidTr="005869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" w:type="dxa"/>
            <w:tcBorders>
              <w:bottom w:val="single" w:sz="4" w:space="0" w:color="FFFFFF" w:themeColor="background1"/>
            </w:tcBorders>
            <w:hideMark/>
          </w:tcPr>
          <w:p w14:paraId="3D73C33D" w14:textId="77777777" w:rsidR="00181C2D" w:rsidRDefault="00181C2D" w:rsidP="005869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  <w:tc>
          <w:tcPr>
            <w:tcW w:w="1440" w:type="dxa"/>
            <w:tcBorders>
              <w:bottom w:val="single" w:sz="4" w:space="0" w:color="FFFFFF" w:themeColor="background1"/>
            </w:tcBorders>
            <w:hideMark/>
          </w:tcPr>
          <w:p w14:paraId="1D15C065" w14:textId="77777777" w:rsidR="00181C2D" w:rsidRDefault="00181C2D" w:rsidP="005869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</w:t>
            </w:r>
          </w:p>
        </w:tc>
        <w:tc>
          <w:tcPr>
            <w:tcW w:w="1984" w:type="dxa"/>
            <w:tcBorders>
              <w:bottom w:val="single" w:sz="4" w:space="0" w:color="FFFFFF" w:themeColor="background1"/>
            </w:tcBorders>
            <w:hideMark/>
          </w:tcPr>
          <w:p w14:paraId="6682B63C" w14:textId="77777777" w:rsidR="00181C2D" w:rsidRDefault="00181C2D" w:rsidP="005869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po</w:t>
            </w:r>
          </w:p>
        </w:tc>
        <w:tc>
          <w:tcPr>
            <w:tcW w:w="1375" w:type="dxa"/>
            <w:tcBorders>
              <w:bottom w:val="single" w:sz="4" w:space="0" w:color="FFFFFF" w:themeColor="background1"/>
            </w:tcBorders>
            <w:hideMark/>
          </w:tcPr>
          <w:p w14:paraId="3F9609F1" w14:textId="77777777" w:rsidR="00181C2D" w:rsidRDefault="00181C2D" w:rsidP="005869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rimary</w:t>
            </w:r>
            <w:proofErr w:type="spellEnd"/>
          </w:p>
        </w:tc>
        <w:tc>
          <w:tcPr>
            <w:tcW w:w="1023" w:type="dxa"/>
            <w:tcBorders>
              <w:bottom w:val="single" w:sz="4" w:space="0" w:color="FFFFFF" w:themeColor="background1"/>
            </w:tcBorders>
            <w:hideMark/>
          </w:tcPr>
          <w:p w14:paraId="7A083CD6" w14:textId="77777777" w:rsidR="00181C2D" w:rsidRDefault="00181C2D" w:rsidP="005869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Foreign</w:t>
            </w:r>
            <w:proofErr w:type="spellEnd"/>
          </w:p>
        </w:tc>
        <w:tc>
          <w:tcPr>
            <w:tcW w:w="962" w:type="dxa"/>
            <w:tcBorders>
              <w:bottom w:val="single" w:sz="4" w:space="0" w:color="FFFFFF" w:themeColor="background1"/>
            </w:tcBorders>
            <w:hideMark/>
          </w:tcPr>
          <w:p w14:paraId="2912D93A" w14:textId="77777777" w:rsidR="00181C2D" w:rsidRDefault="00181C2D" w:rsidP="005869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Unique</w:t>
            </w:r>
            <w:proofErr w:type="spellEnd"/>
          </w:p>
        </w:tc>
        <w:tc>
          <w:tcPr>
            <w:tcW w:w="1269" w:type="dxa"/>
            <w:tcBorders>
              <w:bottom w:val="single" w:sz="4" w:space="0" w:color="FFFFFF" w:themeColor="background1"/>
            </w:tcBorders>
            <w:hideMark/>
          </w:tcPr>
          <w:p w14:paraId="532446BC" w14:textId="77777777" w:rsidR="00181C2D" w:rsidRDefault="00181C2D" w:rsidP="005869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No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Null</w:t>
            </w:r>
            <w:proofErr w:type="spellEnd"/>
          </w:p>
        </w:tc>
      </w:tr>
      <w:tr w:rsidR="00181C2D" w14:paraId="3E1A21B5" w14:textId="77777777" w:rsidTr="005869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579EE48D" w14:textId="77777777" w:rsidR="00181C2D" w:rsidRDefault="00181C2D" w:rsidP="005869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44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05B2DF06" w14:textId="4E04A8BC" w:rsidR="00181C2D" w:rsidRDefault="00181C2D" w:rsidP="005869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</w:t>
            </w:r>
          </w:p>
        </w:tc>
        <w:tc>
          <w:tcPr>
            <w:tcW w:w="19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3A22AEF0" w14:textId="77777777" w:rsidR="00181C2D" w:rsidRDefault="00181C2D" w:rsidP="005869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nteger</w:t>
            </w:r>
            <w:proofErr w:type="spellEnd"/>
          </w:p>
        </w:tc>
        <w:tc>
          <w:tcPr>
            <w:tcW w:w="13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5F9E0B25" w14:textId="77777777" w:rsidR="00181C2D" w:rsidRDefault="00181C2D" w:rsidP="005869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102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D1E821A" w14:textId="77777777" w:rsidR="00181C2D" w:rsidRDefault="00181C2D" w:rsidP="005869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9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671FC5C" w14:textId="77777777" w:rsidR="00181C2D" w:rsidRDefault="00181C2D" w:rsidP="005869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2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7DEB11E3" w14:textId="3CA4DC4F" w:rsidR="00181C2D" w:rsidRDefault="00181C2D" w:rsidP="005869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</w:tr>
      <w:tr w:rsidR="00181C2D" w14:paraId="4EF9D9C4" w14:textId="77777777" w:rsidTr="00EF16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0B8BFA7E" w14:textId="77777777" w:rsidR="00181C2D" w:rsidRDefault="00181C2D" w:rsidP="005869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44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1415702B" w14:textId="089DEF4B" w:rsidR="00181C2D" w:rsidRDefault="00181C2D" w:rsidP="005869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cha</w:t>
            </w:r>
          </w:p>
        </w:tc>
        <w:tc>
          <w:tcPr>
            <w:tcW w:w="19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157CE489" w14:textId="08DBC055" w:rsidR="00181C2D" w:rsidRDefault="00181C2D" w:rsidP="005869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</w:t>
            </w:r>
          </w:p>
        </w:tc>
        <w:tc>
          <w:tcPr>
            <w:tcW w:w="13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358171C" w14:textId="77777777" w:rsidR="00181C2D" w:rsidRDefault="00181C2D" w:rsidP="005869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02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57B87FB" w14:textId="77777777" w:rsidR="00181C2D" w:rsidRDefault="00181C2D" w:rsidP="005869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9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F1C76EF" w14:textId="77777777" w:rsidR="00181C2D" w:rsidRDefault="00181C2D" w:rsidP="005869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2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420B84FE" w14:textId="2E67A271" w:rsidR="00181C2D" w:rsidRDefault="00181C2D" w:rsidP="005869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</w:tr>
      <w:tr w:rsidR="00EF1642" w14:paraId="4CB780F4" w14:textId="77777777" w:rsidTr="00EF16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233249C" w14:textId="36DAE922" w:rsidR="00EF1642" w:rsidRDefault="00EF1642" w:rsidP="005869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44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F106657" w14:textId="0870C7CA" w:rsidR="00EF1642" w:rsidRDefault="00EF1642" w:rsidP="005869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escripcion</w:t>
            </w:r>
            <w:proofErr w:type="spellEnd"/>
          </w:p>
        </w:tc>
        <w:tc>
          <w:tcPr>
            <w:tcW w:w="19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332E037" w14:textId="402DCA3C" w:rsidR="00EF1642" w:rsidRDefault="00EF1642" w:rsidP="005869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proofErr w:type="gramStart"/>
            <w:r>
              <w:rPr>
                <w:rFonts w:ascii="Arial" w:hAnsi="Arial" w:cs="Arial"/>
              </w:rPr>
              <w:t>Varchar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gramEnd"/>
            <w:r>
              <w:rPr>
                <w:rFonts w:ascii="Arial" w:hAnsi="Arial" w:cs="Arial"/>
              </w:rPr>
              <w:t>150)</w:t>
            </w:r>
          </w:p>
        </w:tc>
        <w:tc>
          <w:tcPr>
            <w:tcW w:w="13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1D051D4" w14:textId="77777777" w:rsidR="00EF1642" w:rsidRDefault="00EF1642" w:rsidP="005869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02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FE02687" w14:textId="77777777" w:rsidR="00EF1642" w:rsidRDefault="00EF1642" w:rsidP="005869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9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532F444" w14:textId="77777777" w:rsidR="00EF1642" w:rsidRDefault="00EF1642" w:rsidP="005869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2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ED1ABC4" w14:textId="409E06AE" w:rsidR="00EF1642" w:rsidRDefault="00EF1642" w:rsidP="005869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</w:tr>
      <w:tr w:rsidR="00EF1642" w14:paraId="6226F644" w14:textId="77777777" w:rsidTr="005869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</w:tcPr>
          <w:p w14:paraId="4D5D8A00" w14:textId="09730626" w:rsidR="00EF1642" w:rsidRDefault="00EF1642" w:rsidP="005869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44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884098E" w14:textId="722C053E" w:rsidR="00EF1642" w:rsidRDefault="00EF1642" w:rsidP="005869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ción</w:t>
            </w:r>
          </w:p>
        </w:tc>
        <w:tc>
          <w:tcPr>
            <w:tcW w:w="19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C6F411D" w14:textId="561D6F19" w:rsidR="00EF1642" w:rsidRDefault="00EF1642" w:rsidP="005869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proofErr w:type="gramStart"/>
            <w:r>
              <w:rPr>
                <w:rFonts w:ascii="Arial" w:hAnsi="Arial" w:cs="Arial"/>
              </w:rPr>
              <w:t>Varchar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gramEnd"/>
            <w:r>
              <w:rPr>
                <w:rFonts w:ascii="Arial" w:hAnsi="Arial" w:cs="Arial"/>
              </w:rPr>
              <w:t>50)</w:t>
            </w:r>
          </w:p>
        </w:tc>
        <w:tc>
          <w:tcPr>
            <w:tcW w:w="13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321B5AC" w14:textId="77777777" w:rsidR="00EF1642" w:rsidRDefault="00EF1642" w:rsidP="005869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02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F4373E7" w14:textId="77777777" w:rsidR="00EF1642" w:rsidRDefault="00EF1642" w:rsidP="005869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9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9C25ED4" w14:textId="77777777" w:rsidR="00EF1642" w:rsidRDefault="00EF1642" w:rsidP="005869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2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0BCB2E0" w14:textId="0CF93E39" w:rsidR="00EF1642" w:rsidRDefault="00EF1642" w:rsidP="005869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</w:tr>
    </w:tbl>
    <w:p w14:paraId="499ABA67" w14:textId="3AF367A1" w:rsidR="00C12960" w:rsidRDefault="00C12960" w:rsidP="008E6756">
      <w:pPr>
        <w:rPr>
          <w:rFonts w:ascii="Arial" w:hAnsi="Arial" w:cs="Arial"/>
          <w:b/>
          <w:sz w:val="24"/>
        </w:rPr>
      </w:pPr>
    </w:p>
    <w:p w14:paraId="7199F4D0" w14:textId="014FE037" w:rsidR="00C12960" w:rsidRDefault="00C12960" w:rsidP="008E6756">
      <w:pPr>
        <w:rPr>
          <w:rFonts w:ascii="Arial" w:hAnsi="Arial" w:cs="Arial"/>
          <w:b/>
          <w:sz w:val="24"/>
        </w:rPr>
      </w:pPr>
    </w:p>
    <w:p w14:paraId="70594132" w14:textId="2B27033E" w:rsidR="00EF1642" w:rsidRDefault="00EF1642" w:rsidP="008E6756">
      <w:pPr>
        <w:rPr>
          <w:rFonts w:ascii="Arial" w:hAnsi="Arial" w:cs="Arial"/>
          <w:b/>
          <w:sz w:val="24"/>
        </w:rPr>
      </w:pPr>
    </w:p>
    <w:p w14:paraId="12B42C15" w14:textId="250BCAD7" w:rsidR="00EF1642" w:rsidRDefault="00EF1642" w:rsidP="008E6756">
      <w:pPr>
        <w:rPr>
          <w:rFonts w:ascii="Arial" w:hAnsi="Arial" w:cs="Arial"/>
          <w:b/>
          <w:sz w:val="24"/>
        </w:rPr>
      </w:pPr>
    </w:p>
    <w:p w14:paraId="50717033" w14:textId="2AEA230E" w:rsidR="00EF1642" w:rsidRDefault="00EF1642" w:rsidP="008E6756">
      <w:pPr>
        <w:rPr>
          <w:rFonts w:ascii="Arial" w:hAnsi="Arial" w:cs="Arial"/>
          <w:b/>
          <w:sz w:val="24"/>
        </w:rPr>
      </w:pPr>
    </w:p>
    <w:p w14:paraId="734F9158" w14:textId="4E87E530" w:rsidR="00EF1642" w:rsidRDefault="00EF1642" w:rsidP="008E6756">
      <w:pPr>
        <w:rPr>
          <w:rFonts w:ascii="Arial" w:hAnsi="Arial" w:cs="Arial"/>
          <w:b/>
          <w:sz w:val="24"/>
        </w:rPr>
      </w:pPr>
    </w:p>
    <w:p w14:paraId="4E7044F8" w14:textId="4412B277" w:rsidR="00EF1642" w:rsidRDefault="00EF1642" w:rsidP="008E6756">
      <w:pPr>
        <w:rPr>
          <w:rFonts w:ascii="Arial" w:hAnsi="Arial" w:cs="Arial"/>
          <w:b/>
          <w:sz w:val="24"/>
        </w:rPr>
      </w:pPr>
    </w:p>
    <w:p w14:paraId="1C5546F0" w14:textId="0E8F3883" w:rsidR="00EF1642" w:rsidRDefault="00EF1642" w:rsidP="008E6756">
      <w:pPr>
        <w:rPr>
          <w:rFonts w:ascii="Arial" w:hAnsi="Arial" w:cs="Arial"/>
          <w:b/>
          <w:sz w:val="24"/>
        </w:rPr>
      </w:pPr>
    </w:p>
    <w:p w14:paraId="2777AC78" w14:textId="352037E2" w:rsidR="00EF1642" w:rsidRDefault="00EF1642" w:rsidP="008E6756">
      <w:pPr>
        <w:rPr>
          <w:rFonts w:ascii="Arial" w:hAnsi="Arial" w:cs="Arial"/>
          <w:b/>
          <w:sz w:val="24"/>
        </w:rPr>
      </w:pPr>
    </w:p>
    <w:p w14:paraId="300CAD19" w14:textId="7159634F" w:rsidR="00EF1642" w:rsidRDefault="00EF1642" w:rsidP="008E6756">
      <w:pPr>
        <w:rPr>
          <w:rFonts w:ascii="Arial" w:hAnsi="Arial" w:cs="Arial"/>
          <w:b/>
          <w:sz w:val="24"/>
        </w:rPr>
      </w:pPr>
    </w:p>
    <w:p w14:paraId="0D43B5A1" w14:textId="799B9290" w:rsidR="00EF1642" w:rsidRDefault="00EF1642" w:rsidP="008E6756">
      <w:pPr>
        <w:rPr>
          <w:rFonts w:ascii="Arial" w:hAnsi="Arial" w:cs="Arial"/>
          <w:b/>
          <w:sz w:val="24"/>
        </w:rPr>
      </w:pPr>
    </w:p>
    <w:p w14:paraId="60529D8A" w14:textId="5C72A174" w:rsidR="00EF1642" w:rsidRDefault="00EF1642" w:rsidP="008E6756">
      <w:pPr>
        <w:rPr>
          <w:rFonts w:ascii="Arial" w:hAnsi="Arial" w:cs="Arial"/>
          <w:b/>
          <w:sz w:val="24"/>
        </w:rPr>
      </w:pPr>
    </w:p>
    <w:p w14:paraId="34A8D5AE" w14:textId="4C1A3553" w:rsidR="00EF1642" w:rsidRDefault="00EF1642" w:rsidP="008E6756">
      <w:pPr>
        <w:rPr>
          <w:rFonts w:ascii="Arial" w:hAnsi="Arial" w:cs="Arial"/>
          <w:b/>
          <w:sz w:val="24"/>
        </w:rPr>
      </w:pPr>
    </w:p>
    <w:p w14:paraId="247C8513" w14:textId="5809EE29" w:rsidR="00EF1642" w:rsidRDefault="00EF1642" w:rsidP="008E6756">
      <w:pPr>
        <w:rPr>
          <w:rFonts w:ascii="Arial" w:hAnsi="Arial" w:cs="Arial"/>
          <w:b/>
          <w:sz w:val="24"/>
        </w:rPr>
      </w:pPr>
    </w:p>
    <w:p w14:paraId="100286F2" w14:textId="4BFFA28B" w:rsidR="00EF1642" w:rsidRDefault="00EF1642" w:rsidP="008E6756">
      <w:pPr>
        <w:rPr>
          <w:rFonts w:ascii="Arial" w:hAnsi="Arial" w:cs="Arial"/>
          <w:b/>
          <w:sz w:val="24"/>
        </w:rPr>
      </w:pPr>
    </w:p>
    <w:p w14:paraId="290B83EB" w14:textId="39D0848C" w:rsidR="00EF1642" w:rsidRDefault="00EF1642" w:rsidP="008E6756">
      <w:pPr>
        <w:rPr>
          <w:rFonts w:ascii="Arial" w:hAnsi="Arial" w:cs="Arial"/>
          <w:b/>
          <w:sz w:val="24"/>
        </w:rPr>
      </w:pPr>
    </w:p>
    <w:p w14:paraId="0F79AEDA" w14:textId="4A359951" w:rsidR="00EF1642" w:rsidRDefault="00EF1642" w:rsidP="008E6756">
      <w:pPr>
        <w:rPr>
          <w:rFonts w:ascii="Arial" w:hAnsi="Arial" w:cs="Arial"/>
          <w:b/>
          <w:sz w:val="24"/>
        </w:rPr>
      </w:pPr>
    </w:p>
    <w:p w14:paraId="05479424" w14:textId="260AE925" w:rsidR="00EF1642" w:rsidRDefault="00EF1642" w:rsidP="008E6756">
      <w:pPr>
        <w:rPr>
          <w:rFonts w:ascii="Arial" w:hAnsi="Arial" w:cs="Arial"/>
          <w:b/>
          <w:sz w:val="24"/>
        </w:rPr>
      </w:pPr>
    </w:p>
    <w:p w14:paraId="0B9EEF89" w14:textId="6B580BFF" w:rsidR="00EF1642" w:rsidRDefault="00EF1642" w:rsidP="008E6756">
      <w:pPr>
        <w:rPr>
          <w:rFonts w:ascii="Arial" w:hAnsi="Arial" w:cs="Arial"/>
          <w:b/>
          <w:sz w:val="24"/>
        </w:rPr>
      </w:pPr>
    </w:p>
    <w:p w14:paraId="2BD11C71" w14:textId="103CD69F" w:rsidR="00EF1642" w:rsidRDefault="00EF1642" w:rsidP="008E6756">
      <w:pPr>
        <w:rPr>
          <w:rFonts w:ascii="Arial" w:hAnsi="Arial" w:cs="Arial"/>
          <w:b/>
          <w:sz w:val="24"/>
        </w:rPr>
      </w:pPr>
    </w:p>
    <w:p w14:paraId="090254C0" w14:textId="77777777" w:rsidR="00EF1642" w:rsidRDefault="00EF1642" w:rsidP="008E6756">
      <w:pPr>
        <w:rPr>
          <w:rFonts w:ascii="Arial" w:hAnsi="Arial" w:cs="Arial"/>
          <w:b/>
          <w:sz w:val="24"/>
        </w:rPr>
      </w:pPr>
    </w:p>
    <w:p w14:paraId="29A49AC4" w14:textId="77777777" w:rsidR="00C12960" w:rsidRDefault="00C12960" w:rsidP="008E6756">
      <w:pPr>
        <w:rPr>
          <w:rFonts w:ascii="Arial" w:hAnsi="Arial" w:cs="Arial"/>
          <w:b/>
          <w:sz w:val="24"/>
        </w:rPr>
      </w:pPr>
    </w:p>
    <w:p w14:paraId="505719C6" w14:textId="77777777" w:rsidR="006E3C57" w:rsidRDefault="006E3C57" w:rsidP="00C100FD">
      <w:pPr>
        <w:rPr>
          <w:rFonts w:ascii="Arial" w:hAnsi="Arial" w:cs="Arial"/>
          <w:b/>
          <w:sz w:val="24"/>
        </w:rPr>
      </w:pPr>
    </w:p>
    <w:p w14:paraId="088F4D03" w14:textId="77777777" w:rsidR="00C100FD" w:rsidRDefault="00C100FD" w:rsidP="00C100FD">
      <w:pPr>
        <w:tabs>
          <w:tab w:val="left" w:pos="3456"/>
        </w:tabs>
      </w:pPr>
    </w:p>
    <w:p w14:paraId="7C8A1286" w14:textId="20744483" w:rsidR="00C100FD" w:rsidRDefault="00481B64" w:rsidP="00C100FD">
      <w:pPr>
        <w:tabs>
          <w:tab w:val="left" w:pos="3456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6128" behindDoc="1" locked="0" layoutInCell="1" allowOverlap="1" wp14:anchorId="433370A2" wp14:editId="321666D8">
                <wp:simplePos x="0" y="0"/>
                <wp:positionH relativeFrom="page">
                  <wp:align>left</wp:align>
                </wp:positionH>
                <wp:positionV relativeFrom="paragraph">
                  <wp:posOffset>-891540</wp:posOffset>
                </wp:positionV>
                <wp:extent cx="7731760" cy="1170940"/>
                <wp:effectExtent l="0" t="0" r="2540" b="0"/>
                <wp:wrapNone/>
                <wp:docPr id="15" name="Rectángulo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731760" cy="117094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BF6A68" w14:textId="76797CC8" w:rsidR="009D01D2" w:rsidRPr="00D0722E" w:rsidRDefault="00C12960" w:rsidP="0034149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4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4"/>
                                <w:lang w:val="es-MX"/>
                              </w:rPr>
                              <w:t>DESCRIPCION AP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3370A2" id="Rectángulo 24" o:spid="_x0000_s1033" style="position:absolute;margin-left:0;margin-top:-70.2pt;width:608.8pt;height:92.2pt;z-index:-25162035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" fillcolor="#4f7ac7 [3028]" strokecolor="#4472c4 [3204]" strokeweight=".5pt">
                <v:fill color2="#416fc3 [3172]" rotate="t" colors="0 #6083cb;.5 #3e70ca;1 #2e61ba" focus="100%" type="gradient">
                  <o:fill v:ext="view" type="gradientUnscaled"/>
                </v:fill>
                <v:path arrowok="t"/>
                <v:textbox>
                  <w:txbxContent>
                    <w:p w14:paraId="39BF6A68" w14:textId="76797CC8" w:rsidR="009D01D2" w:rsidRPr="00D0722E" w:rsidRDefault="00C12960" w:rsidP="00341496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44"/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44"/>
                          <w:lang w:val="es-MX"/>
                        </w:rPr>
                        <w:t>DESCRIPCION API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57F5A5D9" w14:textId="77777777" w:rsidR="00C100FD" w:rsidRDefault="00C100FD" w:rsidP="00C100FD">
      <w:pPr>
        <w:tabs>
          <w:tab w:val="left" w:pos="3456"/>
        </w:tabs>
      </w:pPr>
    </w:p>
    <w:p w14:paraId="05E869C0" w14:textId="5AD3012A" w:rsidR="00C100FD" w:rsidRPr="009A3D0D" w:rsidRDefault="009A3D0D" w:rsidP="00C100FD">
      <w:pPr>
        <w:tabs>
          <w:tab w:val="left" w:pos="3456"/>
        </w:tabs>
        <w:rPr>
          <w:sz w:val="24"/>
          <w:szCs w:val="24"/>
        </w:rPr>
      </w:pPr>
      <w:r w:rsidRPr="009A3D0D">
        <w:rPr>
          <w:sz w:val="24"/>
          <w:szCs w:val="24"/>
        </w:rPr>
        <w:t xml:space="preserve">La API se </w:t>
      </w:r>
      <w:proofErr w:type="spellStart"/>
      <w:r w:rsidRPr="009A3D0D">
        <w:rPr>
          <w:sz w:val="24"/>
          <w:szCs w:val="24"/>
        </w:rPr>
        <w:t>realizo</w:t>
      </w:r>
      <w:proofErr w:type="spellEnd"/>
      <w:r w:rsidRPr="009A3D0D">
        <w:rPr>
          <w:sz w:val="24"/>
          <w:szCs w:val="24"/>
        </w:rPr>
        <w:t xml:space="preserve"> en base a las funciones requeridas por el sistema de ventas, en donde se conecta a la base de datos de dicho sistema y en este realiza la búsqueda a través de los diferentes </w:t>
      </w:r>
      <w:proofErr w:type="spellStart"/>
      <w:r w:rsidRPr="009A3D0D">
        <w:rPr>
          <w:sz w:val="24"/>
          <w:szCs w:val="24"/>
        </w:rPr>
        <w:t>endpoints</w:t>
      </w:r>
      <w:proofErr w:type="spellEnd"/>
      <w:r w:rsidRPr="009A3D0D">
        <w:rPr>
          <w:sz w:val="24"/>
          <w:szCs w:val="24"/>
        </w:rPr>
        <w:t xml:space="preserve"> que se pueden enviar desde POSTMAN, de tal forma que se obtenga la información requerida por el usuario dependiendo del interés de este.</w:t>
      </w:r>
    </w:p>
    <w:p w14:paraId="402D9E27" w14:textId="77777777" w:rsidR="00C100FD" w:rsidRDefault="00C100FD" w:rsidP="00C100FD">
      <w:pPr>
        <w:tabs>
          <w:tab w:val="left" w:pos="3456"/>
        </w:tabs>
      </w:pPr>
    </w:p>
    <w:p w14:paraId="311908DF" w14:textId="2DB5029D" w:rsidR="00341496" w:rsidRPr="00B078B1" w:rsidRDefault="00341496" w:rsidP="00B078B1">
      <w:pPr>
        <w:tabs>
          <w:tab w:val="left" w:pos="3456"/>
        </w:tabs>
        <w:jc w:val="center"/>
        <w:rPr>
          <w:u w:val="single"/>
        </w:rPr>
      </w:pPr>
    </w:p>
    <w:p w14:paraId="28763086" w14:textId="77777777" w:rsidR="00341496" w:rsidRDefault="00341496" w:rsidP="00C100FD">
      <w:pPr>
        <w:tabs>
          <w:tab w:val="left" w:pos="3456"/>
        </w:tabs>
      </w:pPr>
    </w:p>
    <w:p w14:paraId="7296FD61" w14:textId="3A41505C" w:rsidR="006E3C57" w:rsidRDefault="006E3C57" w:rsidP="008E6756">
      <w:pPr>
        <w:tabs>
          <w:tab w:val="left" w:pos="3456"/>
        </w:tabs>
        <w:rPr>
          <w:sz w:val="26"/>
          <w:szCs w:val="26"/>
        </w:rPr>
      </w:pPr>
    </w:p>
    <w:p w14:paraId="76B4B9DA" w14:textId="0E4AE319" w:rsidR="00D95D39" w:rsidRDefault="00D95D39" w:rsidP="008E6756">
      <w:pPr>
        <w:tabs>
          <w:tab w:val="left" w:pos="3456"/>
        </w:tabs>
        <w:rPr>
          <w:sz w:val="26"/>
          <w:szCs w:val="26"/>
        </w:rPr>
      </w:pPr>
    </w:p>
    <w:p w14:paraId="69F6F625" w14:textId="424DCEE5" w:rsidR="00D95D39" w:rsidRDefault="00D95D39" w:rsidP="008E6756">
      <w:pPr>
        <w:tabs>
          <w:tab w:val="left" w:pos="3456"/>
        </w:tabs>
        <w:rPr>
          <w:sz w:val="26"/>
          <w:szCs w:val="26"/>
        </w:rPr>
      </w:pPr>
    </w:p>
    <w:p w14:paraId="35CEDB70" w14:textId="77777777" w:rsidR="00D95D39" w:rsidRDefault="00D95D39" w:rsidP="008E6756">
      <w:pPr>
        <w:tabs>
          <w:tab w:val="left" w:pos="3456"/>
        </w:tabs>
        <w:rPr>
          <w:noProof/>
        </w:rPr>
      </w:pPr>
    </w:p>
    <w:p w14:paraId="2C303247" w14:textId="6BE083D1" w:rsidR="00E1638A" w:rsidRDefault="00E1638A" w:rsidP="00FE28C2">
      <w:pPr>
        <w:tabs>
          <w:tab w:val="left" w:pos="3456"/>
        </w:tabs>
        <w:jc w:val="center"/>
        <w:rPr>
          <w:noProof/>
        </w:rPr>
      </w:pPr>
    </w:p>
    <w:p w14:paraId="1F2DE7C8" w14:textId="3F21AB10" w:rsidR="009A3D0D" w:rsidRDefault="009A3D0D" w:rsidP="00FE28C2">
      <w:pPr>
        <w:tabs>
          <w:tab w:val="left" w:pos="3456"/>
        </w:tabs>
        <w:jc w:val="center"/>
        <w:rPr>
          <w:noProof/>
        </w:rPr>
      </w:pPr>
    </w:p>
    <w:p w14:paraId="09AC62A0" w14:textId="3550577D" w:rsidR="009A3D0D" w:rsidRDefault="009A3D0D" w:rsidP="00FE28C2">
      <w:pPr>
        <w:tabs>
          <w:tab w:val="left" w:pos="3456"/>
        </w:tabs>
        <w:jc w:val="center"/>
        <w:rPr>
          <w:noProof/>
        </w:rPr>
      </w:pPr>
    </w:p>
    <w:p w14:paraId="66391533" w14:textId="36EF279C" w:rsidR="009A3D0D" w:rsidRDefault="009A3D0D" w:rsidP="00FE28C2">
      <w:pPr>
        <w:tabs>
          <w:tab w:val="left" w:pos="3456"/>
        </w:tabs>
        <w:jc w:val="center"/>
        <w:rPr>
          <w:noProof/>
        </w:rPr>
      </w:pPr>
    </w:p>
    <w:p w14:paraId="0FCF5C99" w14:textId="212013A7" w:rsidR="009A3D0D" w:rsidRDefault="009A3D0D" w:rsidP="00FE28C2">
      <w:pPr>
        <w:tabs>
          <w:tab w:val="left" w:pos="3456"/>
        </w:tabs>
        <w:jc w:val="center"/>
        <w:rPr>
          <w:noProof/>
        </w:rPr>
      </w:pPr>
    </w:p>
    <w:p w14:paraId="669EBEBD" w14:textId="73084707" w:rsidR="009A3D0D" w:rsidRDefault="009A3D0D" w:rsidP="00FE28C2">
      <w:pPr>
        <w:tabs>
          <w:tab w:val="left" w:pos="3456"/>
        </w:tabs>
        <w:jc w:val="center"/>
        <w:rPr>
          <w:noProof/>
        </w:rPr>
      </w:pPr>
    </w:p>
    <w:p w14:paraId="1F99C6BD" w14:textId="696A096A" w:rsidR="009A3D0D" w:rsidRDefault="009A3D0D" w:rsidP="00FE28C2">
      <w:pPr>
        <w:tabs>
          <w:tab w:val="left" w:pos="3456"/>
        </w:tabs>
        <w:jc w:val="center"/>
        <w:rPr>
          <w:noProof/>
        </w:rPr>
      </w:pPr>
    </w:p>
    <w:p w14:paraId="23F80FA9" w14:textId="7E7D8C4D" w:rsidR="009A3D0D" w:rsidRDefault="009A3D0D" w:rsidP="00FE28C2">
      <w:pPr>
        <w:tabs>
          <w:tab w:val="left" w:pos="3456"/>
        </w:tabs>
        <w:jc w:val="center"/>
        <w:rPr>
          <w:noProof/>
        </w:rPr>
      </w:pPr>
    </w:p>
    <w:p w14:paraId="317C51DF" w14:textId="095DA112" w:rsidR="009A3D0D" w:rsidRDefault="009A3D0D" w:rsidP="00FE28C2">
      <w:pPr>
        <w:tabs>
          <w:tab w:val="left" w:pos="3456"/>
        </w:tabs>
        <w:jc w:val="center"/>
        <w:rPr>
          <w:noProof/>
        </w:rPr>
      </w:pPr>
    </w:p>
    <w:p w14:paraId="67F8E6D6" w14:textId="52BC7B87" w:rsidR="009A3D0D" w:rsidRDefault="009A3D0D" w:rsidP="00FE28C2">
      <w:pPr>
        <w:tabs>
          <w:tab w:val="left" w:pos="3456"/>
        </w:tabs>
        <w:jc w:val="center"/>
        <w:rPr>
          <w:noProof/>
        </w:rPr>
      </w:pPr>
    </w:p>
    <w:p w14:paraId="23DBD771" w14:textId="43E4C505" w:rsidR="009A3D0D" w:rsidRDefault="009A3D0D" w:rsidP="00FE28C2">
      <w:pPr>
        <w:tabs>
          <w:tab w:val="left" w:pos="3456"/>
        </w:tabs>
        <w:jc w:val="center"/>
        <w:rPr>
          <w:noProof/>
        </w:rPr>
      </w:pPr>
    </w:p>
    <w:p w14:paraId="3A6728C8" w14:textId="229463F0" w:rsidR="009A3D0D" w:rsidRDefault="009A3D0D" w:rsidP="00FE28C2">
      <w:pPr>
        <w:tabs>
          <w:tab w:val="left" w:pos="3456"/>
        </w:tabs>
        <w:jc w:val="center"/>
        <w:rPr>
          <w:noProof/>
        </w:rPr>
      </w:pPr>
    </w:p>
    <w:p w14:paraId="31CABB84" w14:textId="77777777" w:rsidR="009A3D0D" w:rsidRDefault="009A3D0D" w:rsidP="00FE28C2">
      <w:pPr>
        <w:tabs>
          <w:tab w:val="left" w:pos="3456"/>
        </w:tabs>
        <w:jc w:val="center"/>
        <w:rPr>
          <w:noProof/>
        </w:rPr>
      </w:pPr>
    </w:p>
    <w:p w14:paraId="575336F6" w14:textId="2E706A73" w:rsidR="00E1638A" w:rsidRDefault="00E1638A" w:rsidP="00FE28C2">
      <w:pPr>
        <w:tabs>
          <w:tab w:val="left" w:pos="3456"/>
        </w:tabs>
        <w:jc w:val="center"/>
        <w:rPr>
          <w:noProof/>
        </w:rPr>
      </w:pPr>
    </w:p>
    <w:p w14:paraId="5AABBFAE" w14:textId="3DC3165C" w:rsidR="00341496" w:rsidRDefault="00341496" w:rsidP="00C100FD">
      <w:pPr>
        <w:tabs>
          <w:tab w:val="left" w:pos="3456"/>
        </w:tabs>
      </w:pPr>
    </w:p>
    <w:p w14:paraId="517CF6B7" w14:textId="47B0F0E5" w:rsidR="00C100FD" w:rsidRDefault="00C100FD" w:rsidP="00C100FD">
      <w:r>
        <w:tab/>
      </w:r>
      <w:r>
        <w:tab/>
      </w:r>
      <w:r>
        <w:tab/>
      </w:r>
    </w:p>
    <w:p w14:paraId="6A16685E" w14:textId="2109DBCC" w:rsidR="00CF2672" w:rsidRDefault="00481B64" w:rsidP="00C100F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2688" behindDoc="1" locked="0" layoutInCell="1" allowOverlap="1" wp14:anchorId="433370A2" wp14:editId="6266E91D">
                <wp:simplePos x="0" y="0"/>
                <wp:positionH relativeFrom="page">
                  <wp:posOffset>19050</wp:posOffset>
                </wp:positionH>
                <wp:positionV relativeFrom="paragraph">
                  <wp:posOffset>-887730</wp:posOffset>
                </wp:positionV>
                <wp:extent cx="7731760" cy="1170940"/>
                <wp:effectExtent l="0" t="0" r="2540" b="0"/>
                <wp:wrapNone/>
                <wp:docPr id="14" name="Rectángulo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731760" cy="117094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08F974" w14:textId="5FF0C1A5" w:rsidR="00CF2672" w:rsidRPr="00D0722E" w:rsidRDefault="00C12960" w:rsidP="00CF267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4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4"/>
                                <w:lang w:val="es-MX"/>
                              </w:rPr>
                              <w:t>DESCRIPCION ENDPOI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3370A2" id="_x0000_s1034" style="position:absolute;margin-left:1.5pt;margin-top:-69.9pt;width:608.8pt;height:92.2pt;z-index:-251553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" fillcolor="#4f7ac7 [3028]" strokecolor="#4472c4 [3204]" strokeweight=".5pt">
                <v:fill color2="#416fc3 [3172]" rotate="t" colors="0 #6083cb;.5 #3e70ca;1 #2e61ba" focus="100%" type="gradient">
                  <o:fill v:ext="view" type="gradientUnscaled"/>
                </v:fill>
                <v:path arrowok="t"/>
                <v:textbox>
                  <w:txbxContent>
                    <w:p w14:paraId="5408F974" w14:textId="5FF0C1A5" w:rsidR="00CF2672" w:rsidRPr="00D0722E" w:rsidRDefault="00C12960" w:rsidP="00CF2672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44"/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44"/>
                          <w:lang w:val="es-MX"/>
                        </w:rPr>
                        <w:t>DESCRIPCION ENDPOINTS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62848EB1" w14:textId="126306ED" w:rsidR="00CF2672" w:rsidRDefault="00CF2672" w:rsidP="00C100FD"/>
    <w:p w14:paraId="53D49740" w14:textId="49887BD0" w:rsidR="00E247A8" w:rsidRDefault="00E247A8" w:rsidP="00C100FD"/>
    <w:p w14:paraId="56049F5E" w14:textId="013B444B" w:rsidR="00E247A8" w:rsidRPr="009E5C4A" w:rsidRDefault="009E5C4A" w:rsidP="009E5C4A">
      <w:pPr>
        <w:pStyle w:val="Prrafodelista"/>
        <w:numPr>
          <w:ilvl w:val="0"/>
          <w:numId w:val="2"/>
        </w:numPr>
        <w:rPr>
          <w:b/>
          <w:bCs/>
        </w:rPr>
      </w:pPr>
      <w:proofErr w:type="spellStart"/>
      <w:r w:rsidRPr="009E5C4A">
        <w:rPr>
          <w:b/>
          <w:bCs/>
          <w:sz w:val="26"/>
          <w:szCs w:val="26"/>
        </w:rPr>
        <w:t>getConsultaUno</w:t>
      </w:r>
      <w:proofErr w:type="spellEnd"/>
      <w:r>
        <w:rPr>
          <w:b/>
          <w:bCs/>
          <w:sz w:val="26"/>
          <w:szCs w:val="26"/>
        </w:rPr>
        <w:t>:</w:t>
      </w:r>
    </w:p>
    <w:p w14:paraId="23BA1BC0" w14:textId="59B796DC" w:rsidR="009E5C4A" w:rsidRDefault="009E5C4A" w:rsidP="009E5C4A">
      <w:pPr>
        <w:pStyle w:val="Prrafodelista"/>
      </w:pPr>
    </w:p>
    <w:p w14:paraId="732356CD" w14:textId="77D4B18F" w:rsidR="009E5C4A" w:rsidRPr="009E5C4A" w:rsidRDefault="009E5C4A" w:rsidP="009E5C4A">
      <w:pPr>
        <w:pStyle w:val="Prrafodelista"/>
      </w:pPr>
      <w:r>
        <w:t xml:space="preserve">A través de este </w:t>
      </w:r>
      <w:proofErr w:type="spellStart"/>
      <w:r>
        <w:t>endpoint</w:t>
      </w:r>
      <w:proofErr w:type="spellEnd"/>
      <w:r>
        <w:t xml:space="preserve"> se busca mostrar el cliente que más ha comprado en el sistema-</w:t>
      </w:r>
    </w:p>
    <w:p w14:paraId="3E019301" w14:textId="1D486451" w:rsidR="009E5C4A" w:rsidRPr="009E5C4A" w:rsidRDefault="009E5C4A" w:rsidP="009E5C4A">
      <w:pPr>
        <w:pStyle w:val="Prrafodelista"/>
        <w:numPr>
          <w:ilvl w:val="0"/>
          <w:numId w:val="2"/>
        </w:numPr>
        <w:rPr>
          <w:b/>
          <w:bCs/>
        </w:rPr>
      </w:pPr>
      <w:proofErr w:type="spellStart"/>
      <w:r w:rsidRPr="009E5C4A">
        <w:rPr>
          <w:b/>
          <w:bCs/>
          <w:sz w:val="26"/>
          <w:szCs w:val="26"/>
        </w:rPr>
        <w:t>getConsultaDos</w:t>
      </w:r>
      <w:proofErr w:type="spellEnd"/>
      <w:r>
        <w:rPr>
          <w:b/>
          <w:bCs/>
          <w:sz w:val="26"/>
          <w:szCs w:val="26"/>
        </w:rPr>
        <w:t>:</w:t>
      </w:r>
    </w:p>
    <w:p w14:paraId="268A2630" w14:textId="7D3D3D55" w:rsidR="009E5C4A" w:rsidRDefault="009E5C4A" w:rsidP="009E5C4A">
      <w:pPr>
        <w:pStyle w:val="Prrafodelista"/>
        <w:rPr>
          <w:b/>
          <w:bCs/>
        </w:rPr>
      </w:pPr>
    </w:p>
    <w:p w14:paraId="37006E09" w14:textId="6391BBE0" w:rsidR="009E5C4A" w:rsidRPr="009E5C4A" w:rsidRDefault="009E5C4A" w:rsidP="009E5C4A">
      <w:pPr>
        <w:pStyle w:val="Prrafodelista"/>
      </w:pPr>
      <w:r>
        <w:t xml:space="preserve">A través de este </w:t>
      </w:r>
      <w:proofErr w:type="spellStart"/>
      <w:r>
        <w:t>endpoint</w:t>
      </w:r>
      <w:proofErr w:type="spellEnd"/>
      <w:r>
        <w:t xml:space="preserve"> se busca mostrar la lista del producto más y menos comprado en el sistema</w:t>
      </w:r>
    </w:p>
    <w:p w14:paraId="5477FA57" w14:textId="68E1611B" w:rsidR="009E5C4A" w:rsidRPr="009E5C4A" w:rsidRDefault="009E5C4A" w:rsidP="009E5C4A">
      <w:pPr>
        <w:pStyle w:val="Prrafodelista"/>
        <w:numPr>
          <w:ilvl w:val="0"/>
          <w:numId w:val="2"/>
        </w:numPr>
        <w:rPr>
          <w:b/>
          <w:bCs/>
        </w:rPr>
      </w:pPr>
      <w:proofErr w:type="spellStart"/>
      <w:r w:rsidRPr="009E5C4A">
        <w:rPr>
          <w:b/>
          <w:bCs/>
          <w:sz w:val="26"/>
          <w:szCs w:val="26"/>
        </w:rPr>
        <w:t>getConsultaTres</w:t>
      </w:r>
      <w:proofErr w:type="spellEnd"/>
      <w:r>
        <w:rPr>
          <w:b/>
          <w:bCs/>
          <w:sz w:val="26"/>
          <w:szCs w:val="26"/>
        </w:rPr>
        <w:t>:</w:t>
      </w:r>
    </w:p>
    <w:p w14:paraId="4094B893" w14:textId="295735C2" w:rsidR="009E5C4A" w:rsidRDefault="009E5C4A" w:rsidP="009E5C4A">
      <w:pPr>
        <w:pStyle w:val="Prrafodelista"/>
        <w:rPr>
          <w:b/>
          <w:bCs/>
        </w:rPr>
      </w:pPr>
    </w:p>
    <w:p w14:paraId="2E82ADBE" w14:textId="73F9C05A" w:rsidR="009E5C4A" w:rsidRPr="009E5C4A" w:rsidRDefault="009E5C4A" w:rsidP="009E5C4A">
      <w:pPr>
        <w:pStyle w:val="Prrafodelista"/>
      </w:pPr>
      <w:r>
        <w:t xml:space="preserve">A través de este </w:t>
      </w:r>
      <w:proofErr w:type="spellStart"/>
      <w:r>
        <w:t>endpoint</w:t>
      </w:r>
      <w:proofErr w:type="spellEnd"/>
      <w:r>
        <w:t xml:space="preserve"> se busca mostrar el vendedor que más ha vendido en el sistema</w:t>
      </w:r>
    </w:p>
    <w:p w14:paraId="0F55A6A5" w14:textId="4F552FB6" w:rsidR="009E5C4A" w:rsidRPr="009E5C4A" w:rsidRDefault="009E5C4A" w:rsidP="009E5C4A">
      <w:pPr>
        <w:pStyle w:val="Prrafodelista"/>
        <w:numPr>
          <w:ilvl w:val="0"/>
          <w:numId w:val="2"/>
        </w:numPr>
        <w:rPr>
          <w:b/>
          <w:bCs/>
        </w:rPr>
      </w:pPr>
      <w:proofErr w:type="spellStart"/>
      <w:r w:rsidRPr="009E5C4A">
        <w:rPr>
          <w:b/>
          <w:bCs/>
          <w:sz w:val="26"/>
          <w:szCs w:val="26"/>
        </w:rPr>
        <w:t>getConsultaCuatro</w:t>
      </w:r>
      <w:proofErr w:type="spellEnd"/>
      <w:r>
        <w:rPr>
          <w:b/>
          <w:bCs/>
          <w:sz w:val="26"/>
          <w:szCs w:val="26"/>
        </w:rPr>
        <w:t>:</w:t>
      </w:r>
    </w:p>
    <w:p w14:paraId="4AC20373" w14:textId="77777777" w:rsidR="009E5C4A" w:rsidRPr="009E5C4A" w:rsidRDefault="009E5C4A" w:rsidP="009E5C4A">
      <w:pPr>
        <w:pStyle w:val="Prrafodelista"/>
        <w:rPr>
          <w:b/>
          <w:bCs/>
        </w:rPr>
      </w:pPr>
    </w:p>
    <w:p w14:paraId="6A013102" w14:textId="34A521B4" w:rsidR="009E5C4A" w:rsidRPr="009E5C4A" w:rsidRDefault="009E5C4A" w:rsidP="009E5C4A">
      <w:pPr>
        <w:pStyle w:val="Prrafodelista"/>
      </w:pPr>
      <w:r>
        <w:t xml:space="preserve">A través de este </w:t>
      </w:r>
      <w:proofErr w:type="spellStart"/>
      <w:r>
        <w:t>endpoint</w:t>
      </w:r>
      <w:proofErr w:type="spellEnd"/>
      <w:r>
        <w:t xml:space="preserve"> se busca mostrar el país en donde más y menos se ha vendido en el sistema.</w:t>
      </w:r>
    </w:p>
    <w:p w14:paraId="48D3D5A3" w14:textId="65322FF5" w:rsidR="009E5C4A" w:rsidRPr="009E5C4A" w:rsidRDefault="009E5C4A" w:rsidP="009E5C4A">
      <w:pPr>
        <w:pStyle w:val="Prrafodelista"/>
        <w:numPr>
          <w:ilvl w:val="0"/>
          <w:numId w:val="2"/>
        </w:numPr>
        <w:rPr>
          <w:b/>
          <w:bCs/>
        </w:rPr>
      </w:pPr>
      <w:proofErr w:type="spellStart"/>
      <w:r w:rsidRPr="009E5C4A">
        <w:rPr>
          <w:b/>
          <w:bCs/>
          <w:sz w:val="26"/>
          <w:szCs w:val="26"/>
        </w:rPr>
        <w:t>getConsultaCinco</w:t>
      </w:r>
      <w:proofErr w:type="spellEnd"/>
      <w:r>
        <w:rPr>
          <w:b/>
          <w:bCs/>
          <w:sz w:val="26"/>
          <w:szCs w:val="26"/>
        </w:rPr>
        <w:t>:</w:t>
      </w:r>
    </w:p>
    <w:p w14:paraId="007E2677" w14:textId="5166B8AC" w:rsidR="009E5C4A" w:rsidRDefault="009E5C4A" w:rsidP="009E5C4A">
      <w:pPr>
        <w:pStyle w:val="Prrafodelista"/>
        <w:rPr>
          <w:b/>
          <w:bCs/>
        </w:rPr>
      </w:pPr>
    </w:p>
    <w:p w14:paraId="6CC78330" w14:textId="527B3BBD" w:rsidR="009E5C4A" w:rsidRPr="009E5C4A" w:rsidRDefault="009E5C4A" w:rsidP="009E5C4A">
      <w:pPr>
        <w:pStyle w:val="Prrafodelista"/>
      </w:pPr>
      <w:r>
        <w:t xml:space="preserve">A través de este </w:t>
      </w:r>
      <w:proofErr w:type="spellStart"/>
      <w:r>
        <w:t>endpoint</w:t>
      </w:r>
      <w:proofErr w:type="spellEnd"/>
      <w:r>
        <w:t xml:space="preserve"> se busca mostrar el Top 5 de países en donde más se ha comprado en forma ascendente.</w:t>
      </w:r>
    </w:p>
    <w:p w14:paraId="74A16EC2" w14:textId="2EBCFF2E" w:rsidR="009E5C4A" w:rsidRPr="009E5C4A" w:rsidRDefault="009E5C4A" w:rsidP="009E5C4A">
      <w:pPr>
        <w:pStyle w:val="Prrafodelista"/>
        <w:numPr>
          <w:ilvl w:val="0"/>
          <w:numId w:val="2"/>
        </w:numPr>
        <w:rPr>
          <w:b/>
          <w:bCs/>
        </w:rPr>
      </w:pPr>
      <w:proofErr w:type="spellStart"/>
      <w:r w:rsidRPr="009E5C4A">
        <w:rPr>
          <w:b/>
          <w:bCs/>
          <w:sz w:val="26"/>
          <w:szCs w:val="26"/>
        </w:rPr>
        <w:t>getConsultaSeis</w:t>
      </w:r>
      <w:proofErr w:type="spellEnd"/>
      <w:r>
        <w:rPr>
          <w:b/>
          <w:bCs/>
          <w:sz w:val="26"/>
          <w:szCs w:val="26"/>
        </w:rPr>
        <w:t>:</w:t>
      </w:r>
    </w:p>
    <w:p w14:paraId="549C8422" w14:textId="2396612D" w:rsidR="009E5C4A" w:rsidRDefault="009E5C4A" w:rsidP="009E5C4A">
      <w:pPr>
        <w:pStyle w:val="Prrafodelista"/>
        <w:rPr>
          <w:b/>
          <w:bCs/>
        </w:rPr>
      </w:pPr>
    </w:p>
    <w:p w14:paraId="5E85F889" w14:textId="15055FD7" w:rsidR="009E5C4A" w:rsidRPr="009E5C4A" w:rsidRDefault="009E5C4A" w:rsidP="009E5C4A">
      <w:pPr>
        <w:pStyle w:val="Prrafodelista"/>
      </w:pPr>
      <w:r>
        <w:t xml:space="preserve">A través de este </w:t>
      </w:r>
      <w:proofErr w:type="spellStart"/>
      <w:r>
        <w:t>endpoint</w:t>
      </w:r>
      <w:proofErr w:type="spellEnd"/>
      <w:r>
        <w:t xml:space="preserve"> se busca mostrar la categoría en donde más y menos se ha comprado en el sistema.</w:t>
      </w:r>
    </w:p>
    <w:p w14:paraId="369FA36F" w14:textId="4971E869" w:rsidR="009E5C4A" w:rsidRPr="002B0770" w:rsidRDefault="009E5C4A" w:rsidP="009E5C4A">
      <w:pPr>
        <w:pStyle w:val="Prrafodelista"/>
        <w:numPr>
          <w:ilvl w:val="0"/>
          <w:numId w:val="2"/>
        </w:numPr>
        <w:rPr>
          <w:b/>
          <w:bCs/>
        </w:rPr>
      </w:pPr>
      <w:proofErr w:type="spellStart"/>
      <w:r w:rsidRPr="009E5C4A">
        <w:rPr>
          <w:b/>
          <w:bCs/>
          <w:sz w:val="26"/>
          <w:szCs w:val="26"/>
        </w:rPr>
        <w:t>getConsultaSiete</w:t>
      </w:r>
      <w:proofErr w:type="spellEnd"/>
      <w:r w:rsidR="002B0770">
        <w:rPr>
          <w:b/>
          <w:bCs/>
          <w:sz w:val="26"/>
          <w:szCs w:val="26"/>
        </w:rPr>
        <w:t>:</w:t>
      </w:r>
    </w:p>
    <w:p w14:paraId="31EDDBB3" w14:textId="77777777" w:rsidR="002B0770" w:rsidRPr="009E5C4A" w:rsidRDefault="002B0770" w:rsidP="002B0770">
      <w:pPr>
        <w:pStyle w:val="Prrafodelista"/>
        <w:rPr>
          <w:b/>
          <w:bCs/>
        </w:rPr>
      </w:pPr>
    </w:p>
    <w:p w14:paraId="740FA38E" w14:textId="4FD59F31" w:rsidR="009E5C4A" w:rsidRPr="002B0770" w:rsidRDefault="002B0770" w:rsidP="002B0770">
      <w:pPr>
        <w:pStyle w:val="Prrafodelista"/>
      </w:pPr>
      <w:r>
        <w:t xml:space="preserve">A través de este </w:t>
      </w:r>
      <w:proofErr w:type="spellStart"/>
      <w:r>
        <w:t>endpoint</w:t>
      </w:r>
      <w:proofErr w:type="spellEnd"/>
      <w:r>
        <w:t xml:space="preserve"> se busca mostrar la categoría que más fue comprada por cada país en el sistema.</w:t>
      </w:r>
    </w:p>
    <w:p w14:paraId="630A2BED" w14:textId="5148EE0C" w:rsidR="009E5C4A" w:rsidRPr="009E5C4A" w:rsidRDefault="009E5C4A" w:rsidP="009E5C4A">
      <w:pPr>
        <w:pStyle w:val="Prrafodelista"/>
        <w:numPr>
          <w:ilvl w:val="0"/>
          <w:numId w:val="2"/>
        </w:numPr>
        <w:rPr>
          <w:b/>
          <w:bCs/>
        </w:rPr>
      </w:pPr>
      <w:proofErr w:type="spellStart"/>
      <w:r w:rsidRPr="009E5C4A">
        <w:rPr>
          <w:b/>
          <w:bCs/>
          <w:sz w:val="26"/>
          <w:szCs w:val="26"/>
        </w:rPr>
        <w:t>getConsultaOcho</w:t>
      </w:r>
      <w:proofErr w:type="spellEnd"/>
      <w:r w:rsidR="002B0770">
        <w:rPr>
          <w:b/>
          <w:bCs/>
          <w:sz w:val="26"/>
          <w:szCs w:val="26"/>
        </w:rPr>
        <w:t>:</w:t>
      </w:r>
    </w:p>
    <w:p w14:paraId="25E92958" w14:textId="75E114A1" w:rsidR="009E5C4A" w:rsidRDefault="009E5C4A" w:rsidP="009E5C4A">
      <w:pPr>
        <w:pStyle w:val="Prrafodelista"/>
        <w:rPr>
          <w:b/>
          <w:bCs/>
        </w:rPr>
      </w:pPr>
    </w:p>
    <w:p w14:paraId="5456EDAF" w14:textId="4453056A" w:rsidR="009E5C4A" w:rsidRPr="002B0770" w:rsidRDefault="002B0770" w:rsidP="002B0770">
      <w:pPr>
        <w:pStyle w:val="Prrafodelista"/>
      </w:pPr>
      <w:r>
        <w:t xml:space="preserve">A través de este </w:t>
      </w:r>
      <w:proofErr w:type="spellStart"/>
      <w:r>
        <w:t>endpoint</w:t>
      </w:r>
      <w:proofErr w:type="spellEnd"/>
      <w:r>
        <w:t xml:space="preserve"> se busca mostrar las ventas por mes de Inglaterra en el sistema.</w:t>
      </w:r>
    </w:p>
    <w:p w14:paraId="3EE9185E" w14:textId="400382B5" w:rsidR="009E5C4A" w:rsidRPr="009E5C4A" w:rsidRDefault="009E5C4A" w:rsidP="009E5C4A">
      <w:pPr>
        <w:pStyle w:val="Prrafodelista"/>
        <w:numPr>
          <w:ilvl w:val="0"/>
          <w:numId w:val="2"/>
        </w:numPr>
        <w:rPr>
          <w:b/>
          <w:bCs/>
        </w:rPr>
      </w:pPr>
      <w:proofErr w:type="spellStart"/>
      <w:r w:rsidRPr="009E5C4A">
        <w:rPr>
          <w:b/>
          <w:bCs/>
          <w:sz w:val="26"/>
          <w:szCs w:val="26"/>
        </w:rPr>
        <w:t>getConsultaNueve</w:t>
      </w:r>
      <w:proofErr w:type="spellEnd"/>
      <w:r w:rsidR="002B0770">
        <w:rPr>
          <w:b/>
          <w:bCs/>
          <w:sz w:val="26"/>
          <w:szCs w:val="26"/>
        </w:rPr>
        <w:t>:</w:t>
      </w:r>
    </w:p>
    <w:p w14:paraId="1442D642" w14:textId="61BA3ED5" w:rsidR="009E5C4A" w:rsidRDefault="009E5C4A" w:rsidP="009E5C4A">
      <w:pPr>
        <w:pStyle w:val="Prrafodelista"/>
        <w:rPr>
          <w:b/>
          <w:bCs/>
        </w:rPr>
      </w:pPr>
    </w:p>
    <w:p w14:paraId="41094C7E" w14:textId="22CFFD6A" w:rsidR="002B0770" w:rsidRPr="002B0770" w:rsidRDefault="002B0770" w:rsidP="002B0770">
      <w:pPr>
        <w:pStyle w:val="Prrafodelista"/>
      </w:pPr>
      <w:r>
        <w:t xml:space="preserve">A través de este </w:t>
      </w:r>
      <w:proofErr w:type="spellStart"/>
      <w:r>
        <w:t>endpoint</w:t>
      </w:r>
      <w:proofErr w:type="spellEnd"/>
      <w:r>
        <w:t xml:space="preserve"> se busca mostrar le mes con más y menos ventas en el sistema</w:t>
      </w:r>
    </w:p>
    <w:p w14:paraId="712E82F8" w14:textId="59F066E8" w:rsidR="00D95D39" w:rsidRPr="002B0770" w:rsidRDefault="009E5C4A" w:rsidP="002B0770">
      <w:pPr>
        <w:pStyle w:val="Prrafodelista"/>
        <w:numPr>
          <w:ilvl w:val="0"/>
          <w:numId w:val="2"/>
        </w:numPr>
        <w:rPr>
          <w:b/>
          <w:bCs/>
        </w:rPr>
      </w:pPr>
      <w:proofErr w:type="spellStart"/>
      <w:r w:rsidRPr="009E5C4A">
        <w:rPr>
          <w:b/>
          <w:bCs/>
          <w:sz w:val="26"/>
          <w:szCs w:val="26"/>
        </w:rPr>
        <w:t>getConsultaDiez</w:t>
      </w:r>
      <w:proofErr w:type="spellEnd"/>
      <w:r w:rsidR="002B0770">
        <w:rPr>
          <w:b/>
          <w:bCs/>
          <w:sz w:val="26"/>
          <w:szCs w:val="26"/>
        </w:rPr>
        <w:t>:</w:t>
      </w:r>
    </w:p>
    <w:p w14:paraId="76A8BA94" w14:textId="77777777" w:rsidR="002B0770" w:rsidRPr="002B0770" w:rsidRDefault="002B0770" w:rsidP="002B0770">
      <w:pPr>
        <w:pStyle w:val="Prrafodelista"/>
        <w:rPr>
          <w:b/>
          <w:bCs/>
        </w:rPr>
      </w:pPr>
    </w:p>
    <w:p w14:paraId="4BBFB5AA" w14:textId="23540654" w:rsidR="00CF2672" w:rsidRDefault="002B0770" w:rsidP="002B0770">
      <w:pPr>
        <w:pStyle w:val="Prrafodelista"/>
      </w:pPr>
      <w:r>
        <w:t xml:space="preserve">A través de este </w:t>
      </w:r>
      <w:proofErr w:type="spellStart"/>
      <w:r>
        <w:t>endpoint</w:t>
      </w:r>
      <w:proofErr w:type="spellEnd"/>
      <w:r>
        <w:t xml:space="preserve"> se busca mostrar las ventas de cada producto de la categoría deportes</w:t>
      </w:r>
    </w:p>
    <w:p w14:paraId="06C26E0C" w14:textId="77777777" w:rsidR="00CF2672" w:rsidRDefault="00CF2672" w:rsidP="00C100FD"/>
    <w:p w14:paraId="4211A2E5" w14:textId="4AC133A1" w:rsidR="00C100FD" w:rsidRDefault="00481B64" w:rsidP="00C100F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5BA70ED9" wp14:editId="45A0F419">
                <wp:simplePos x="0" y="0"/>
                <wp:positionH relativeFrom="page">
                  <wp:align>left</wp:align>
                </wp:positionH>
                <wp:positionV relativeFrom="paragraph">
                  <wp:posOffset>-897255</wp:posOffset>
                </wp:positionV>
                <wp:extent cx="7732395" cy="1170940"/>
                <wp:effectExtent l="0" t="0" r="1905" b="0"/>
                <wp:wrapNone/>
                <wp:docPr id="20" name="Rectángul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732395" cy="117094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E62B28" w14:textId="5CCE208A" w:rsidR="009D01D2" w:rsidRPr="00C92209" w:rsidRDefault="00E1638A" w:rsidP="00C100F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4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4"/>
                                <w:lang w:val="es-MX"/>
                              </w:rPr>
                              <w:t xml:space="preserve">MANUAL </w:t>
                            </w:r>
                            <w:r w:rsidR="00E247A8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4"/>
                                <w:lang w:val="es-MX"/>
                              </w:rPr>
                              <w:t>DE USUA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A70ED9" id="Rectángulo 20" o:spid="_x0000_s1035" style="position:absolute;margin-left:0;margin-top:-70.65pt;width:608.85pt;height:92.2pt;z-index:-25162854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" fillcolor="#4f7ac7 [3028]" strokecolor="#4472c4 [3204]" strokeweight=".5pt">
                <v:fill color2="#416fc3 [3172]" rotate="t" colors="0 #6083cb;.5 #3e70ca;1 #2e61ba" focus="100%" type="gradient">
                  <o:fill v:ext="view" type="gradientUnscaled"/>
                </v:fill>
                <v:path arrowok="t"/>
                <v:textbox>
                  <w:txbxContent>
                    <w:p w14:paraId="13E62B28" w14:textId="5CCE208A" w:rsidR="009D01D2" w:rsidRPr="00C92209" w:rsidRDefault="00E1638A" w:rsidP="00C100FD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44"/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44"/>
                          <w:lang w:val="es-MX"/>
                        </w:rPr>
                        <w:t xml:space="preserve">MANUAL </w:t>
                      </w:r>
                      <w:r w:rsidR="00E247A8">
                        <w:rPr>
                          <w:rFonts w:ascii="Arial" w:hAnsi="Arial" w:cs="Arial"/>
                          <w:b/>
                          <w:color w:val="FFFFFF" w:themeColor="background1"/>
                          <w:sz w:val="44"/>
                          <w:lang w:val="es-MX"/>
                        </w:rPr>
                        <w:t>DE USUARIO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39A311EB" w14:textId="77777777" w:rsidR="00980EAF" w:rsidRDefault="00980EAF" w:rsidP="00980EAF">
      <w:pPr>
        <w:tabs>
          <w:tab w:val="left" w:pos="3456"/>
        </w:tabs>
      </w:pPr>
    </w:p>
    <w:p w14:paraId="3FF33F56" w14:textId="01524809" w:rsidR="00980EAF" w:rsidRDefault="00481B64" w:rsidP="00980EAF">
      <w:pPr>
        <w:tabs>
          <w:tab w:val="left" w:pos="3456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1967AFA" wp14:editId="2FB657C7">
                <wp:simplePos x="0" y="0"/>
                <wp:positionH relativeFrom="margin">
                  <wp:align>center</wp:align>
                </wp:positionH>
                <wp:positionV relativeFrom="paragraph">
                  <wp:posOffset>7620</wp:posOffset>
                </wp:positionV>
                <wp:extent cx="5260340" cy="532130"/>
                <wp:effectExtent l="0" t="0" r="0" b="1270"/>
                <wp:wrapNone/>
                <wp:docPr id="13" name="Rectángulo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260340" cy="53213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47C28D" w14:textId="1C5C9377" w:rsidR="009D01D2" w:rsidRPr="00C92209" w:rsidRDefault="00F655EA" w:rsidP="00D724B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es-MX"/>
                              </w:rPr>
                              <w:t>Levantar el servicio</w:t>
                            </w:r>
                            <w:r w:rsidR="00682050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es-MX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967AFA" id="Rectángulo 28" o:spid="_x0000_s1036" style="position:absolute;margin-left:0;margin-top:.6pt;width:414.2pt;height:41.9pt;z-index:2517032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" fillcolor="#77b64e [3033]" strokecolor="#70ad47 [3209]" strokeweight=".5pt">
                <v:fill color2="#6eaa46 [3177]" rotate="t" colors="0 #81b861;.5 #6fb242;1 #61a235" focus="100%" type="gradient">
                  <o:fill v:ext="view" type="gradientUnscaled"/>
                </v:fill>
                <v:path arrowok="t"/>
                <v:textbox>
                  <w:txbxContent>
                    <w:p w14:paraId="4C47C28D" w14:textId="1C5C9377" w:rsidR="009D01D2" w:rsidRPr="00C92209" w:rsidRDefault="00F655EA" w:rsidP="00D724B0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es-MX"/>
                        </w:rPr>
                        <w:t>Levantar el servicio</w:t>
                      </w:r>
                      <w:r w:rsidR="00682050"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es-MX"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1D18D59" w14:textId="77777777" w:rsidR="00980EAF" w:rsidRDefault="00980EAF" w:rsidP="00980EAF">
      <w:pPr>
        <w:tabs>
          <w:tab w:val="left" w:pos="3456"/>
        </w:tabs>
      </w:pPr>
    </w:p>
    <w:p w14:paraId="0F2877A3" w14:textId="66B61B55" w:rsidR="00980EAF" w:rsidRDefault="00980EAF" w:rsidP="00980EAF">
      <w:pPr>
        <w:tabs>
          <w:tab w:val="left" w:pos="3456"/>
        </w:tabs>
      </w:pPr>
    </w:p>
    <w:p w14:paraId="651BAF6F" w14:textId="698C11F4" w:rsidR="00D724B0" w:rsidRDefault="00F655EA" w:rsidP="00980EAF">
      <w:pPr>
        <w:tabs>
          <w:tab w:val="left" w:pos="3456"/>
        </w:tabs>
      </w:pPr>
      <w:r>
        <w:t xml:space="preserve">Al cargar los archivos a nuestro editor preferido, debemos acceder </w:t>
      </w:r>
      <w:r w:rsidR="00F776D9">
        <w:t>a la carpeta correspondiente de estos archivos:</w:t>
      </w:r>
    </w:p>
    <w:p w14:paraId="3D99B7C6" w14:textId="05F7DC54" w:rsidR="00F776D9" w:rsidRDefault="00F776D9" w:rsidP="00980EAF">
      <w:pPr>
        <w:tabs>
          <w:tab w:val="left" w:pos="3456"/>
        </w:tabs>
      </w:pPr>
      <w:r>
        <w:rPr>
          <w:noProof/>
        </w:rPr>
        <w:drawing>
          <wp:inline distT="0" distB="0" distL="0" distR="0" wp14:anchorId="54A494A3" wp14:editId="4C8E30ED">
            <wp:extent cx="5612130" cy="1186815"/>
            <wp:effectExtent l="0" t="0" r="7620" b="0"/>
            <wp:docPr id="3" name="Imagen 3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Texto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8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A9221" w14:textId="22402720" w:rsidR="00F776D9" w:rsidRDefault="00F776D9" w:rsidP="00F776D9">
      <w:pPr>
        <w:tabs>
          <w:tab w:val="left" w:pos="3456"/>
        </w:tabs>
      </w:pPr>
      <w:r>
        <w:t xml:space="preserve">Como siguiente paso, debemos ejecutar le comando </w:t>
      </w:r>
      <w:proofErr w:type="spellStart"/>
      <w:r w:rsidRPr="006F0428">
        <w:rPr>
          <w:b/>
          <w:bCs/>
        </w:rPr>
        <w:t>npm</w:t>
      </w:r>
      <w:proofErr w:type="spellEnd"/>
      <w:r w:rsidRPr="006F0428">
        <w:rPr>
          <w:b/>
          <w:bCs/>
        </w:rPr>
        <w:t xml:space="preserve"> </w:t>
      </w:r>
      <w:proofErr w:type="spellStart"/>
      <w:r w:rsidRPr="006F0428">
        <w:rPr>
          <w:b/>
          <w:bCs/>
        </w:rPr>
        <w:t>install</w:t>
      </w:r>
      <w:proofErr w:type="spellEnd"/>
      <w:r>
        <w:t xml:space="preserve">, este instalara todas las dependencias que el proyecto </w:t>
      </w:r>
      <w:proofErr w:type="gramStart"/>
      <w:r>
        <w:t>necesite :</w:t>
      </w:r>
      <w:proofErr w:type="gramEnd"/>
    </w:p>
    <w:p w14:paraId="10CC2908" w14:textId="6112F5B2" w:rsidR="00F776D9" w:rsidRDefault="00F776D9" w:rsidP="00980EAF">
      <w:pPr>
        <w:tabs>
          <w:tab w:val="left" w:pos="3456"/>
        </w:tabs>
      </w:pPr>
      <w:r>
        <w:rPr>
          <w:noProof/>
        </w:rPr>
        <w:drawing>
          <wp:inline distT="0" distB="0" distL="0" distR="0" wp14:anchorId="2F689704" wp14:editId="47C1700C">
            <wp:extent cx="5612130" cy="828040"/>
            <wp:effectExtent l="0" t="0" r="7620" b="0"/>
            <wp:docPr id="5" name="Imagen 5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Interfaz de usuario gráfica, Texto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82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195AE" w14:textId="77777777" w:rsidR="00F776D9" w:rsidRDefault="00F776D9" w:rsidP="00980EAF">
      <w:pPr>
        <w:tabs>
          <w:tab w:val="left" w:pos="3456"/>
        </w:tabs>
      </w:pPr>
    </w:p>
    <w:p w14:paraId="02F3E839" w14:textId="31220177" w:rsidR="00F776D9" w:rsidRDefault="00F776D9" w:rsidP="00980EAF">
      <w:pPr>
        <w:tabs>
          <w:tab w:val="left" w:pos="3456"/>
        </w:tabs>
      </w:pPr>
      <w:r>
        <w:t xml:space="preserve">Como siguiente paso, debemos ejecutar le comando </w:t>
      </w:r>
      <w:proofErr w:type="spellStart"/>
      <w:r w:rsidRPr="006F0428">
        <w:rPr>
          <w:b/>
          <w:bCs/>
        </w:rPr>
        <w:t>npm</w:t>
      </w:r>
      <w:proofErr w:type="spellEnd"/>
      <w:r w:rsidRPr="006F0428">
        <w:rPr>
          <w:b/>
          <w:bCs/>
        </w:rPr>
        <w:t xml:space="preserve"> </w:t>
      </w:r>
      <w:proofErr w:type="spellStart"/>
      <w:r w:rsidRPr="006F0428">
        <w:rPr>
          <w:b/>
          <w:bCs/>
        </w:rPr>
        <w:t>install</w:t>
      </w:r>
      <w:proofErr w:type="spellEnd"/>
      <w:r w:rsidRPr="006F0428">
        <w:rPr>
          <w:b/>
          <w:bCs/>
        </w:rPr>
        <w:t xml:space="preserve"> </w:t>
      </w:r>
      <w:proofErr w:type="spellStart"/>
      <w:r w:rsidRPr="006F0428">
        <w:rPr>
          <w:b/>
          <w:bCs/>
        </w:rPr>
        <w:t>express</w:t>
      </w:r>
      <w:proofErr w:type="spellEnd"/>
      <w:r>
        <w:t xml:space="preserve">, algunas veces no suele instalarse </w:t>
      </w:r>
      <w:proofErr w:type="spellStart"/>
      <w:r>
        <w:t>express</w:t>
      </w:r>
      <w:proofErr w:type="spellEnd"/>
      <w:r>
        <w:t xml:space="preserve"> al ejecutar el comando anterior:</w:t>
      </w:r>
    </w:p>
    <w:p w14:paraId="309CA229" w14:textId="311AB981" w:rsidR="00FE28C2" w:rsidRDefault="00F776D9" w:rsidP="00B078B1">
      <w:pPr>
        <w:tabs>
          <w:tab w:val="left" w:pos="3456"/>
        </w:tabs>
        <w:jc w:val="center"/>
      </w:pPr>
      <w:r>
        <w:rPr>
          <w:noProof/>
        </w:rPr>
        <w:drawing>
          <wp:inline distT="0" distB="0" distL="0" distR="0" wp14:anchorId="674CBD4E" wp14:editId="101DE699">
            <wp:extent cx="5612130" cy="506730"/>
            <wp:effectExtent l="0" t="0" r="7620" b="762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0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40030" w14:textId="7CF93A15" w:rsidR="006F0428" w:rsidRDefault="006F0428" w:rsidP="006F0428">
      <w:pPr>
        <w:tabs>
          <w:tab w:val="left" w:pos="3456"/>
        </w:tabs>
      </w:pPr>
      <w:r>
        <w:t xml:space="preserve">Luego de instalar todas las dependencias, ejecutaremos el comando </w:t>
      </w:r>
      <w:proofErr w:type="spellStart"/>
      <w:r w:rsidRPr="006F0428">
        <w:rPr>
          <w:b/>
          <w:bCs/>
        </w:rPr>
        <w:t>nodemon</w:t>
      </w:r>
      <w:proofErr w:type="spellEnd"/>
      <w:r w:rsidRPr="006F0428">
        <w:rPr>
          <w:b/>
          <w:bCs/>
        </w:rPr>
        <w:t xml:space="preserve"> index.js</w:t>
      </w:r>
      <w:r>
        <w:t xml:space="preserve"> para correr el proyecto:</w:t>
      </w:r>
    </w:p>
    <w:p w14:paraId="00362900" w14:textId="556C1B76" w:rsidR="006F0428" w:rsidRDefault="006F0428" w:rsidP="006F0428">
      <w:pPr>
        <w:tabs>
          <w:tab w:val="left" w:pos="3456"/>
        </w:tabs>
      </w:pPr>
      <w:r>
        <w:rPr>
          <w:noProof/>
        </w:rPr>
        <w:drawing>
          <wp:inline distT="0" distB="0" distL="0" distR="0" wp14:anchorId="713E06B1" wp14:editId="2544A49F">
            <wp:extent cx="5612130" cy="673735"/>
            <wp:effectExtent l="0" t="0" r="762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7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AC133" w14:textId="615F71DD" w:rsidR="006F0428" w:rsidRDefault="006F0428" w:rsidP="006F0428">
      <w:pPr>
        <w:tabs>
          <w:tab w:val="left" w:pos="3456"/>
        </w:tabs>
      </w:pPr>
    </w:p>
    <w:p w14:paraId="25A0037A" w14:textId="06B23125" w:rsidR="00E321F7" w:rsidRDefault="00E321F7" w:rsidP="006F0428">
      <w:pPr>
        <w:tabs>
          <w:tab w:val="left" w:pos="3456"/>
        </w:tabs>
      </w:pPr>
    </w:p>
    <w:p w14:paraId="7D141967" w14:textId="77777777" w:rsidR="00E321F7" w:rsidRDefault="00E321F7" w:rsidP="006F0428">
      <w:pPr>
        <w:tabs>
          <w:tab w:val="left" w:pos="3456"/>
        </w:tabs>
      </w:pPr>
    </w:p>
    <w:p w14:paraId="28FE711E" w14:textId="7497D3F3" w:rsidR="00E321F7" w:rsidRDefault="00E321F7" w:rsidP="006F0428">
      <w:pPr>
        <w:tabs>
          <w:tab w:val="left" w:pos="3456"/>
        </w:tabs>
      </w:pPr>
      <w:r>
        <w:lastRenderedPageBreak/>
        <w:t xml:space="preserve">El proyecto se </w:t>
      </w:r>
      <w:proofErr w:type="gramStart"/>
      <w:r>
        <w:t>ejecutara</w:t>
      </w:r>
      <w:proofErr w:type="gramEnd"/>
      <w:r>
        <w:t xml:space="preserve"> y estará en modo escucha, para mostrar los resultados:</w:t>
      </w:r>
    </w:p>
    <w:p w14:paraId="7FAB19DE" w14:textId="6D9865FF" w:rsidR="00E321F7" w:rsidRDefault="00E321F7" w:rsidP="006F0428">
      <w:pPr>
        <w:tabs>
          <w:tab w:val="left" w:pos="3456"/>
        </w:tabs>
      </w:pPr>
      <w:r>
        <w:rPr>
          <w:noProof/>
        </w:rPr>
        <w:drawing>
          <wp:inline distT="0" distB="0" distL="0" distR="0" wp14:anchorId="0A8DD6C2" wp14:editId="1CCF8CF6">
            <wp:extent cx="5612130" cy="1104900"/>
            <wp:effectExtent l="0" t="0" r="7620" b="0"/>
            <wp:docPr id="19" name="Imagen 19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19" descr="Captura de pantalla de un celular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FC02F" w14:textId="4C166815" w:rsidR="00F776D9" w:rsidRDefault="00F776D9" w:rsidP="00B078B1">
      <w:pPr>
        <w:tabs>
          <w:tab w:val="left" w:pos="3456"/>
        </w:tabs>
        <w:jc w:val="center"/>
      </w:pPr>
    </w:p>
    <w:p w14:paraId="6B508465" w14:textId="14B1D1A2" w:rsidR="00FE28C2" w:rsidRDefault="00FE28C2" w:rsidP="00980EAF">
      <w:pPr>
        <w:tabs>
          <w:tab w:val="left" w:pos="3456"/>
        </w:tabs>
      </w:pPr>
    </w:p>
    <w:p w14:paraId="6914F7EB" w14:textId="071F70C5" w:rsidR="00E247A8" w:rsidRDefault="00E247A8" w:rsidP="00980EAF">
      <w:pPr>
        <w:tabs>
          <w:tab w:val="left" w:pos="3456"/>
        </w:tabs>
      </w:pPr>
    </w:p>
    <w:p w14:paraId="5C35DBDA" w14:textId="1940336F" w:rsidR="00E321F7" w:rsidRDefault="00E321F7" w:rsidP="00980EAF">
      <w:pPr>
        <w:tabs>
          <w:tab w:val="left" w:pos="3456"/>
        </w:tabs>
      </w:pPr>
    </w:p>
    <w:p w14:paraId="4F01D8C1" w14:textId="14E53D22" w:rsidR="00E321F7" w:rsidRDefault="00E321F7" w:rsidP="00980EAF">
      <w:pPr>
        <w:tabs>
          <w:tab w:val="left" w:pos="3456"/>
        </w:tabs>
      </w:pPr>
    </w:p>
    <w:p w14:paraId="3966ECBC" w14:textId="3C94C8A8" w:rsidR="00E321F7" w:rsidRDefault="00E321F7" w:rsidP="00980EAF">
      <w:pPr>
        <w:tabs>
          <w:tab w:val="left" w:pos="3456"/>
        </w:tabs>
      </w:pPr>
    </w:p>
    <w:p w14:paraId="32E29F23" w14:textId="3AFFCDD8" w:rsidR="00E321F7" w:rsidRDefault="00E321F7" w:rsidP="00980EAF">
      <w:pPr>
        <w:tabs>
          <w:tab w:val="left" w:pos="3456"/>
        </w:tabs>
      </w:pPr>
    </w:p>
    <w:p w14:paraId="02889FEE" w14:textId="4E6C1360" w:rsidR="00E321F7" w:rsidRDefault="00E321F7" w:rsidP="00980EAF">
      <w:pPr>
        <w:tabs>
          <w:tab w:val="left" w:pos="3456"/>
        </w:tabs>
      </w:pPr>
    </w:p>
    <w:p w14:paraId="23302046" w14:textId="0852D21C" w:rsidR="00E321F7" w:rsidRDefault="00E321F7" w:rsidP="00980EAF">
      <w:pPr>
        <w:tabs>
          <w:tab w:val="left" w:pos="3456"/>
        </w:tabs>
      </w:pPr>
    </w:p>
    <w:p w14:paraId="6C5323E2" w14:textId="4C947948" w:rsidR="00E321F7" w:rsidRDefault="00E321F7" w:rsidP="00980EAF">
      <w:pPr>
        <w:tabs>
          <w:tab w:val="left" w:pos="3456"/>
        </w:tabs>
      </w:pPr>
    </w:p>
    <w:p w14:paraId="76FD9373" w14:textId="790E89E0" w:rsidR="00E321F7" w:rsidRDefault="00E321F7" w:rsidP="00980EAF">
      <w:pPr>
        <w:tabs>
          <w:tab w:val="left" w:pos="3456"/>
        </w:tabs>
      </w:pPr>
    </w:p>
    <w:p w14:paraId="3DCC542E" w14:textId="62C641A6" w:rsidR="00E321F7" w:rsidRDefault="00E321F7" w:rsidP="00980EAF">
      <w:pPr>
        <w:tabs>
          <w:tab w:val="left" w:pos="3456"/>
        </w:tabs>
      </w:pPr>
    </w:p>
    <w:p w14:paraId="6AD16E72" w14:textId="7F86EFE4" w:rsidR="00E321F7" w:rsidRDefault="00E321F7" w:rsidP="00980EAF">
      <w:pPr>
        <w:tabs>
          <w:tab w:val="left" w:pos="3456"/>
        </w:tabs>
      </w:pPr>
    </w:p>
    <w:p w14:paraId="76ADEDFE" w14:textId="09902655" w:rsidR="00E321F7" w:rsidRDefault="00E321F7" w:rsidP="00980EAF">
      <w:pPr>
        <w:tabs>
          <w:tab w:val="left" w:pos="3456"/>
        </w:tabs>
      </w:pPr>
    </w:p>
    <w:p w14:paraId="7A1B447F" w14:textId="031FB021" w:rsidR="00E321F7" w:rsidRDefault="00E321F7" w:rsidP="00980EAF">
      <w:pPr>
        <w:tabs>
          <w:tab w:val="left" w:pos="3456"/>
        </w:tabs>
      </w:pPr>
    </w:p>
    <w:p w14:paraId="71B49C5B" w14:textId="38DF3C02" w:rsidR="00E321F7" w:rsidRDefault="00E321F7" w:rsidP="00980EAF">
      <w:pPr>
        <w:tabs>
          <w:tab w:val="left" w:pos="3456"/>
        </w:tabs>
      </w:pPr>
    </w:p>
    <w:p w14:paraId="670DE753" w14:textId="1B7049C0" w:rsidR="00E321F7" w:rsidRDefault="00E321F7" w:rsidP="00980EAF">
      <w:pPr>
        <w:tabs>
          <w:tab w:val="left" w:pos="3456"/>
        </w:tabs>
      </w:pPr>
    </w:p>
    <w:p w14:paraId="3DCA021F" w14:textId="09C04205" w:rsidR="00E321F7" w:rsidRDefault="00E321F7" w:rsidP="00980EAF">
      <w:pPr>
        <w:tabs>
          <w:tab w:val="left" w:pos="3456"/>
        </w:tabs>
      </w:pPr>
    </w:p>
    <w:p w14:paraId="2FB17CBB" w14:textId="470ACD47" w:rsidR="00E321F7" w:rsidRDefault="00E321F7" w:rsidP="00980EAF">
      <w:pPr>
        <w:tabs>
          <w:tab w:val="left" w:pos="3456"/>
        </w:tabs>
      </w:pPr>
    </w:p>
    <w:p w14:paraId="0471F13E" w14:textId="22407FD6" w:rsidR="00E321F7" w:rsidRDefault="00E321F7" w:rsidP="00980EAF">
      <w:pPr>
        <w:tabs>
          <w:tab w:val="left" w:pos="3456"/>
        </w:tabs>
      </w:pPr>
    </w:p>
    <w:p w14:paraId="139D4464" w14:textId="77777777" w:rsidR="00E321F7" w:rsidRDefault="00E321F7" w:rsidP="00980EAF">
      <w:pPr>
        <w:tabs>
          <w:tab w:val="left" w:pos="3456"/>
        </w:tabs>
      </w:pPr>
    </w:p>
    <w:p w14:paraId="4E8CDEA1" w14:textId="44FB023D" w:rsidR="00FE28C2" w:rsidRDefault="00FE28C2" w:rsidP="00980EAF">
      <w:pPr>
        <w:tabs>
          <w:tab w:val="left" w:pos="3456"/>
        </w:tabs>
      </w:pPr>
    </w:p>
    <w:p w14:paraId="3C9BA7D7" w14:textId="558C8E3C" w:rsidR="00D724B0" w:rsidRDefault="00D724B0" w:rsidP="00E1638A">
      <w:pPr>
        <w:tabs>
          <w:tab w:val="left" w:pos="3456"/>
        </w:tabs>
      </w:pPr>
    </w:p>
    <w:p w14:paraId="483FE9C1" w14:textId="11D738C5" w:rsidR="00D724B0" w:rsidRDefault="00D724B0" w:rsidP="00C92209">
      <w:pPr>
        <w:tabs>
          <w:tab w:val="left" w:pos="3456"/>
        </w:tabs>
      </w:pPr>
    </w:p>
    <w:p w14:paraId="5094C57F" w14:textId="24C2D792" w:rsidR="00980EAF" w:rsidRDefault="00481B64" w:rsidP="00980EA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7392" behindDoc="1" locked="0" layoutInCell="1" allowOverlap="1" wp14:anchorId="1123258A" wp14:editId="6F2CCD09">
                <wp:simplePos x="0" y="0"/>
                <wp:positionH relativeFrom="page">
                  <wp:align>left</wp:align>
                </wp:positionH>
                <wp:positionV relativeFrom="paragraph">
                  <wp:posOffset>-897255</wp:posOffset>
                </wp:positionV>
                <wp:extent cx="7732395" cy="1170940"/>
                <wp:effectExtent l="0" t="0" r="1905" b="0"/>
                <wp:wrapNone/>
                <wp:docPr id="31" name="Rectángulo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732395" cy="117094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C0B485" w14:textId="134D6383" w:rsidR="009D01D2" w:rsidRPr="00C92209" w:rsidRDefault="00E321F7" w:rsidP="00980EA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4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4"/>
                                <w:lang w:val="es-MX"/>
                              </w:rPr>
                              <w:t>USO DE ENDPOI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23258A" id="Rectángulo 31" o:spid="_x0000_s1037" style="position:absolute;margin-left:0;margin-top:-70.65pt;width:608.85pt;height:92.2pt;z-index:-25160908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" fillcolor="#4f7ac7 [3028]" strokecolor="#4472c4 [3204]" strokeweight=".5pt">
                <v:fill color2="#416fc3 [3172]" rotate="t" colors="0 #6083cb;.5 #3e70ca;1 #2e61ba" focus="100%" type="gradient">
                  <o:fill v:ext="view" type="gradientUnscaled"/>
                </v:fill>
                <v:path arrowok="t"/>
                <v:textbox>
                  <w:txbxContent>
                    <w:p w14:paraId="5FC0B485" w14:textId="134D6383" w:rsidR="009D01D2" w:rsidRPr="00C92209" w:rsidRDefault="00E321F7" w:rsidP="00980EAF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44"/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44"/>
                          <w:lang w:val="es-MX"/>
                        </w:rPr>
                        <w:t>USO DE ENDPOINTS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766989AD" w14:textId="77777777" w:rsidR="00980EAF" w:rsidRDefault="00980EAF" w:rsidP="00980EAF">
      <w:pPr>
        <w:tabs>
          <w:tab w:val="left" w:pos="3456"/>
        </w:tabs>
      </w:pPr>
    </w:p>
    <w:p w14:paraId="49D3AB4E" w14:textId="246ED946" w:rsidR="00980EAF" w:rsidRDefault="00481B64" w:rsidP="00980EAF">
      <w:pPr>
        <w:tabs>
          <w:tab w:val="left" w:pos="3456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2B95AF6" wp14:editId="60C5EF01">
                <wp:simplePos x="0" y="0"/>
                <wp:positionH relativeFrom="margin">
                  <wp:align>left</wp:align>
                </wp:positionH>
                <wp:positionV relativeFrom="paragraph">
                  <wp:posOffset>19685</wp:posOffset>
                </wp:positionV>
                <wp:extent cx="5588000" cy="532130"/>
                <wp:effectExtent l="0" t="0" r="0" b="1270"/>
                <wp:wrapNone/>
                <wp:docPr id="448" name="Rectángulo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588000" cy="53213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FB913C" w14:textId="089E3D4F" w:rsidR="009D01D2" w:rsidRPr="00D1672B" w:rsidRDefault="00E321F7" w:rsidP="00980EA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es-MX"/>
                              </w:rPr>
                              <w:t>ENDPOI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B95AF6" id="Rectángulo 448" o:spid="_x0000_s1038" style="position:absolute;margin-left:0;margin-top:1.55pt;width:440pt;height:41.9pt;z-index:2517094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" fillcolor="#77b64e [3033]" strokecolor="#70ad47 [3209]" strokeweight=".5pt">
                <v:fill color2="#6eaa46 [3177]" rotate="t" colors="0 #81b861;.5 #6fb242;1 #61a235" focus="100%" type="gradient">
                  <o:fill v:ext="view" type="gradientUnscaled"/>
                </v:fill>
                <v:path arrowok="t"/>
                <v:textbox>
                  <w:txbxContent>
                    <w:p w14:paraId="17FB913C" w14:textId="089E3D4F" w:rsidR="009D01D2" w:rsidRPr="00D1672B" w:rsidRDefault="00E321F7" w:rsidP="00980EAF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es-MX"/>
                        </w:rPr>
                        <w:t>ENDPOINT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85FBA1C" w14:textId="77777777" w:rsidR="00980EAF" w:rsidRDefault="00980EAF" w:rsidP="00980EAF">
      <w:pPr>
        <w:tabs>
          <w:tab w:val="left" w:pos="3456"/>
        </w:tabs>
      </w:pPr>
    </w:p>
    <w:p w14:paraId="6B7397CA" w14:textId="1EF5406F" w:rsidR="00980EAF" w:rsidRDefault="00980EAF" w:rsidP="00980EAF">
      <w:pPr>
        <w:tabs>
          <w:tab w:val="left" w:pos="3456"/>
        </w:tabs>
      </w:pPr>
    </w:p>
    <w:p w14:paraId="4C93157F" w14:textId="494AE35F" w:rsidR="00980EAF" w:rsidRDefault="00E321F7" w:rsidP="00E321F7">
      <w:pPr>
        <w:tabs>
          <w:tab w:val="left" w:pos="3456"/>
        </w:tabs>
      </w:pPr>
      <w:r>
        <w:t xml:space="preserve">A través de </w:t>
      </w:r>
      <w:proofErr w:type="spellStart"/>
      <w:r>
        <w:t>postman</w:t>
      </w:r>
      <w:proofErr w:type="spellEnd"/>
      <w:r>
        <w:t xml:space="preserve">, podremos realizar el uso de los </w:t>
      </w:r>
      <w:proofErr w:type="spellStart"/>
      <w:r>
        <w:t>endpoints</w:t>
      </w:r>
      <w:proofErr w:type="spellEnd"/>
      <w:r>
        <w:t xml:space="preserve"> y obtener los resultados de cada uno de ellos. Accedemos a </w:t>
      </w:r>
      <w:proofErr w:type="spellStart"/>
      <w:r>
        <w:t>postman</w:t>
      </w:r>
      <w:proofErr w:type="spellEnd"/>
      <w:r>
        <w:t xml:space="preserve"> con el puerto 5000 con la dirección especificada en la API:</w:t>
      </w:r>
    </w:p>
    <w:p w14:paraId="590195BE" w14:textId="6D0B784D" w:rsidR="00E321F7" w:rsidRDefault="00E321F7" w:rsidP="00E321F7">
      <w:pPr>
        <w:tabs>
          <w:tab w:val="left" w:pos="3456"/>
        </w:tabs>
      </w:pPr>
      <w:r>
        <w:rPr>
          <w:noProof/>
        </w:rPr>
        <w:drawing>
          <wp:inline distT="0" distB="0" distL="0" distR="0" wp14:anchorId="28F9D493" wp14:editId="6F2EAF64">
            <wp:extent cx="5612130" cy="1443355"/>
            <wp:effectExtent l="0" t="0" r="7620" b="4445"/>
            <wp:docPr id="25" name="Imagen 25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n 25" descr="Interfaz de usuario gráfica, Aplicación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44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1743D" w14:textId="5B1D1439" w:rsidR="00E321F7" w:rsidRDefault="00E321F7" w:rsidP="00E321F7">
      <w:pPr>
        <w:tabs>
          <w:tab w:val="left" w:pos="3456"/>
        </w:tabs>
      </w:pPr>
    </w:p>
    <w:p w14:paraId="059DBF2E" w14:textId="0FBE3620" w:rsidR="00CE5C65" w:rsidRDefault="00CE5C65" w:rsidP="00E321F7">
      <w:pPr>
        <w:tabs>
          <w:tab w:val="left" w:pos="3456"/>
        </w:tabs>
      </w:pPr>
      <w:r>
        <w:t xml:space="preserve">Escribimos el </w:t>
      </w:r>
      <w:proofErr w:type="spellStart"/>
      <w:r>
        <w:t>endpoint</w:t>
      </w:r>
      <w:proofErr w:type="spellEnd"/>
      <w:r>
        <w:t xml:space="preserve"> que </w:t>
      </w:r>
      <w:proofErr w:type="spellStart"/>
      <w:r>
        <w:t>querramos</w:t>
      </w:r>
      <w:proofErr w:type="spellEnd"/>
      <w:r>
        <w:t xml:space="preserve"> utilizar luego de la dirección principal, en </w:t>
      </w:r>
      <w:proofErr w:type="gramStart"/>
      <w:r>
        <w:t>esta caso</w:t>
      </w:r>
      <w:proofErr w:type="gramEnd"/>
      <w:r>
        <w:t xml:space="preserve"> usaremos el </w:t>
      </w:r>
      <w:proofErr w:type="spellStart"/>
      <w:r w:rsidRPr="00CE5C65">
        <w:rPr>
          <w:b/>
          <w:bCs/>
        </w:rPr>
        <w:t>getConsultaUno</w:t>
      </w:r>
      <w:proofErr w:type="spellEnd"/>
      <w:r>
        <w:rPr>
          <w:b/>
          <w:bCs/>
        </w:rPr>
        <w:t xml:space="preserve"> </w:t>
      </w:r>
      <w:r>
        <w:t xml:space="preserve">y seleccionamos el botón </w:t>
      </w:r>
      <w:proofErr w:type="spellStart"/>
      <w:r>
        <w:t>send</w:t>
      </w:r>
      <w:proofErr w:type="spellEnd"/>
      <w:r>
        <w:t>:</w:t>
      </w:r>
    </w:p>
    <w:p w14:paraId="6BDC70B2" w14:textId="42DA7FFF" w:rsidR="00CE5C65" w:rsidRDefault="00CE5C65" w:rsidP="00E321F7">
      <w:pPr>
        <w:tabs>
          <w:tab w:val="left" w:pos="3456"/>
        </w:tabs>
      </w:pPr>
      <w:r>
        <w:rPr>
          <w:noProof/>
        </w:rPr>
        <w:drawing>
          <wp:inline distT="0" distB="0" distL="0" distR="0" wp14:anchorId="1D79EB5D" wp14:editId="1E83D6F7">
            <wp:extent cx="5612130" cy="1061085"/>
            <wp:effectExtent l="0" t="0" r="7620" b="5715"/>
            <wp:docPr id="26" name="Imagen 26" descr="Interfaz de usuario gráfica, Aplicación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n 26" descr="Interfaz de usuario gráfica, Aplicación&#10;&#10;Descripción generada automáticamente con confianza media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06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01CF2" w14:textId="77777777" w:rsidR="00CE5C65" w:rsidRDefault="00CE5C65" w:rsidP="00E321F7">
      <w:pPr>
        <w:tabs>
          <w:tab w:val="left" w:pos="3456"/>
        </w:tabs>
      </w:pPr>
    </w:p>
    <w:p w14:paraId="38998B61" w14:textId="77777777" w:rsidR="00CE5C65" w:rsidRDefault="00CE5C65" w:rsidP="00E321F7">
      <w:pPr>
        <w:tabs>
          <w:tab w:val="left" w:pos="3456"/>
        </w:tabs>
      </w:pPr>
    </w:p>
    <w:p w14:paraId="034708F2" w14:textId="77777777" w:rsidR="00CE5C65" w:rsidRDefault="00CE5C65" w:rsidP="00E321F7">
      <w:pPr>
        <w:tabs>
          <w:tab w:val="left" w:pos="3456"/>
        </w:tabs>
      </w:pPr>
    </w:p>
    <w:p w14:paraId="3BBE56B1" w14:textId="77777777" w:rsidR="00CE5C65" w:rsidRDefault="00CE5C65" w:rsidP="00E321F7">
      <w:pPr>
        <w:tabs>
          <w:tab w:val="left" w:pos="3456"/>
        </w:tabs>
      </w:pPr>
    </w:p>
    <w:p w14:paraId="6A5E67ED" w14:textId="77777777" w:rsidR="00CE5C65" w:rsidRDefault="00CE5C65" w:rsidP="00E321F7">
      <w:pPr>
        <w:tabs>
          <w:tab w:val="left" w:pos="3456"/>
        </w:tabs>
      </w:pPr>
    </w:p>
    <w:p w14:paraId="3CB6E2F3" w14:textId="77777777" w:rsidR="00CE5C65" w:rsidRDefault="00CE5C65" w:rsidP="00E321F7">
      <w:pPr>
        <w:tabs>
          <w:tab w:val="left" w:pos="3456"/>
        </w:tabs>
      </w:pPr>
    </w:p>
    <w:p w14:paraId="19A8E046" w14:textId="77777777" w:rsidR="00CE5C65" w:rsidRDefault="00CE5C65" w:rsidP="00E321F7">
      <w:pPr>
        <w:tabs>
          <w:tab w:val="left" w:pos="3456"/>
        </w:tabs>
      </w:pPr>
    </w:p>
    <w:p w14:paraId="56F602FA" w14:textId="77777777" w:rsidR="00CE5C65" w:rsidRDefault="00CE5C65" w:rsidP="00E321F7">
      <w:pPr>
        <w:tabs>
          <w:tab w:val="left" w:pos="3456"/>
        </w:tabs>
      </w:pPr>
    </w:p>
    <w:p w14:paraId="5BEB64AA" w14:textId="77777777" w:rsidR="00CE5C65" w:rsidRDefault="00CE5C65" w:rsidP="00E321F7">
      <w:pPr>
        <w:tabs>
          <w:tab w:val="left" w:pos="3456"/>
        </w:tabs>
      </w:pPr>
    </w:p>
    <w:p w14:paraId="1E92DD8B" w14:textId="77777777" w:rsidR="00CE5C65" w:rsidRDefault="00CE5C65" w:rsidP="00E321F7">
      <w:pPr>
        <w:tabs>
          <w:tab w:val="left" w:pos="3456"/>
        </w:tabs>
      </w:pPr>
    </w:p>
    <w:p w14:paraId="536D314D" w14:textId="0EA6A337" w:rsidR="00CE5C65" w:rsidRDefault="00CE5C65" w:rsidP="00E321F7">
      <w:pPr>
        <w:tabs>
          <w:tab w:val="left" w:pos="3456"/>
        </w:tabs>
      </w:pPr>
      <w:r>
        <w:lastRenderedPageBreak/>
        <w:t xml:space="preserve">Los resultados se mostrarán en la parte inferior de la consola que tiene </w:t>
      </w:r>
      <w:proofErr w:type="spellStart"/>
      <w:r>
        <w:t>Postman</w:t>
      </w:r>
      <w:proofErr w:type="spellEnd"/>
    </w:p>
    <w:p w14:paraId="4AB35004" w14:textId="29D02011" w:rsidR="00CE5C65" w:rsidRDefault="00CE5C65" w:rsidP="00E321F7">
      <w:pPr>
        <w:tabs>
          <w:tab w:val="left" w:pos="3456"/>
        </w:tabs>
      </w:pPr>
      <w:r>
        <w:rPr>
          <w:noProof/>
        </w:rPr>
        <w:drawing>
          <wp:inline distT="0" distB="0" distL="0" distR="0" wp14:anchorId="5A0D4BD7" wp14:editId="446195DF">
            <wp:extent cx="5612130" cy="3205480"/>
            <wp:effectExtent l="0" t="0" r="7620" b="0"/>
            <wp:docPr id="29" name="Imagen 29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n 29" descr="Interfaz de usuario gráfica, Texto, Aplicación, Correo electrónico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0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AF0A9" w14:textId="5C1AEE12" w:rsidR="00CE5C65" w:rsidRDefault="00CE5C65" w:rsidP="00E321F7">
      <w:pPr>
        <w:tabs>
          <w:tab w:val="left" w:pos="3456"/>
        </w:tabs>
      </w:pPr>
      <w:r>
        <w:t xml:space="preserve">Podemos realizar el uso de cada </w:t>
      </w:r>
      <w:proofErr w:type="spellStart"/>
      <w:r>
        <w:t>endpoint</w:t>
      </w:r>
      <w:proofErr w:type="spellEnd"/>
      <w:r>
        <w:t xml:space="preserve"> de la misma forma, repitiendo los pasos anteriores</w:t>
      </w:r>
      <w:r w:rsidR="00FF2721">
        <w:t>.</w:t>
      </w:r>
    </w:p>
    <w:p w14:paraId="55B2D07D" w14:textId="10691B21" w:rsidR="009D01D2" w:rsidRDefault="009D01D2" w:rsidP="00D724B0">
      <w:pPr>
        <w:tabs>
          <w:tab w:val="left" w:pos="2692"/>
        </w:tabs>
        <w:jc w:val="center"/>
      </w:pPr>
    </w:p>
    <w:p w14:paraId="2B4274E1" w14:textId="2F8A9A31" w:rsidR="00CD5885" w:rsidRDefault="00CD5885" w:rsidP="00D724B0">
      <w:pPr>
        <w:tabs>
          <w:tab w:val="left" w:pos="2692"/>
        </w:tabs>
        <w:jc w:val="center"/>
      </w:pPr>
    </w:p>
    <w:p w14:paraId="734A1FB4" w14:textId="7DAF3309" w:rsidR="00CD5885" w:rsidRDefault="00CD5885" w:rsidP="00D724B0">
      <w:pPr>
        <w:tabs>
          <w:tab w:val="left" w:pos="2692"/>
        </w:tabs>
        <w:jc w:val="center"/>
      </w:pPr>
    </w:p>
    <w:p w14:paraId="4545E56B" w14:textId="257F0B2C" w:rsidR="00CD5885" w:rsidRDefault="00CD5885" w:rsidP="00D724B0">
      <w:pPr>
        <w:tabs>
          <w:tab w:val="left" w:pos="2692"/>
        </w:tabs>
        <w:jc w:val="center"/>
      </w:pPr>
    </w:p>
    <w:p w14:paraId="4E7B5C40" w14:textId="6D8EE09C" w:rsidR="00CD5885" w:rsidRDefault="00CD5885" w:rsidP="00497983">
      <w:pPr>
        <w:tabs>
          <w:tab w:val="left" w:pos="2692"/>
        </w:tabs>
      </w:pPr>
    </w:p>
    <w:p w14:paraId="1D4BA6F4" w14:textId="7A508FDE" w:rsidR="00CD5885" w:rsidRDefault="00CD5885" w:rsidP="00D724B0">
      <w:pPr>
        <w:tabs>
          <w:tab w:val="left" w:pos="2692"/>
        </w:tabs>
        <w:jc w:val="center"/>
      </w:pPr>
    </w:p>
    <w:p w14:paraId="7FAC1E72" w14:textId="091903B6" w:rsidR="00CD5885" w:rsidRDefault="00CD5885" w:rsidP="00D724B0">
      <w:pPr>
        <w:tabs>
          <w:tab w:val="left" w:pos="2692"/>
        </w:tabs>
        <w:jc w:val="center"/>
      </w:pPr>
    </w:p>
    <w:p w14:paraId="1FF8F55E" w14:textId="77777777" w:rsidR="00CD5885" w:rsidRDefault="00CD5885" w:rsidP="00D724B0">
      <w:pPr>
        <w:tabs>
          <w:tab w:val="left" w:pos="2692"/>
        </w:tabs>
        <w:jc w:val="center"/>
      </w:pPr>
    </w:p>
    <w:p w14:paraId="2FF9E7B0" w14:textId="6F95343E" w:rsidR="00443FA9" w:rsidRPr="00497983" w:rsidRDefault="00481B64" w:rsidP="00497983">
      <w:pPr>
        <w:tabs>
          <w:tab w:val="left" w:pos="2692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1AD75742" wp14:editId="20015E8E">
                <wp:simplePos x="0" y="0"/>
                <wp:positionH relativeFrom="margin">
                  <wp:posOffset>9525</wp:posOffset>
                </wp:positionH>
                <wp:positionV relativeFrom="paragraph">
                  <wp:posOffset>5306060</wp:posOffset>
                </wp:positionV>
                <wp:extent cx="5588000" cy="532130"/>
                <wp:effectExtent l="0" t="0" r="0" b="1270"/>
                <wp:wrapNone/>
                <wp:docPr id="12" name="Rectángu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588000" cy="53213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65158F" w14:textId="72A01F2D" w:rsidR="007565D1" w:rsidRPr="00280DEC" w:rsidRDefault="007565D1" w:rsidP="007565D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es-MX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es-MX"/>
                              </w:rPr>
                              <w:t>Codig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es-MX"/>
                              </w:rPr>
                              <w:t xml:space="preserve"> para encender los moto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D75742" id="Rectángulo 7" o:spid="_x0000_s1039" style="position:absolute;margin-left:.75pt;margin-top:417.8pt;width:440pt;height:41.9pt;z-index:251760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" fillcolor="#77b64e [3033]" strokecolor="#70ad47 [3209]" strokeweight=".5pt">
                <v:fill color2="#6eaa46 [3177]" rotate="t" colors="0 #81b861;.5 #6fb242;1 #61a235" focus="100%" type="gradient">
                  <o:fill v:ext="view" type="gradientUnscaled"/>
                </v:fill>
                <v:path arrowok="t"/>
                <v:textbox>
                  <w:txbxContent>
                    <w:p w14:paraId="2865158F" w14:textId="72A01F2D" w:rsidR="007565D1" w:rsidRPr="00280DEC" w:rsidRDefault="007565D1" w:rsidP="007565D1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es-MX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es-MX"/>
                        </w:rPr>
                        <w:t>Codigo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es-MX"/>
                        </w:rPr>
                        <w:t xml:space="preserve"> para encender los motor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443FA9" w:rsidRPr="00497983" w:rsidSect="00A23108"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371CF7"/>
    <w:multiLevelType w:val="hybridMultilevel"/>
    <w:tmpl w:val="E8BE3E86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423530"/>
    <w:multiLevelType w:val="hybridMultilevel"/>
    <w:tmpl w:val="F740FB2E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7530840">
    <w:abstractNumId w:val="1"/>
  </w:num>
  <w:num w:numId="2" w16cid:durableId="11793871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3108"/>
    <w:rsid w:val="00013A4F"/>
    <w:rsid w:val="00042041"/>
    <w:rsid w:val="0005503E"/>
    <w:rsid w:val="0005660D"/>
    <w:rsid w:val="00115985"/>
    <w:rsid w:val="001159A4"/>
    <w:rsid w:val="00120F4E"/>
    <w:rsid w:val="00155DC6"/>
    <w:rsid w:val="00163422"/>
    <w:rsid w:val="00181C2D"/>
    <w:rsid w:val="00186474"/>
    <w:rsid w:val="00194B41"/>
    <w:rsid w:val="001F27D4"/>
    <w:rsid w:val="0022307D"/>
    <w:rsid w:val="00243CF0"/>
    <w:rsid w:val="00280DEC"/>
    <w:rsid w:val="002B0770"/>
    <w:rsid w:val="002D1C04"/>
    <w:rsid w:val="00341496"/>
    <w:rsid w:val="003772D3"/>
    <w:rsid w:val="00387C2F"/>
    <w:rsid w:val="003C6F49"/>
    <w:rsid w:val="00402F1C"/>
    <w:rsid w:val="00443FA9"/>
    <w:rsid w:val="004636C5"/>
    <w:rsid w:val="00481B64"/>
    <w:rsid w:val="00487A5A"/>
    <w:rsid w:val="00497983"/>
    <w:rsid w:val="00507884"/>
    <w:rsid w:val="005121EB"/>
    <w:rsid w:val="00583B90"/>
    <w:rsid w:val="005B2C12"/>
    <w:rsid w:val="006132FF"/>
    <w:rsid w:val="006564F7"/>
    <w:rsid w:val="00682050"/>
    <w:rsid w:val="006C6893"/>
    <w:rsid w:val="006E3C57"/>
    <w:rsid w:val="006F0428"/>
    <w:rsid w:val="007565D1"/>
    <w:rsid w:val="007A3CB2"/>
    <w:rsid w:val="007D2D3E"/>
    <w:rsid w:val="008203BD"/>
    <w:rsid w:val="00894B28"/>
    <w:rsid w:val="008E6756"/>
    <w:rsid w:val="00947126"/>
    <w:rsid w:val="00964698"/>
    <w:rsid w:val="009765CE"/>
    <w:rsid w:val="00980EAF"/>
    <w:rsid w:val="009A3D0D"/>
    <w:rsid w:val="009A5334"/>
    <w:rsid w:val="009C3004"/>
    <w:rsid w:val="009D01D2"/>
    <w:rsid w:val="009E5C4A"/>
    <w:rsid w:val="00A23108"/>
    <w:rsid w:val="00AA746B"/>
    <w:rsid w:val="00AC29D7"/>
    <w:rsid w:val="00AF0D31"/>
    <w:rsid w:val="00AF5C70"/>
    <w:rsid w:val="00B078B1"/>
    <w:rsid w:val="00BC12DD"/>
    <w:rsid w:val="00BC5549"/>
    <w:rsid w:val="00C100FD"/>
    <w:rsid w:val="00C12960"/>
    <w:rsid w:val="00C15245"/>
    <w:rsid w:val="00C260C7"/>
    <w:rsid w:val="00C5528A"/>
    <w:rsid w:val="00C92209"/>
    <w:rsid w:val="00CD5885"/>
    <w:rsid w:val="00CE5C65"/>
    <w:rsid w:val="00CF2672"/>
    <w:rsid w:val="00D0722E"/>
    <w:rsid w:val="00D1672B"/>
    <w:rsid w:val="00D311D0"/>
    <w:rsid w:val="00D33AFA"/>
    <w:rsid w:val="00D724B0"/>
    <w:rsid w:val="00D95D39"/>
    <w:rsid w:val="00E1638A"/>
    <w:rsid w:val="00E247A8"/>
    <w:rsid w:val="00E321F7"/>
    <w:rsid w:val="00E549F6"/>
    <w:rsid w:val="00E67934"/>
    <w:rsid w:val="00EC71F4"/>
    <w:rsid w:val="00EF1642"/>
    <w:rsid w:val="00F437BE"/>
    <w:rsid w:val="00F655EA"/>
    <w:rsid w:val="00F776D9"/>
    <w:rsid w:val="00F77A57"/>
    <w:rsid w:val="00FE28C2"/>
    <w:rsid w:val="00FE56C8"/>
    <w:rsid w:val="00FF2721"/>
    <w:rsid w:val="00FF7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8ACFCAB"/>
  <w15:docId w15:val="{B8480A89-D490-424B-BC8D-5A76F5AFC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GT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A23108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es-GT"/>
    </w:rPr>
  </w:style>
  <w:style w:type="character" w:customStyle="1" w:styleId="TtuloCar">
    <w:name w:val="Título Car"/>
    <w:basedOn w:val="Fuentedeprrafopredeter"/>
    <w:link w:val="Ttulo"/>
    <w:uiPriority w:val="10"/>
    <w:rsid w:val="00A23108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s-GT" w:eastAsia="es-GT"/>
    </w:rPr>
  </w:style>
  <w:style w:type="paragraph" w:styleId="Subttulo">
    <w:name w:val="Subtitle"/>
    <w:basedOn w:val="Normal"/>
    <w:next w:val="Normal"/>
    <w:link w:val="SubttuloCar"/>
    <w:uiPriority w:val="11"/>
    <w:qFormat/>
    <w:rsid w:val="00A23108"/>
    <w:pPr>
      <w:numPr>
        <w:ilvl w:val="1"/>
      </w:numPr>
    </w:pPr>
    <w:rPr>
      <w:rFonts w:eastAsiaTheme="minorEastAsia" w:cs="Times New Roman"/>
      <w:color w:val="5A5A5A" w:themeColor="text1" w:themeTint="A5"/>
      <w:spacing w:val="15"/>
      <w:lang w:eastAsia="es-GT"/>
    </w:rPr>
  </w:style>
  <w:style w:type="character" w:customStyle="1" w:styleId="SubttuloCar">
    <w:name w:val="Subtítulo Car"/>
    <w:basedOn w:val="Fuentedeprrafopredeter"/>
    <w:link w:val="Subttulo"/>
    <w:uiPriority w:val="11"/>
    <w:rsid w:val="00A23108"/>
    <w:rPr>
      <w:rFonts w:eastAsiaTheme="minorEastAsia" w:cs="Times New Roman"/>
      <w:color w:val="5A5A5A" w:themeColor="text1" w:themeTint="A5"/>
      <w:spacing w:val="15"/>
      <w:lang w:val="es-GT" w:eastAsia="es-G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43C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3CF0"/>
    <w:rPr>
      <w:rFonts w:ascii="Segoe UI" w:hAnsi="Segoe UI" w:cs="Segoe UI"/>
      <w:sz w:val="18"/>
      <w:szCs w:val="18"/>
      <w:lang w:val="es-GT"/>
    </w:rPr>
  </w:style>
  <w:style w:type="table" w:styleId="Tablaconcuadrcula">
    <w:name w:val="Table Grid"/>
    <w:basedOn w:val="Tablanormal"/>
    <w:uiPriority w:val="39"/>
    <w:rsid w:val="001159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4-nfasis1">
    <w:name w:val="Grid Table 4 Accent 1"/>
    <w:basedOn w:val="Tablanormal"/>
    <w:uiPriority w:val="49"/>
    <w:rsid w:val="00C5528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aconcuadrcula6concolores-nfasis1">
    <w:name w:val="Grid Table 6 Colorful Accent 1"/>
    <w:basedOn w:val="Tablanormal"/>
    <w:uiPriority w:val="51"/>
    <w:rsid w:val="00C5528A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aconcuadrcula6concolores-nfasis6">
    <w:name w:val="Grid Table 6 Colorful Accent 6"/>
    <w:basedOn w:val="Tablanormal"/>
    <w:uiPriority w:val="51"/>
    <w:rsid w:val="00C5528A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concuadrculaclara">
    <w:name w:val="Grid Table Light"/>
    <w:basedOn w:val="Tablanormal"/>
    <w:uiPriority w:val="40"/>
    <w:rsid w:val="00C5528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Prrafodelista">
    <w:name w:val="List Paragraph"/>
    <w:basedOn w:val="Normal"/>
    <w:uiPriority w:val="34"/>
    <w:qFormat/>
    <w:rsid w:val="00E549F6"/>
    <w:pPr>
      <w:ind w:left="720"/>
      <w:contextualSpacing/>
    </w:pPr>
  </w:style>
  <w:style w:type="table" w:styleId="Tablaconcuadrcula5oscura-nfasis6">
    <w:name w:val="Grid Table 5 Dark Accent 6"/>
    <w:basedOn w:val="Tablanormal"/>
    <w:uiPriority w:val="50"/>
    <w:rsid w:val="00163422"/>
    <w:pPr>
      <w:spacing w:after="0" w:line="240" w:lineRule="auto"/>
    </w:pPr>
    <w:rPr>
      <w:rFonts w:eastAsia="Times New Roman"/>
      <w:lang w:val="es-419"/>
    </w:rPr>
    <w:tblPr>
      <w:tblStyleRowBandSize w:val="1"/>
      <w:tblStyleColBandSize w:val="1"/>
      <w:tblInd w:w="0" w:type="nil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6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5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7" Type="http://schemas.microsoft.com/office/2007/relationships/hdphoto" Target="media/hdphoto1.wdp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6B23D3-69F6-48B5-A122-2E892491E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5</TotalTime>
  <Pages>13</Pages>
  <Words>819</Words>
  <Characters>4509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YECTO 1</vt:lpstr>
    </vt:vector>
  </TitlesOfParts>
  <Company/>
  <LinksUpToDate>false</LinksUpToDate>
  <CharactersWithSpaces>5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 1</dc:title>
  <dc:subject/>
  <dc:creator>Jhonathan Tocay</dc:creator>
  <cp:keywords/>
  <dc:description/>
  <cp:lastModifiedBy>Maxwellt Ramirez</cp:lastModifiedBy>
  <cp:revision>3</cp:revision>
  <cp:lastPrinted>2022-09-19T04:08:00Z</cp:lastPrinted>
  <dcterms:created xsi:type="dcterms:W3CDTF">2022-10-28T05:56:00Z</dcterms:created>
  <dcterms:modified xsi:type="dcterms:W3CDTF">2022-10-29T03:50:00Z</dcterms:modified>
</cp:coreProperties>
</file>